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97" w:rsidRPr="00CC521A" w:rsidRDefault="00947E97" w:rsidP="003368B7">
      <w:pPr>
        <w:pStyle w:val="DocumentLabel"/>
        <w:pBdr>
          <w:top w:val="double" w:sz="6" w:space="0" w:color="808080"/>
        </w:pBdr>
        <w:ind w:right="-36"/>
        <w:rPr>
          <w:rFonts w:ascii="Times New Roman" w:hAnsi="Times New Roman" w:cs="Times New Roman"/>
          <w:sz w:val="24"/>
          <w:szCs w:val="24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</w:t>
      </w:r>
    </w:p>
    <w:p w:rsidR="00947E97" w:rsidRPr="00B73D99" w:rsidRDefault="00947E97" w:rsidP="003368B7">
      <w:pPr>
        <w:ind w:right="-36"/>
        <w:jc w:val="both"/>
        <w:rPr>
          <w:sz w:val="20"/>
          <w:szCs w:val="20"/>
        </w:rPr>
      </w:pPr>
    </w:p>
    <w:p w:rsidR="00947E97" w:rsidRDefault="00947E97" w:rsidP="003368B7">
      <w:pPr>
        <w:ind w:right="-36"/>
      </w:pPr>
      <w:r w:rsidRPr="008C176C">
        <w:t xml:space="preserve">To:  </w:t>
      </w:r>
      <w:r w:rsidRPr="008C176C">
        <w:tab/>
      </w:r>
      <w:r w:rsidR="00B15B0D">
        <w:t>Missy Kurek</w:t>
      </w:r>
      <w:r w:rsidR="00A84577">
        <w:t>, Robert Edmonson, and Dan Bernal</w:t>
      </w:r>
    </w:p>
    <w:p w:rsidR="00A83967" w:rsidRPr="008C176C" w:rsidRDefault="00A83967" w:rsidP="003368B7">
      <w:pPr>
        <w:ind w:right="-36"/>
      </w:pPr>
      <w:r>
        <w:t>From:</w:t>
      </w:r>
      <w:r>
        <w:tab/>
        <w:t>Carmela Clendening</w:t>
      </w:r>
    </w:p>
    <w:p w:rsidR="00947E97" w:rsidRPr="008C176C" w:rsidRDefault="00947E97" w:rsidP="003368B7">
      <w:pPr>
        <w:ind w:left="720" w:right="-36" w:hanging="720"/>
      </w:pPr>
      <w:r w:rsidRPr="008C176C">
        <w:t>Date:</w:t>
      </w:r>
      <w:r w:rsidRPr="008C176C">
        <w:tab/>
      </w:r>
      <w:r w:rsidR="00A84577">
        <w:t>Friday, July 26, 2013</w:t>
      </w:r>
    </w:p>
    <w:p w:rsidR="00947E97" w:rsidRPr="008C176C" w:rsidRDefault="00947E97" w:rsidP="003368B7">
      <w:pPr>
        <w:ind w:left="720" w:right="-36" w:hanging="720"/>
        <w:rPr>
          <w:color w:val="FF0000"/>
        </w:rPr>
      </w:pPr>
      <w:r w:rsidRPr="008C176C">
        <w:t xml:space="preserve">RE:  </w:t>
      </w:r>
      <w:r w:rsidRPr="008C176C">
        <w:tab/>
      </w:r>
      <w:r w:rsidR="00B15B0D">
        <w:t>Political Job Description</w:t>
      </w:r>
      <w:r w:rsidR="00A84577">
        <w:t>/</w:t>
      </w:r>
      <w:r w:rsidR="00571B5B">
        <w:t>CA Operations Processes</w:t>
      </w:r>
      <w:r w:rsidR="00B15B0D">
        <w:t xml:space="preserve"> </w:t>
      </w:r>
      <w:r w:rsidR="00571B5B">
        <w:t>Memo</w:t>
      </w:r>
    </w:p>
    <w:p w:rsidR="00947E97" w:rsidRPr="00463EBC" w:rsidRDefault="003D1B47" w:rsidP="00463EBC">
      <w:pPr>
        <w:autoSpaceDE w:val="0"/>
        <w:autoSpaceDN w:val="0"/>
        <w:adjustRightInd w:val="0"/>
        <w:ind w:left="1440" w:right="-36" w:hanging="1440"/>
        <w:jc w:val="both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571B5B" w:rsidRDefault="00B15B0D" w:rsidP="00B15B0D">
      <w:r>
        <w:t xml:space="preserve">This memo outlines </w:t>
      </w:r>
      <w:r w:rsidR="00F16E4F">
        <w:t>the role and operating procedures of</w:t>
      </w:r>
      <w:r>
        <w:t xml:space="preserve"> the political</w:t>
      </w:r>
      <w:r w:rsidR="00D05311">
        <w:t xml:space="preserve"> campaign</w:t>
      </w:r>
      <w:r>
        <w:t xml:space="preserve"> representative for Nancy </w:t>
      </w:r>
      <w:r w:rsidR="00D05311">
        <w:t>Pelosi for Congress/PAC to the F</w:t>
      </w:r>
      <w:r>
        <w:t>uture</w:t>
      </w:r>
      <w:r w:rsidR="00D05311">
        <w:t xml:space="preserve"> in California</w:t>
      </w:r>
      <w:r w:rsidR="00F16E4F">
        <w:t xml:space="preserve">.  </w:t>
      </w:r>
      <w:r>
        <w:t xml:space="preserve">As a shared employee between the U.S. House of Representatives and </w:t>
      </w:r>
      <w:r w:rsidR="00D05311">
        <w:t>campaign</w:t>
      </w:r>
      <w:r w:rsidR="00A779D7">
        <w:t>,</w:t>
      </w:r>
      <w:r w:rsidR="00D05311">
        <w:t xml:space="preserve"> it is critical </w:t>
      </w:r>
      <w:r w:rsidR="00A779D7">
        <w:t>that this ro</w:t>
      </w:r>
      <w:r w:rsidR="002A3CEB">
        <w:t xml:space="preserve">le is clearly </w:t>
      </w:r>
      <w:r w:rsidR="00A779D7">
        <w:t>defined to ensure legal compliance and operational excellence.</w:t>
      </w:r>
    </w:p>
    <w:p w:rsidR="00A779D7" w:rsidRDefault="00A779D7" w:rsidP="00B15B0D">
      <w:pPr>
        <w:rPr>
          <w:i/>
          <w:color w:val="FF0000"/>
        </w:rPr>
      </w:pPr>
    </w:p>
    <w:p w:rsidR="00A779D7" w:rsidRDefault="008941B8" w:rsidP="00A779D7">
      <w:pPr>
        <w:rPr>
          <w:u w:val="single"/>
        </w:rPr>
      </w:pPr>
      <w:r>
        <w:rPr>
          <w:b/>
          <w:u w:val="single"/>
        </w:rPr>
        <w:t>Candidate Filing Requirements</w:t>
      </w:r>
      <w:r w:rsidR="00571B5B">
        <w:rPr>
          <w:b/>
          <w:u w:val="single"/>
        </w:rPr>
        <w:t>: Primary and General Elections</w:t>
      </w:r>
    </w:p>
    <w:p w:rsidR="008941B8" w:rsidRDefault="008941B8" w:rsidP="00DF7674">
      <w:pPr>
        <w:pStyle w:val="ListParagraph"/>
        <w:numPr>
          <w:ilvl w:val="0"/>
          <w:numId w:val="1"/>
        </w:numPr>
      </w:pPr>
      <w:r>
        <w:t>Responsible for</w:t>
      </w:r>
      <w:r w:rsidR="00C736DE">
        <w:t xml:space="preserve"> obtaining and filing</w:t>
      </w:r>
      <w:r>
        <w:t xml:space="preserve"> all necessary paperwork from the </w:t>
      </w:r>
      <w:r w:rsidR="00B75783">
        <w:t>local registrar</w:t>
      </w:r>
      <w:r>
        <w:t xml:space="preserve"> for Leader Pelosi to run for re-election</w:t>
      </w:r>
      <w:r w:rsidR="00C736DE">
        <w:t xml:space="preserve"> in a timely manner</w:t>
      </w:r>
      <w:r>
        <w:t xml:space="preserve"> (</w:t>
      </w:r>
      <w:r w:rsidR="00816B16">
        <w:t xml:space="preserve">signatures, </w:t>
      </w:r>
      <w:r>
        <w:t>nomination papers, filing fees, declaration of candidacy).</w:t>
      </w:r>
    </w:p>
    <w:p w:rsidR="00C736DE" w:rsidRDefault="00C736DE" w:rsidP="00DF7674">
      <w:pPr>
        <w:pStyle w:val="ListParagraph"/>
        <w:numPr>
          <w:ilvl w:val="0"/>
          <w:numId w:val="1"/>
        </w:numPr>
      </w:pPr>
      <w:r>
        <w:t>Responsible for responding (in conjunction with the appropriate staff) to all candidate statements.</w:t>
      </w:r>
    </w:p>
    <w:p w:rsidR="00463EBC" w:rsidRDefault="00463EBC" w:rsidP="00DF7674">
      <w:pPr>
        <w:pStyle w:val="ListParagraph"/>
        <w:numPr>
          <w:ilvl w:val="0"/>
          <w:numId w:val="1"/>
        </w:numPr>
      </w:pPr>
      <w:r>
        <w:t xml:space="preserve">Responsible for knowing and adhering to administrative deadlines. </w:t>
      </w:r>
    </w:p>
    <w:p w:rsidR="00547BE0" w:rsidRPr="00547BE0" w:rsidRDefault="00547BE0" w:rsidP="00DF7674">
      <w:pPr>
        <w:pStyle w:val="ListParagraph"/>
        <w:numPr>
          <w:ilvl w:val="0"/>
          <w:numId w:val="1"/>
        </w:numPr>
      </w:pPr>
      <w:r>
        <w:rPr>
          <w:b/>
        </w:rPr>
        <w:t>Contact:</w:t>
      </w:r>
    </w:p>
    <w:p w:rsidR="00547BE0" w:rsidRDefault="00547BE0" w:rsidP="00547BE0">
      <w:pPr>
        <w:pStyle w:val="ListParagraph"/>
        <w:numPr>
          <w:ilvl w:val="1"/>
          <w:numId w:val="1"/>
        </w:numPr>
      </w:pPr>
      <w:r>
        <w:t>Coni Binaley, Department of Elections, City &amp; County of San Francisco</w:t>
      </w:r>
    </w:p>
    <w:p w:rsidR="00547BE0" w:rsidRDefault="00547BE0" w:rsidP="00547BE0">
      <w:pPr>
        <w:pStyle w:val="ListParagraph"/>
        <w:numPr>
          <w:ilvl w:val="1"/>
          <w:numId w:val="1"/>
        </w:numPr>
      </w:pPr>
      <w:r>
        <w:t>Campaign Services Coordinator/Registrar</w:t>
      </w:r>
    </w:p>
    <w:p w:rsidR="00547BE0" w:rsidRDefault="00547BE0" w:rsidP="00547BE0">
      <w:pPr>
        <w:pStyle w:val="ListParagraph"/>
        <w:numPr>
          <w:ilvl w:val="1"/>
          <w:numId w:val="1"/>
        </w:numPr>
      </w:pPr>
      <w:r>
        <w:t>415-554-4375 office</w:t>
      </w:r>
    </w:p>
    <w:p w:rsidR="00547BE0" w:rsidRDefault="00547BE0" w:rsidP="00547BE0">
      <w:pPr>
        <w:pStyle w:val="ListParagraph"/>
        <w:numPr>
          <w:ilvl w:val="1"/>
          <w:numId w:val="1"/>
        </w:numPr>
      </w:pPr>
      <w:r>
        <w:t>Conchita.binaley@sfgov.org</w:t>
      </w:r>
    </w:p>
    <w:p w:rsidR="00C736DE" w:rsidRDefault="00C736DE" w:rsidP="00C736DE"/>
    <w:p w:rsidR="00C736DE" w:rsidRDefault="00C736DE" w:rsidP="00C736DE">
      <w:pPr>
        <w:rPr>
          <w:b/>
          <w:u w:val="single"/>
        </w:rPr>
      </w:pPr>
      <w:r>
        <w:rPr>
          <w:b/>
          <w:u w:val="single"/>
        </w:rPr>
        <w:t xml:space="preserve">CA </w:t>
      </w:r>
      <w:r w:rsidR="00F16E4F">
        <w:rPr>
          <w:b/>
          <w:u w:val="single"/>
        </w:rPr>
        <w:t xml:space="preserve">State </w:t>
      </w:r>
      <w:r>
        <w:rPr>
          <w:b/>
          <w:u w:val="single"/>
        </w:rPr>
        <w:t>Contribution Reports</w:t>
      </w:r>
    </w:p>
    <w:p w:rsidR="00C736DE" w:rsidRDefault="00571B5B" w:rsidP="00C736DE">
      <w:r>
        <w:t>Requests for contributions to state/local candidates, ballot initiatives, propositions, etc., will be made in a timely manner to prevent filing 24 hour contribution reports</w:t>
      </w:r>
      <w:r w:rsidR="005C5BAB">
        <w:t xml:space="preserve"> and any other negative </w:t>
      </w:r>
      <w:r w:rsidR="00F16E4F">
        <w:t xml:space="preserve">optics a late contribution will pose.  </w:t>
      </w:r>
      <w:r w:rsidR="00F16E4F" w:rsidRPr="00F16E4F">
        <w:rPr>
          <w:i/>
        </w:rPr>
        <w:t>Contributions to CA state/local candidates can only come from the Nancy Pelosi for Congress account</w:t>
      </w:r>
      <w:r w:rsidR="00F16E4F">
        <w:rPr>
          <w:i/>
        </w:rPr>
        <w:t>.</w:t>
      </w:r>
    </w:p>
    <w:p w:rsidR="00F16E4F" w:rsidRDefault="00F16E4F" w:rsidP="00DF7674">
      <w:pPr>
        <w:pStyle w:val="ListParagraph"/>
        <w:numPr>
          <w:ilvl w:val="0"/>
          <w:numId w:val="3"/>
        </w:numPr>
      </w:pPr>
      <w:r>
        <w:t>Responsible for alerting pertinent staff to contributions requirements and deadlines.</w:t>
      </w:r>
    </w:p>
    <w:p w:rsidR="00463EBC" w:rsidRDefault="00F16E4F" w:rsidP="00DF7674">
      <w:pPr>
        <w:pStyle w:val="ListParagraph"/>
        <w:numPr>
          <w:ilvl w:val="0"/>
          <w:numId w:val="3"/>
        </w:numPr>
      </w:pPr>
      <w:r>
        <w:t>Alth</w:t>
      </w:r>
      <w:r w:rsidR="003F39F4">
        <w:t>ough every effort will be made to make contributions early in the cycle and before the 24 hour reporting period, there will be</w:t>
      </w:r>
      <w:r w:rsidR="00084195">
        <w:t xml:space="preserve"> times when a last min</w:t>
      </w:r>
      <w:r w:rsidR="00463EBC">
        <w:t>ute contribution is requested.</w:t>
      </w:r>
    </w:p>
    <w:p w:rsidR="00F16E4F" w:rsidRDefault="00463EBC" w:rsidP="00DF7674">
      <w:pPr>
        <w:pStyle w:val="ListParagraph"/>
        <w:numPr>
          <w:ilvl w:val="0"/>
          <w:numId w:val="3"/>
        </w:numPr>
      </w:pPr>
      <w:r>
        <w:t>R</w:t>
      </w:r>
      <w:r w:rsidR="00084195">
        <w:t>esponsible for filing all 24 hour repor</w:t>
      </w:r>
      <w:r w:rsidR="002A3CEB">
        <w:t>ts when necessary</w:t>
      </w:r>
      <w:r w:rsidR="00084195">
        <w:t>.</w:t>
      </w:r>
    </w:p>
    <w:p w:rsidR="00084195" w:rsidRDefault="00084195" w:rsidP="00DF7674">
      <w:pPr>
        <w:pStyle w:val="ListParagraph"/>
        <w:numPr>
          <w:ilvl w:val="0"/>
          <w:numId w:val="3"/>
        </w:numPr>
      </w:pPr>
      <w:r>
        <w:t>Responsible for filing all major donor reports – any contribution to a CA state/local candidate, ballot initiative</w:t>
      </w:r>
      <w:r w:rsidR="003D20BD">
        <w:t>s</w:t>
      </w:r>
      <w:r>
        <w:t xml:space="preserve">, proposition, etc., from Nancy Pelosi for Congress that exceeds $10,000 in a calendar year. </w:t>
      </w:r>
    </w:p>
    <w:p w:rsidR="00084195" w:rsidRDefault="00084195" w:rsidP="00DF7674">
      <w:pPr>
        <w:pStyle w:val="ListParagraph"/>
        <w:numPr>
          <w:ilvl w:val="0"/>
          <w:numId w:val="3"/>
        </w:numPr>
      </w:pPr>
      <w:r>
        <w:t>Review and manage all CA non-federal contributions</w:t>
      </w:r>
      <w:r w:rsidR="002A3CEB">
        <w:t>.</w:t>
      </w:r>
    </w:p>
    <w:p w:rsidR="00547BE0" w:rsidRPr="00547BE0" w:rsidRDefault="00547BE0" w:rsidP="00547BE0">
      <w:pPr>
        <w:pStyle w:val="ListParagraph"/>
        <w:numPr>
          <w:ilvl w:val="0"/>
          <w:numId w:val="3"/>
        </w:numPr>
      </w:pPr>
      <w:r>
        <w:rPr>
          <w:b/>
        </w:rPr>
        <w:t>Contact:</w:t>
      </w:r>
      <w:r>
        <w:rPr>
          <w:b/>
        </w:rPr>
        <w:tab/>
      </w:r>
    </w:p>
    <w:p w:rsidR="00547BE0" w:rsidRDefault="00547BE0" w:rsidP="00547BE0">
      <w:pPr>
        <w:pStyle w:val="ListParagraph"/>
        <w:numPr>
          <w:ilvl w:val="1"/>
          <w:numId w:val="3"/>
        </w:numPr>
      </w:pPr>
      <w:r>
        <w:t>Evelyn Mendez, Office of the Secretary of State, State of California</w:t>
      </w:r>
    </w:p>
    <w:p w:rsidR="00547BE0" w:rsidRDefault="00547BE0" w:rsidP="00547BE0">
      <w:pPr>
        <w:pStyle w:val="ListParagraph"/>
        <w:numPr>
          <w:ilvl w:val="1"/>
          <w:numId w:val="3"/>
        </w:numPr>
      </w:pPr>
      <w:r>
        <w:t>Political Reform/Campaigns &amp; Elections Department</w:t>
      </w:r>
    </w:p>
    <w:p w:rsidR="00547BE0" w:rsidRDefault="00547BE0" w:rsidP="00547BE0">
      <w:pPr>
        <w:pStyle w:val="ListParagraph"/>
        <w:numPr>
          <w:ilvl w:val="1"/>
          <w:numId w:val="3"/>
        </w:numPr>
      </w:pPr>
      <w:r>
        <w:t>916-653-9155 office</w:t>
      </w:r>
    </w:p>
    <w:p w:rsidR="00547BE0" w:rsidRDefault="00547BE0" w:rsidP="00547BE0">
      <w:pPr>
        <w:pStyle w:val="ListParagraph"/>
        <w:numPr>
          <w:ilvl w:val="1"/>
          <w:numId w:val="3"/>
        </w:numPr>
      </w:pPr>
      <w:r>
        <w:t>1-866-275-3772 or 1-866-ASK-FPPC</w:t>
      </w:r>
    </w:p>
    <w:p w:rsidR="00547BE0" w:rsidRPr="00571B5B" w:rsidRDefault="00547BE0" w:rsidP="00547BE0">
      <w:pPr>
        <w:pStyle w:val="ListParagraph"/>
        <w:numPr>
          <w:ilvl w:val="1"/>
          <w:numId w:val="3"/>
        </w:numPr>
      </w:pPr>
      <w:r>
        <w:t xml:space="preserve">Evelyn.mendez@sos.ca.gov </w:t>
      </w:r>
    </w:p>
    <w:p w:rsidR="00C736DE" w:rsidRDefault="00C736DE" w:rsidP="00C736DE">
      <w:pPr>
        <w:rPr>
          <w:b/>
          <w:u w:val="single"/>
        </w:rPr>
      </w:pPr>
    </w:p>
    <w:p w:rsidR="00547BE0" w:rsidRDefault="00547BE0" w:rsidP="00C736DE">
      <w:pPr>
        <w:rPr>
          <w:b/>
          <w:u w:val="single"/>
        </w:rPr>
      </w:pPr>
    </w:p>
    <w:p w:rsidR="00C736DE" w:rsidRDefault="00C736DE" w:rsidP="00C736DE">
      <w:pPr>
        <w:rPr>
          <w:b/>
          <w:u w:val="single"/>
        </w:rPr>
      </w:pPr>
      <w:r w:rsidRPr="00C736DE">
        <w:rPr>
          <w:b/>
          <w:u w:val="single"/>
        </w:rPr>
        <w:t>Endorsement Requests</w:t>
      </w:r>
    </w:p>
    <w:p w:rsidR="00C736DE" w:rsidRPr="00C736DE" w:rsidRDefault="00C736DE" w:rsidP="00C736DE">
      <w:r>
        <w:t>Manage requests (in conjunction with appropriate staff) for the Leader’s endorsement from</w:t>
      </w:r>
      <w:r w:rsidR="002A3CEB">
        <w:t xml:space="preserve"> CA</w:t>
      </w:r>
      <w:r>
        <w:t xml:space="preserve"> state and local candidates.  </w:t>
      </w:r>
    </w:p>
    <w:p w:rsidR="008941B8" w:rsidRPr="00571B5B" w:rsidRDefault="00C736DE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andidate must make the request in writing</w:t>
      </w:r>
      <w:r w:rsidR="00571B5B">
        <w:t>.</w:t>
      </w:r>
    </w:p>
    <w:p w:rsidR="00571B5B" w:rsidRPr="00B67120" w:rsidRDefault="00B67120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Responsible for memo and recommendation to the Leader.</w:t>
      </w:r>
    </w:p>
    <w:p w:rsidR="00547BE0" w:rsidRDefault="00547BE0" w:rsidP="00A779D7">
      <w:pPr>
        <w:rPr>
          <w:b/>
          <w:u w:val="single"/>
        </w:rPr>
      </w:pPr>
    </w:p>
    <w:p w:rsidR="00C736DE" w:rsidRDefault="002A3CEB" w:rsidP="00A779D7">
      <w:pPr>
        <w:rPr>
          <w:b/>
          <w:u w:val="single"/>
        </w:rPr>
      </w:pPr>
      <w:r>
        <w:rPr>
          <w:b/>
          <w:u w:val="single"/>
        </w:rPr>
        <w:t xml:space="preserve">CA </w:t>
      </w:r>
      <w:r w:rsidR="00C736DE">
        <w:rPr>
          <w:b/>
          <w:u w:val="single"/>
        </w:rPr>
        <w:t>Check Requests/Authorization</w:t>
      </w:r>
    </w:p>
    <w:p w:rsidR="007D3CEC" w:rsidRDefault="002A3CEB" w:rsidP="007D3CEC">
      <w:r>
        <w:t xml:space="preserve">Funds from Nancy Pelosi for Congress </w:t>
      </w:r>
      <w:r w:rsidR="006B6790">
        <w:t>may be used for approved CA-12</w:t>
      </w:r>
      <w:r>
        <w:t xml:space="preserve"> events</w:t>
      </w:r>
      <w:r w:rsidR="007D3CEC">
        <w:t xml:space="preserve"> attended by district staff</w:t>
      </w:r>
      <w:r>
        <w:t>,</w:t>
      </w:r>
      <w:r w:rsidR="007D3CEC">
        <w:t xml:space="preserve"> annual event costs (holiday party, CA Convention related material), etc.  </w:t>
      </w:r>
    </w:p>
    <w:p w:rsidR="00F32A09" w:rsidRPr="00F32A09" w:rsidRDefault="007D3CEC" w:rsidP="00DF7674">
      <w:pPr>
        <w:pStyle w:val="ListParagraph"/>
        <w:numPr>
          <w:ilvl w:val="0"/>
          <w:numId w:val="4"/>
        </w:numPr>
        <w:rPr>
          <w:i/>
        </w:rPr>
      </w:pPr>
      <w:r w:rsidRPr="007D3CEC">
        <w:t xml:space="preserve">All check requests for California events and San Francisco events will be reviewed by </w:t>
      </w:r>
      <w:r w:rsidR="00A84577">
        <w:t xml:space="preserve">the Chief of Staff- SF.   </w:t>
      </w:r>
    </w:p>
    <w:p w:rsidR="007D3CEC" w:rsidRPr="007D3CEC" w:rsidRDefault="00A84577" w:rsidP="00DF7674">
      <w:pPr>
        <w:pStyle w:val="ListParagraph"/>
        <w:numPr>
          <w:ilvl w:val="0"/>
          <w:numId w:val="4"/>
        </w:numPr>
        <w:rPr>
          <w:i/>
        </w:rPr>
      </w:pPr>
      <w:r>
        <w:t>I</w:t>
      </w:r>
      <w:r w:rsidR="007D3CEC" w:rsidRPr="007D3CEC">
        <w:t xml:space="preserve">f there is no prior history of attendance or support by the </w:t>
      </w:r>
      <w:r>
        <w:t>Leader</w:t>
      </w:r>
      <w:r w:rsidR="00F32A09">
        <w:t xml:space="preserve"> and/or is $500+, </w:t>
      </w:r>
      <w:r w:rsidR="007D3CEC" w:rsidRPr="007D3CEC">
        <w:t xml:space="preserve">it must be approved via memo by the </w:t>
      </w:r>
      <w:r>
        <w:t>Leader</w:t>
      </w:r>
      <w:r w:rsidR="007D3CEC" w:rsidRPr="007D3CEC">
        <w:t xml:space="preserve">. </w:t>
      </w:r>
    </w:p>
    <w:p w:rsidR="008941B8" w:rsidRDefault="007D3CEC" w:rsidP="00C736DE">
      <w:r>
        <w:t xml:space="preserve">   </w:t>
      </w:r>
      <w:r w:rsidR="002A3CEB">
        <w:t xml:space="preserve"> </w:t>
      </w:r>
    </w:p>
    <w:p w:rsidR="00C736DE" w:rsidRDefault="00C736DE" w:rsidP="00C736DE">
      <w:pPr>
        <w:rPr>
          <w:b/>
          <w:u w:val="single"/>
        </w:rPr>
      </w:pPr>
      <w:r>
        <w:rPr>
          <w:b/>
          <w:u w:val="single"/>
        </w:rPr>
        <w:t>Miscellaneous</w:t>
      </w:r>
    </w:p>
    <w:p w:rsidR="002A3CEB" w:rsidRPr="002A3CEB" w:rsidRDefault="002A3CEB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ontact for registrar on election day</w:t>
      </w:r>
    </w:p>
    <w:p w:rsidR="007D3CEC" w:rsidRPr="007D3CEC" w:rsidRDefault="002A3CEB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Manage and review campaign email from </w:t>
      </w:r>
      <w:hyperlink r:id="rId8" w:history="1">
        <w:r w:rsidRPr="00F517FE">
          <w:rPr>
            <w:rStyle w:val="Hyperlink"/>
          </w:rPr>
          <w:t>info@nancypelosiforcongress.com</w:t>
        </w:r>
      </w:hyperlink>
    </w:p>
    <w:p w:rsidR="003D20BD" w:rsidRPr="003D20BD" w:rsidRDefault="002A3CEB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 w:rsidRPr="007D3CEC">
        <w:t xml:space="preserve">Maintain and update database for </w:t>
      </w:r>
      <w:r w:rsidR="007D3CEC">
        <w:t xml:space="preserve">holiday cards and </w:t>
      </w:r>
      <w:r w:rsidRPr="007D3CEC">
        <w:t>holiday party, and for other uses</w:t>
      </w:r>
    </w:p>
    <w:p w:rsidR="007D3CEC" w:rsidRPr="003D20BD" w:rsidRDefault="007D3CEC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Manage, produce, and distribute holiday c</w:t>
      </w:r>
      <w:r w:rsidR="002A3CEB" w:rsidRPr="007D3CEC">
        <w:t>ards</w:t>
      </w:r>
      <w:r>
        <w:t xml:space="preserve"> via external vendor</w:t>
      </w:r>
      <w:r w:rsidR="002A3CEB" w:rsidRPr="007D3CEC">
        <w:t xml:space="preserve"> </w:t>
      </w:r>
    </w:p>
    <w:p w:rsidR="002A3CEB" w:rsidRPr="00012B1E" w:rsidRDefault="00CC796C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Event l</w:t>
      </w:r>
      <w:r w:rsidR="007D3CEC">
        <w:t>ead for annual Holiday Party</w:t>
      </w:r>
    </w:p>
    <w:p w:rsidR="00816B16" w:rsidRPr="00816B16" w:rsidRDefault="00012B1E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rrange and manage hospitality for political purposes</w:t>
      </w:r>
    </w:p>
    <w:p w:rsidR="00816B16" w:rsidRPr="00816B16" w:rsidRDefault="00816B16" w:rsidP="00DF767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Event lead for CA Democratic Convention Activities</w:t>
      </w:r>
    </w:p>
    <w:p w:rsidR="003D20BD" w:rsidRPr="003D20BD" w:rsidRDefault="00816B16" w:rsidP="003D20BD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Help with West Coast Finance/DCCC activities as needed </w:t>
      </w:r>
    </w:p>
    <w:p w:rsidR="00A84577" w:rsidRDefault="00A84577" w:rsidP="00A84577">
      <w:pPr>
        <w:ind w:left="360"/>
        <w:rPr>
          <w:b/>
          <w:u w:val="single"/>
        </w:rPr>
      </w:pPr>
    </w:p>
    <w:p w:rsidR="00A84577" w:rsidRDefault="00A84577" w:rsidP="00A84577">
      <w:pPr>
        <w:rPr>
          <w:b/>
          <w:u w:val="single"/>
        </w:rPr>
      </w:pPr>
      <w:r>
        <w:rPr>
          <w:b/>
          <w:u w:val="single"/>
        </w:rPr>
        <w:t>Email/Database</w:t>
      </w:r>
      <w:r w:rsidR="00992E15">
        <w:rPr>
          <w:b/>
          <w:u w:val="single"/>
        </w:rPr>
        <w:t xml:space="preserve"> Log-</w:t>
      </w:r>
      <w:r>
        <w:rPr>
          <w:b/>
          <w:u w:val="single"/>
        </w:rPr>
        <w:t>in information:</w:t>
      </w:r>
    </w:p>
    <w:p w:rsidR="00A84577" w:rsidRPr="00992E15" w:rsidRDefault="00992E15" w:rsidP="00DF767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NGP database</w:t>
      </w:r>
      <w:r w:rsidRPr="00992E15">
        <w:rPr>
          <w:b/>
        </w:rPr>
        <w:t xml:space="preserve"> </w:t>
      </w:r>
      <w:r>
        <w:rPr>
          <w:b/>
        </w:rPr>
        <w:t>– check requests for Nancy Pelosi for Congress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 xml:space="preserve">Go to </w:t>
      </w:r>
      <w:hyperlink r:id="rId9" w:history="1">
        <w:r w:rsidRPr="00835571">
          <w:rPr>
            <w:rStyle w:val="Hyperlink"/>
          </w:rPr>
          <w:t>www.myngp.com</w:t>
        </w:r>
      </w:hyperlink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Campaign: pelosi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Username: user1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Password: theresa007</w:t>
      </w:r>
    </w:p>
    <w:p w:rsidR="00992E15" w:rsidRPr="00992E15" w:rsidRDefault="00992E15" w:rsidP="00992E15">
      <w:pPr>
        <w:pStyle w:val="ListParagraph"/>
        <w:ind w:left="1440"/>
        <w:rPr>
          <w:b/>
          <w:u w:val="single"/>
        </w:rPr>
      </w:pPr>
    </w:p>
    <w:p w:rsidR="00992E15" w:rsidRPr="00992E15" w:rsidRDefault="00772E08" w:rsidP="00DF7674">
      <w:pPr>
        <w:pStyle w:val="ListParagraph"/>
        <w:numPr>
          <w:ilvl w:val="0"/>
          <w:numId w:val="5"/>
        </w:numPr>
        <w:rPr>
          <w:b/>
          <w:u w:val="single"/>
        </w:rPr>
      </w:pPr>
      <w:hyperlink r:id="rId10" w:history="1">
        <w:r w:rsidR="00992E15" w:rsidRPr="00835571">
          <w:rPr>
            <w:rStyle w:val="Hyperlink"/>
            <w:b/>
          </w:rPr>
          <w:t>info@nancypelosiforcongress.com</w:t>
        </w:r>
      </w:hyperlink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 xml:space="preserve">Go to </w:t>
      </w:r>
      <w:hyperlink r:id="rId11" w:history="1">
        <w:r w:rsidRPr="00835571">
          <w:rPr>
            <w:rStyle w:val="Hyperlink"/>
          </w:rPr>
          <w:t>www.networksolutions.com</w:t>
        </w:r>
      </w:hyperlink>
      <w:r>
        <w:t xml:space="preserve"> and click on “manage account”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UserID: nancypelosi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Password: chocolate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Click on “</w:t>
      </w:r>
      <w:r w:rsidR="003B20A5">
        <w:t>check mail</w:t>
      </w:r>
      <w:r>
        <w:t xml:space="preserve">” for the </w:t>
      </w:r>
      <w:hyperlink r:id="rId12" w:history="1">
        <w:r w:rsidRPr="00835571">
          <w:rPr>
            <w:rStyle w:val="Hyperlink"/>
          </w:rPr>
          <w:t>info@nancypelosiforcongress.com</w:t>
        </w:r>
      </w:hyperlink>
      <w:r>
        <w:t xml:space="preserve"> account 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Enter “info” at email box name</w:t>
      </w:r>
    </w:p>
    <w:p w:rsidR="00992E15" w:rsidRPr="00992E15" w:rsidRDefault="00992E15" w:rsidP="00DF767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Enter “123@Nancy” at password</w:t>
      </w:r>
    </w:p>
    <w:sectPr w:rsidR="00992E15" w:rsidRPr="00992E15" w:rsidSect="00463EBC">
      <w:footerReference w:type="default" r:id="rId13"/>
      <w:type w:val="continuous"/>
      <w:pgSz w:w="12240" w:h="15840"/>
      <w:pgMar w:top="1440" w:right="129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5A" w:rsidRDefault="0067745A">
      <w:r>
        <w:separator/>
      </w:r>
    </w:p>
  </w:endnote>
  <w:endnote w:type="continuationSeparator" w:id="0">
    <w:p w:rsidR="0067745A" w:rsidRDefault="0067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  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26" w:rsidRDefault="00772E08" w:rsidP="000E207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7B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4A4">
      <w:rPr>
        <w:rStyle w:val="PageNumber"/>
        <w:noProof/>
      </w:rPr>
      <w:t>2</w:t>
    </w:r>
    <w:r>
      <w:rPr>
        <w:rStyle w:val="PageNumber"/>
      </w:rPr>
      <w:fldChar w:fldCharType="end"/>
    </w:r>
  </w:p>
  <w:p w:rsidR="00B57B26" w:rsidRDefault="00B57B26" w:rsidP="00A961B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5A" w:rsidRDefault="0067745A">
      <w:r>
        <w:separator/>
      </w:r>
    </w:p>
  </w:footnote>
  <w:footnote w:type="continuationSeparator" w:id="0">
    <w:p w:rsidR="0067745A" w:rsidRDefault="00677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8AC"/>
    <w:multiLevelType w:val="hybridMultilevel"/>
    <w:tmpl w:val="65B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4285F"/>
    <w:multiLevelType w:val="hybridMultilevel"/>
    <w:tmpl w:val="1EC0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118A6"/>
    <w:multiLevelType w:val="hybridMultilevel"/>
    <w:tmpl w:val="B28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E4B66"/>
    <w:multiLevelType w:val="hybridMultilevel"/>
    <w:tmpl w:val="8B4C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0323D"/>
    <w:multiLevelType w:val="hybridMultilevel"/>
    <w:tmpl w:val="A96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22F74"/>
    <w:rsid w:val="00000CDE"/>
    <w:rsid w:val="000014C6"/>
    <w:rsid w:val="00001BFF"/>
    <w:rsid w:val="00002911"/>
    <w:rsid w:val="00002948"/>
    <w:rsid w:val="00002A62"/>
    <w:rsid w:val="00003EFD"/>
    <w:rsid w:val="00003FC5"/>
    <w:rsid w:val="0000401B"/>
    <w:rsid w:val="00004B16"/>
    <w:rsid w:val="00004D87"/>
    <w:rsid w:val="00005671"/>
    <w:rsid w:val="00005C75"/>
    <w:rsid w:val="00005E19"/>
    <w:rsid w:val="00006786"/>
    <w:rsid w:val="00006AFD"/>
    <w:rsid w:val="00006EF9"/>
    <w:rsid w:val="000070C3"/>
    <w:rsid w:val="0000714E"/>
    <w:rsid w:val="00007185"/>
    <w:rsid w:val="0000762E"/>
    <w:rsid w:val="00007CCB"/>
    <w:rsid w:val="00007EE6"/>
    <w:rsid w:val="00011474"/>
    <w:rsid w:val="000122C1"/>
    <w:rsid w:val="00012B1E"/>
    <w:rsid w:val="00013350"/>
    <w:rsid w:val="000134E0"/>
    <w:rsid w:val="0001381C"/>
    <w:rsid w:val="00014D1F"/>
    <w:rsid w:val="00015152"/>
    <w:rsid w:val="00015898"/>
    <w:rsid w:val="00015908"/>
    <w:rsid w:val="00015F3F"/>
    <w:rsid w:val="00017076"/>
    <w:rsid w:val="00017509"/>
    <w:rsid w:val="00017781"/>
    <w:rsid w:val="00017972"/>
    <w:rsid w:val="00017D43"/>
    <w:rsid w:val="0002080F"/>
    <w:rsid w:val="00020E1A"/>
    <w:rsid w:val="000211AA"/>
    <w:rsid w:val="00021479"/>
    <w:rsid w:val="00021486"/>
    <w:rsid w:val="000215E3"/>
    <w:rsid w:val="0002217B"/>
    <w:rsid w:val="000223DF"/>
    <w:rsid w:val="00022794"/>
    <w:rsid w:val="00022A5A"/>
    <w:rsid w:val="00022BAB"/>
    <w:rsid w:val="0002341C"/>
    <w:rsid w:val="00023541"/>
    <w:rsid w:val="00023762"/>
    <w:rsid w:val="00024547"/>
    <w:rsid w:val="00024843"/>
    <w:rsid w:val="0002497A"/>
    <w:rsid w:val="00024D3A"/>
    <w:rsid w:val="00024DCE"/>
    <w:rsid w:val="0002526D"/>
    <w:rsid w:val="00025CEA"/>
    <w:rsid w:val="00025D43"/>
    <w:rsid w:val="00025F89"/>
    <w:rsid w:val="0002603A"/>
    <w:rsid w:val="000269A2"/>
    <w:rsid w:val="00026B7E"/>
    <w:rsid w:val="00026C20"/>
    <w:rsid w:val="00026F46"/>
    <w:rsid w:val="00027084"/>
    <w:rsid w:val="0002720D"/>
    <w:rsid w:val="00027639"/>
    <w:rsid w:val="0002763F"/>
    <w:rsid w:val="00031E1E"/>
    <w:rsid w:val="00031F92"/>
    <w:rsid w:val="0003217C"/>
    <w:rsid w:val="00032415"/>
    <w:rsid w:val="0003253F"/>
    <w:rsid w:val="0003285A"/>
    <w:rsid w:val="00033D13"/>
    <w:rsid w:val="00034D74"/>
    <w:rsid w:val="000350FB"/>
    <w:rsid w:val="000355B1"/>
    <w:rsid w:val="00035A7D"/>
    <w:rsid w:val="00035C8B"/>
    <w:rsid w:val="00035D17"/>
    <w:rsid w:val="00035EE7"/>
    <w:rsid w:val="0003612D"/>
    <w:rsid w:val="000365CE"/>
    <w:rsid w:val="000366D7"/>
    <w:rsid w:val="00036920"/>
    <w:rsid w:val="00036995"/>
    <w:rsid w:val="00036CB7"/>
    <w:rsid w:val="00036F9D"/>
    <w:rsid w:val="00037749"/>
    <w:rsid w:val="00037DD9"/>
    <w:rsid w:val="00040355"/>
    <w:rsid w:val="00040554"/>
    <w:rsid w:val="000410DC"/>
    <w:rsid w:val="000416CA"/>
    <w:rsid w:val="00041864"/>
    <w:rsid w:val="000423A2"/>
    <w:rsid w:val="000425D3"/>
    <w:rsid w:val="0004327D"/>
    <w:rsid w:val="000438CD"/>
    <w:rsid w:val="000445BC"/>
    <w:rsid w:val="00044640"/>
    <w:rsid w:val="00044E61"/>
    <w:rsid w:val="00044F7B"/>
    <w:rsid w:val="00046267"/>
    <w:rsid w:val="0004643C"/>
    <w:rsid w:val="00046B11"/>
    <w:rsid w:val="00046E72"/>
    <w:rsid w:val="00046EF8"/>
    <w:rsid w:val="000475FC"/>
    <w:rsid w:val="000479DF"/>
    <w:rsid w:val="00047E1A"/>
    <w:rsid w:val="000501F5"/>
    <w:rsid w:val="00050D6F"/>
    <w:rsid w:val="0005191E"/>
    <w:rsid w:val="00051960"/>
    <w:rsid w:val="00051BD2"/>
    <w:rsid w:val="00051C3C"/>
    <w:rsid w:val="00051F27"/>
    <w:rsid w:val="0005235E"/>
    <w:rsid w:val="000525DA"/>
    <w:rsid w:val="00052601"/>
    <w:rsid w:val="00052A08"/>
    <w:rsid w:val="00052B73"/>
    <w:rsid w:val="000531E8"/>
    <w:rsid w:val="00053D92"/>
    <w:rsid w:val="00054506"/>
    <w:rsid w:val="000546D1"/>
    <w:rsid w:val="00054A08"/>
    <w:rsid w:val="00054CF8"/>
    <w:rsid w:val="00054E7E"/>
    <w:rsid w:val="0005513F"/>
    <w:rsid w:val="00057005"/>
    <w:rsid w:val="000575FE"/>
    <w:rsid w:val="0005786C"/>
    <w:rsid w:val="00057EBD"/>
    <w:rsid w:val="000600B9"/>
    <w:rsid w:val="00060717"/>
    <w:rsid w:val="00060AFE"/>
    <w:rsid w:val="00060B44"/>
    <w:rsid w:val="00060B56"/>
    <w:rsid w:val="00060EB2"/>
    <w:rsid w:val="00061289"/>
    <w:rsid w:val="000613AC"/>
    <w:rsid w:val="00061869"/>
    <w:rsid w:val="00061B4A"/>
    <w:rsid w:val="00062274"/>
    <w:rsid w:val="0006282F"/>
    <w:rsid w:val="00062CDA"/>
    <w:rsid w:val="00063495"/>
    <w:rsid w:val="000649F8"/>
    <w:rsid w:val="00064B86"/>
    <w:rsid w:val="00064DCE"/>
    <w:rsid w:val="00064DE9"/>
    <w:rsid w:val="0006532F"/>
    <w:rsid w:val="000653A3"/>
    <w:rsid w:val="0006650D"/>
    <w:rsid w:val="00066C53"/>
    <w:rsid w:val="00067598"/>
    <w:rsid w:val="000678C2"/>
    <w:rsid w:val="00067A6F"/>
    <w:rsid w:val="00067AE3"/>
    <w:rsid w:val="00067FEF"/>
    <w:rsid w:val="000701A7"/>
    <w:rsid w:val="000702F0"/>
    <w:rsid w:val="000704F6"/>
    <w:rsid w:val="0007056C"/>
    <w:rsid w:val="00070996"/>
    <w:rsid w:val="00070BCA"/>
    <w:rsid w:val="00071E38"/>
    <w:rsid w:val="00072092"/>
    <w:rsid w:val="000720B8"/>
    <w:rsid w:val="000721D8"/>
    <w:rsid w:val="00073590"/>
    <w:rsid w:val="00073933"/>
    <w:rsid w:val="0007398C"/>
    <w:rsid w:val="00073FAA"/>
    <w:rsid w:val="000746C7"/>
    <w:rsid w:val="000756AB"/>
    <w:rsid w:val="00075B95"/>
    <w:rsid w:val="000760FD"/>
    <w:rsid w:val="0007669A"/>
    <w:rsid w:val="00076720"/>
    <w:rsid w:val="00076E01"/>
    <w:rsid w:val="00076FA8"/>
    <w:rsid w:val="00077097"/>
    <w:rsid w:val="0007734A"/>
    <w:rsid w:val="0007777D"/>
    <w:rsid w:val="00077CF2"/>
    <w:rsid w:val="00077F92"/>
    <w:rsid w:val="0008066C"/>
    <w:rsid w:val="00080BA5"/>
    <w:rsid w:val="00080CF5"/>
    <w:rsid w:val="00080E39"/>
    <w:rsid w:val="00080EE0"/>
    <w:rsid w:val="000819EB"/>
    <w:rsid w:val="00082594"/>
    <w:rsid w:val="00082EAB"/>
    <w:rsid w:val="00083544"/>
    <w:rsid w:val="00083D5F"/>
    <w:rsid w:val="00084195"/>
    <w:rsid w:val="0008447E"/>
    <w:rsid w:val="000847EF"/>
    <w:rsid w:val="0008484C"/>
    <w:rsid w:val="00084DF9"/>
    <w:rsid w:val="00084F93"/>
    <w:rsid w:val="00084F9F"/>
    <w:rsid w:val="000861CE"/>
    <w:rsid w:val="000872E5"/>
    <w:rsid w:val="00087E99"/>
    <w:rsid w:val="00087F7E"/>
    <w:rsid w:val="0009011D"/>
    <w:rsid w:val="0009081C"/>
    <w:rsid w:val="00090AB5"/>
    <w:rsid w:val="00090B70"/>
    <w:rsid w:val="0009113B"/>
    <w:rsid w:val="00091879"/>
    <w:rsid w:val="00091AE4"/>
    <w:rsid w:val="00091DB9"/>
    <w:rsid w:val="0009200D"/>
    <w:rsid w:val="00092489"/>
    <w:rsid w:val="0009256C"/>
    <w:rsid w:val="000935B3"/>
    <w:rsid w:val="000937D0"/>
    <w:rsid w:val="000938B3"/>
    <w:rsid w:val="00094690"/>
    <w:rsid w:val="0009473B"/>
    <w:rsid w:val="000947A2"/>
    <w:rsid w:val="00094F20"/>
    <w:rsid w:val="0009533B"/>
    <w:rsid w:val="000953B3"/>
    <w:rsid w:val="0009648F"/>
    <w:rsid w:val="00096C9A"/>
    <w:rsid w:val="00097E15"/>
    <w:rsid w:val="00097E58"/>
    <w:rsid w:val="000A01C3"/>
    <w:rsid w:val="000A038C"/>
    <w:rsid w:val="000A0651"/>
    <w:rsid w:val="000A0719"/>
    <w:rsid w:val="000A0CBF"/>
    <w:rsid w:val="000A0F66"/>
    <w:rsid w:val="000A145F"/>
    <w:rsid w:val="000A153A"/>
    <w:rsid w:val="000A17D6"/>
    <w:rsid w:val="000A19EE"/>
    <w:rsid w:val="000A1C3C"/>
    <w:rsid w:val="000A1DC4"/>
    <w:rsid w:val="000A1DE2"/>
    <w:rsid w:val="000A2B3E"/>
    <w:rsid w:val="000A2C78"/>
    <w:rsid w:val="000A2DD7"/>
    <w:rsid w:val="000A31C9"/>
    <w:rsid w:val="000A3256"/>
    <w:rsid w:val="000A378D"/>
    <w:rsid w:val="000A3C44"/>
    <w:rsid w:val="000A3E6E"/>
    <w:rsid w:val="000A44BF"/>
    <w:rsid w:val="000A4D14"/>
    <w:rsid w:val="000A52AD"/>
    <w:rsid w:val="000A5EC2"/>
    <w:rsid w:val="000A5FC2"/>
    <w:rsid w:val="000A684C"/>
    <w:rsid w:val="000A6CB9"/>
    <w:rsid w:val="000A7077"/>
    <w:rsid w:val="000A70BE"/>
    <w:rsid w:val="000A79EC"/>
    <w:rsid w:val="000A7C6A"/>
    <w:rsid w:val="000B037B"/>
    <w:rsid w:val="000B0697"/>
    <w:rsid w:val="000B0AA5"/>
    <w:rsid w:val="000B0CC0"/>
    <w:rsid w:val="000B1C79"/>
    <w:rsid w:val="000B1E82"/>
    <w:rsid w:val="000B22BA"/>
    <w:rsid w:val="000B2530"/>
    <w:rsid w:val="000B29F4"/>
    <w:rsid w:val="000B2BA7"/>
    <w:rsid w:val="000B30C8"/>
    <w:rsid w:val="000B3AE0"/>
    <w:rsid w:val="000B3CE7"/>
    <w:rsid w:val="000B3E5F"/>
    <w:rsid w:val="000B4128"/>
    <w:rsid w:val="000B456A"/>
    <w:rsid w:val="000B4692"/>
    <w:rsid w:val="000B4A8B"/>
    <w:rsid w:val="000B4C21"/>
    <w:rsid w:val="000B4D5A"/>
    <w:rsid w:val="000B5175"/>
    <w:rsid w:val="000B54F8"/>
    <w:rsid w:val="000B5F37"/>
    <w:rsid w:val="000B63D1"/>
    <w:rsid w:val="000B66E8"/>
    <w:rsid w:val="000B687F"/>
    <w:rsid w:val="000B6F51"/>
    <w:rsid w:val="000B70C9"/>
    <w:rsid w:val="000B77E9"/>
    <w:rsid w:val="000B7870"/>
    <w:rsid w:val="000B7AA2"/>
    <w:rsid w:val="000B7BF0"/>
    <w:rsid w:val="000B7DF2"/>
    <w:rsid w:val="000C0194"/>
    <w:rsid w:val="000C03C8"/>
    <w:rsid w:val="000C03EA"/>
    <w:rsid w:val="000C0418"/>
    <w:rsid w:val="000C07A8"/>
    <w:rsid w:val="000C0965"/>
    <w:rsid w:val="000C19C6"/>
    <w:rsid w:val="000C2346"/>
    <w:rsid w:val="000C2833"/>
    <w:rsid w:val="000C2E35"/>
    <w:rsid w:val="000C2E55"/>
    <w:rsid w:val="000C2FB7"/>
    <w:rsid w:val="000C3186"/>
    <w:rsid w:val="000C33B2"/>
    <w:rsid w:val="000C3492"/>
    <w:rsid w:val="000C38CC"/>
    <w:rsid w:val="000C398C"/>
    <w:rsid w:val="000C39E5"/>
    <w:rsid w:val="000C3D03"/>
    <w:rsid w:val="000C421A"/>
    <w:rsid w:val="000C4311"/>
    <w:rsid w:val="000C4F5D"/>
    <w:rsid w:val="000C52E3"/>
    <w:rsid w:val="000C536D"/>
    <w:rsid w:val="000C5448"/>
    <w:rsid w:val="000C5D02"/>
    <w:rsid w:val="000C6B8A"/>
    <w:rsid w:val="000C70C8"/>
    <w:rsid w:val="000C7644"/>
    <w:rsid w:val="000D095C"/>
    <w:rsid w:val="000D0B87"/>
    <w:rsid w:val="000D0C7B"/>
    <w:rsid w:val="000D1AA4"/>
    <w:rsid w:val="000D2693"/>
    <w:rsid w:val="000D2A63"/>
    <w:rsid w:val="000D2C3B"/>
    <w:rsid w:val="000D35EC"/>
    <w:rsid w:val="000D3C19"/>
    <w:rsid w:val="000D3E6B"/>
    <w:rsid w:val="000D40AA"/>
    <w:rsid w:val="000D468A"/>
    <w:rsid w:val="000D46F2"/>
    <w:rsid w:val="000D4E5E"/>
    <w:rsid w:val="000D525E"/>
    <w:rsid w:val="000D5629"/>
    <w:rsid w:val="000D5A21"/>
    <w:rsid w:val="000D5E1D"/>
    <w:rsid w:val="000D6178"/>
    <w:rsid w:val="000D6268"/>
    <w:rsid w:val="000D67BE"/>
    <w:rsid w:val="000D68DA"/>
    <w:rsid w:val="000D6AB4"/>
    <w:rsid w:val="000D73C0"/>
    <w:rsid w:val="000D74B1"/>
    <w:rsid w:val="000D7BB0"/>
    <w:rsid w:val="000E00C5"/>
    <w:rsid w:val="000E0104"/>
    <w:rsid w:val="000E032A"/>
    <w:rsid w:val="000E0CBE"/>
    <w:rsid w:val="000E0F3C"/>
    <w:rsid w:val="000E0FC8"/>
    <w:rsid w:val="000E1788"/>
    <w:rsid w:val="000E2077"/>
    <w:rsid w:val="000E2441"/>
    <w:rsid w:val="000E24AE"/>
    <w:rsid w:val="000E2536"/>
    <w:rsid w:val="000E2542"/>
    <w:rsid w:val="000E36DB"/>
    <w:rsid w:val="000E3D9F"/>
    <w:rsid w:val="000E4562"/>
    <w:rsid w:val="000E47EB"/>
    <w:rsid w:val="000E4CA1"/>
    <w:rsid w:val="000E4E95"/>
    <w:rsid w:val="000E5139"/>
    <w:rsid w:val="000E532E"/>
    <w:rsid w:val="000E5436"/>
    <w:rsid w:val="000E5485"/>
    <w:rsid w:val="000E55A7"/>
    <w:rsid w:val="000E713C"/>
    <w:rsid w:val="000E72D7"/>
    <w:rsid w:val="000E74EA"/>
    <w:rsid w:val="000E755B"/>
    <w:rsid w:val="000E755E"/>
    <w:rsid w:val="000E7807"/>
    <w:rsid w:val="000E7D07"/>
    <w:rsid w:val="000E7E86"/>
    <w:rsid w:val="000E7F9A"/>
    <w:rsid w:val="000F013F"/>
    <w:rsid w:val="000F1DBF"/>
    <w:rsid w:val="000F1FF5"/>
    <w:rsid w:val="000F219D"/>
    <w:rsid w:val="000F2686"/>
    <w:rsid w:val="000F2BD7"/>
    <w:rsid w:val="000F2ED3"/>
    <w:rsid w:val="000F30B4"/>
    <w:rsid w:val="000F3120"/>
    <w:rsid w:val="000F326D"/>
    <w:rsid w:val="000F3C0C"/>
    <w:rsid w:val="000F3C18"/>
    <w:rsid w:val="000F3CEC"/>
    <w:rsid w:val="000F4339"/>
    <w:rsid w:val="000F457F"/>
    <w:rsid w:val="000F4632"/>
    <w:rsid w:val="000F5116"/>
    <w:rsid w:val="000F563C"/>
    <w:rsid w:val="000F62A9"/>
    <w:rsid w:val="000F68E9"/>
    <w:rsid w:val="000F6942"/>
    <w:rsid w:val="000F6EAA"/>
    <w:rsid w:val="000F74BB"/>
    <w:rsid w:val="000F7DE3"/>
    <w:rsid w:val="00100254"/>
    <w:rsid w:val="00100375"/>
    <w:rsid w:val="00100F8A"/>
    <w:rsid w:val="0010121E"/>
    <w:rsid w:val="00101ADF"/>
    <w:rsid w:val="00101E58"/>
    <w:rsid w:val="0010267C"/>
    <w:rsid w:val="001029CA"/>
    <w:rsid w:val="001029E1"/>
    <w:rsid w:val="001029FE"/>
    <w:rsid w:val="00102B8F"/>
    <w:rsid w:val="001033B1"/>
    <w:rsid w:val="001037FD"/>
    <w:rsid w:val="00103CE6"/>
    <w:rsid w:val="00103FE9"/>
    <w:rsid w:val="0010405D"/>
    <w:rsid w:val="001040F7"/>
    <w:rsid w:val="00104280"/>
    <w:rsid w:val="00104727"/>
    <w:rsid w:val="001052A6"/>
    <w:rsid w:val="001054D2"/>
    <w:rsid w:val="00105752"/>
    <w:rsid w:val="0010587A"/>
    <w:rsid w:val="00105A95"/>
    <w:rsid w:val="00106034"/>
    <w:rsid w:val="00106228"/>
    <w:rsid w:val="001064C9"/>
    <w:rsid w:val="00106B5F"/>
    <w:rsid w:val="00106C55"/>
    <w:rsid w:val="00107C78"/>
    <w:rsid w:val="00110B1F"/>
    <w:rsid w:val="00110E91"/>
    <w:rsid w:val="0011177E"/>
    <w:rsid w:val="00111912"/>
    <w:rsid w:val="00111CFD"/>
    <w:rsid w:val="00111DF1"/>
    <w:rsid w:val="00112269"/>
    <w:rsid w:val="001124B3"/>
    <w:rsid w:val="001124D5"/>
    <w:rsid w:val="00112671"/>
    <w:rsid w:val="0011325E"/>
    <w:rsid w:val="0011337C"/>
    <w:rsid w:val="001135C3"/>
    <w:rsid w:val="00113FF7"/>
    <w:rsid w:val="0011423F"/>
    <w:rsid w:val="00114310"/>
    <w:rsid w:val="001145F2"/>
    <w:rsid w:val="00114FF2"/>
    <w:rsid w:val="00115226"/>
    <w:rsid w:val="0011538D"/>
    <w:rsid w:val="00115527"/>
    <w:rsid w:val="001159D2"/>
    <w:rsid w:val="00115D94"/>
    <w:rsid w:val="00115DD8"/>
    <w:rsid w:val="00115E71"/>
    <w:rsid w:val="0011679F"/>
    <w:rsid w:val="00116A81"/>
    <w:rsid w:val="00116B00"/>
    <w:rsid w:val="00116F8C"/>
    <w:rsid w:val="00117989"/>
    <w:rsid w:val="0012013D"/>
    <w:rsid w:val="00120AF4"/>
    <w:rsid w:val="00120BB1"/>
    <w:rsid w:val="00121394"/>
    <w:rsid w:val="00121A9F"/>
    <w:rsid w:val="0012200F"/>
    <w:rsid w:val="0012229D"/>
    <w:rsid w:val="00122D22"/>
    <w:rsid w:val="0012383D"/>
    <w:rsid w:val="001239F2"/>
    <w:rsid w:val="0012492D"/>
    <w:rsid w:val="00124CE4"/>
    <w:rsid w:val="001251F7"/>
    <w:rsid w:val="001254A7"/>
    <w:rsid w:val="00126331"/>
    <w:rsid w:val="00127104"/>
    <w:rsid w:val="0012726F"/>
    <w:rsid w:val="00127710"/>
    <w:rsid w:val="0012782E"/>
    <w:rsid w:val="00127A0A"/>
    <w:rsid w:val="00127F02"/>
    <w:rsid w:val="00130366"/>
    <w:rsid w:val="00130509"/>
    <w:rsid w:val="00130653"/>
    <w:rsid w:val="001307ED"/>
    <w:rsid w:val="001308ED"/>
    <w:rsid w:val="00130AD8"/>
    <w:rsid w:val="00130C9E"/>
    <w:rsid w:val="00130E1B"/>
    <w:rsid w:val="001313C2"/>
    <w:rsid w:val="00131C67"/>
    <w:rsid w:val="0013288E"/>
    <w:rsid w:val="00132982"/>
    <w:rsid w:val="00132AFF"/>
    <w:rsid w:val="00132D7C"/>
    <w:rsid w:val="00132D81"/>
    <w:rsid w:val="00133A6F"/>
    <w:rsid w:val="00133AE0"/>
    <w:rsid w:val="00133C60"/>
    <w:rsid w:val="00133E91"/>
    <w:rsid w:val="00134A5B"/>
    <w:rsid w:val="00134AED"/>
    <w:rsid w:val="00134E28"/>
    <w:rsid w:val="00134E67"/>
    <w:rsid w:val="0013507F"/>
    <w:rsid w:val="00135332"/>
    <w:rsid w:val="001355B2"/>
    <w:rsid w:val="001360B6"/>
    <w:rsid w:val="001368A8"/>
    <w:rsid w:val="00136955"/>
    <w:rsid w:val="00136F23"/>
    <w:rsid w:val="00136FE6"/>
    <w:rsid w:val="0013704C"/>
    <w:rsid w:val="001377D4"/>
    <w:rsid w:val="001402ED"/>
    <w:rsid w:val="0014054E"/>
    <w:rsid w:val="0014126E"/>
    <w:rsid w:val="0014167D"/>
    <w:rsid w:val="0014175F"/>
    <w:rsid w:val="00141E18"/>
    <w:rsid w:val="0014269A"/>
    <w:rsid w:val="00142A0E"/>
    <w:rsid w:val="00143218"/>
    <w:rsid w:val="00143713"/>
    <w:rsid w:val="00143954"/>
    <w:rsid w:val="00143AC2"/>
    <w:rsid w:val="00143CD9"/>
    <w:rsid w:val="001441DE"/>
    <w:rsid w:val="0014481C"/>
    <w:rsid w:val="001448E1"/>
    <w:rsid w:val="00144ADB"/>
    <w:rsid w:val="00144C9A"/>
    <w:rsid w:val="00145918"/>
    <w:rsid w:val="00146C1B"/>
    <w:rsid w:val="0014721A"/>
    <w:rsid w:val="00147AFA"/>
    <w:rsid w:val="00147F16"/>
    <w:rsid w:val="001503D6"/>
    <w:rsid w:val="00150767"/>
    <w:rsid w:val="00150AB5"/>
    <w:rsid w:val="00151874"/>
    <w:rsid w:val="001518CF"/>
    <w:rsid w:val="00151AF0"/>
    <w:rsid w:val="00151ED8"/>
    <w:rsid w:val="00151FA7"/>
    <w:rsid w:val="001526A4"/>
    <w:rsid w:val="0015276A"/>
    <w:rsid w:val="00152AE7"/>
    <w:rsid w:val="00152F8E"/>
    <w:rsid w:val="00153451"/>
    <w:rsid w:val="00153863"/>
    <w:rsid w:val="00153A60"/>
    <w:rsid w:val="00153DB2"/>
    <w:rsid w:val="00153F6E"/>
    <w:rsid w:val="0015423B"/>
    <w:rsid w:val="001542EA"/>
    <w:rsid w:val="00154AFC"/>
    <w:rsid w:val="00155B29"/>
    <w:rsid w:val="001563A1"/>
    <w:rsid w:val="001565C6"/>
    <w:rsid w:val="0015702C"/>
    <w:rsid w:val="0015722F"/>
    <w:rsid w:val="001577BC"/>
    <w:rsid w:val="001577CD"/>
    <w:rsid w:val="00160186"/>
    <w:rsid w:val="00160566"/>
    <w:rsid w:val="001618C2"/>
    <w:rsid w:val="00161B31"/>
    <w:rsid w:val="00161BFC"/>
    <w:rsid w:val="00161C93"/>
    <w:rsid w:val="00161F81"/>
    <w:rsid w:val="00162B6A"/>
    <w:rsid w:val="00163081"/>
    <w:rsid w:val="001633A8"/>
    <w:rsid w:val="00163EB6"/>
    <w:rsid w:val="0016408B"/>
    <w:rsid w:val="0016455D"/>
    <w:rsid w:val="0016594E"/>
    <w:rsid w:val="00165BC3"/>
    <w:rsid w:val="00166272"/>
    <w:rsid w:val="001663E9"/>
    <w:rsid w:val="00166D58"/>
    <w:rsid w:val="00166FF5"/>
    <w:rsid w:val="00167890"/>
    <w:rsid w:val="00167A0E"/>
    <w:rsid w:val="0017072F"/>
    <w:rsid w:val="00170770"/>
    <w:rsid w:val="00170A75"/>
    <w:rsid w:val="00170D68"/>
    <w:rsid w:val="00170EBA"/>
    <w:rsid w:val="00170F2A"/>
    <w:rsid w:val="001719E2"/>
    <w:rsid w:val="00172033"/>
    <w:rsid w:val="001724B7"/>
    <w:rsid w:val="00172768"/>
    <w:rsid w:val="001727DC"/>
    <w:rsid w:val="00173016"/>
    <w:rsid w:val="00173207"/>
    <w:rsid w:val="00173237"/>
    <w:rsid w:val="00173D0E"/>
    <w:rsid w:val="00174405"/>
    <w:rsid w:val="0017490A"/>
    <w:rsid w:val="00174BDC"/>
    <w:rsid w:val="00174F70"/>
    <w:rsid w:val="001752B7"/>
    <w:rsid w:val="001758FF"/>
    <w:rsid w:val="00175DBC"/>
    <w:rsid w:val="00175E3D"/>
    <w:rsid w:val="00175FA1"/>
    <w:rsid w:val="001765B1"/>
    <w:rsid w:val="00176832"/>
    <w:rsid w:val="00176E9E"/>
    <w:rsid w:val="0017727B"/>
    <w:rsid w:val="00177B46"/>
    <w:rsid w:val="00177B73"/>
    <w:rsid w:val="00180048"/>
    <w:rsid w:val="001807CB"/>
    <w:rsid w:val="00180970"/>
    <w:rsid w:val="00181518"/>
    <w:rsid w:val="00181898"/>
    <w:rsid w:val="001819D5"/>
    <w:rsid w:val="00181A92"/>
    <w:rsid w:val="00181C0B"/>
    <w:rsid w:val="00181C4C"/>
    <w:rsid w:val="00181C8C"/>
    <w:rsid w:val="00182014"/>
    <w:rsid w:val="00182484"/>
    <w:rsid w:val="001826EC"/>
    <w:rsid w:val="001829BC"/>
    <w:rsid w:val="0018305F"/>
    <w:rsid w:val="00183211"/>
    <w:rsid w:val="00184650"/>
    <w:rsid w:val="001849FC"/>
    <w:rsid w:val="00184AF2"/>
    <w:rsid w:val="00184B07"/>
    <w:rsid w:val="00184FAE"/>
    <w:rsid w:val="001853C6"/>
    <w:rsid w:val="00185AD7"/>
    <w:rsid w:val="00185D5C"/>
    <w:rsid w:val="00185EAD"/>
    <w:rsid w:val="001860C0"/>
    <w:rsid w:val="00186984"/>
    <w:rsid w:val="00187518"/>
    <w:rsid w:val="001878DD"/>
    <w:rsid w:val="00187EE2"/>
    <w:rsid w:val="00190258"/>
    <w:rsid w:val="001904D9"/>
    <w:rsid w:val="00190C52"/>
    <w:rsid w:val="00190FE1"/>
    <w:rsid w:val="0019152E"/>
    <w:rsid w:val="00191579"/>
    <w:rsid w:val="001918B2"/>
    <w:rsid w:val="001918DD"/>
    <w:rsid w:val="00191E73"/>
    <w:rsid w:val="00192AC8"/>
    <w:rsid w:val="00192B66"/>
    <w:rsid w:val="00192C10"/>
    <w:rsid w:val="00192F11"/>
    <w:rsid w:val="0019352C"/>
    <w:rsid w:val="001936B7"/>
    <w:rsid w:val="00193A5A"/>
    <w:rsid w:val="00193AB7"/>
    <w:rsid w:val="00194323"/>
    <w:rsid w:val="001947E8"/>
    <w:rsid w:val="001954C2"/>
    <w:rsid w:val="0019555A"/>
    <w:rsid w:val="00195718"/>
    <w:rsid w:val="00195A5F"/>
    <w:rsid w:val="00195D96"/>
    <w:rsid w:val="00195DD9"/>
    <w:rsid w:val="00196475"/>
    <w:rsid w:val="0019677C"/>
    <w:rsid w:val="001971FF"/>
    <w:rsid w:val="001972F8"/>
    <w:rsid w:val="00197637"/>
    <w:rsid w:val="00197BAA"/>
    <w:rsid w:val="00197F7A"/>
    <w:rsid w:val="001A0917"/>
    <w:rsid w:val="001A10CD"/>
    <w:rsid w:val="001A132D"/>
    <w:rsid w:val="001A14DD"/>
    <w:rsid w:val="001A1C13"/>
    <w:rsid w:val="001A1F29"/>
    <w:rsid w:val="001A274B"/>
    <w:rsid w:val="001A3249"/>
    <w:rsid w:val="001A338D"/>
    <w:rsid w:val="001A360D"/>
    <w:rsid w:val="001A3D79"/>
    <w:rsid w:val="001A40A9"/>
    <w:rsid w:val="001A4FD9"/>
    <w:rsid w:val="001A5155"/>
    <w:rsid w:val="001A5C3C"/>
    <w:rsid w:val="001A636D"/>
    <w:rsid w:val="001A6D1C"/>
    <w:rsid w:val="001A7486"/>
    <w:rsid w:val="001A751D"/>
    <w:rsid w:val="001A7666"/>
    <w:rsid w:val="001A7687"/>
    <w:rsid w:val="001A7F55"/>
    <w:rsid w:val="001B099E"/>
    <w:rsid w:val="001B0CB0"/>
    <w:rsid w:val="001B0EBB"/>
    <w:rsid w:val="001B17B7"/>
    <w:rsid w:val="001B180F"/>
    <w:rsid w:val="001B1926"/>
    <w:rsid w:val="001B1C98"/>
    <w:rsid w:val="001B1FA9"/>
    <w:rsid w:val="001B1FEF"/>
    <w:rsid w:val="001B217E"/>
    <w:rsid w:val="001B25D4"/>
    <w:rsid w:val="001B2B04"/>
    <w:rsid w:val="001B2CF2"/>
    <w:rsid w:val="001B2E2D"/>
    <w:rsid w:val="001B330C"/>
    <w:rsid w:val="001B3502"/>
    <w:rsid w:val="001B3C00"/>
    <w:rsid w:val="001B3E32"/>
    <w:rsid w:val="001B40AC"/>
    <w:rsid w:val="001B4832"/>
    <w:rsid w:val="001B49D2"/>
    <w:rsid w:val="001B52E3"/>
    <w:rsid w:val="001B52F6"/>
    <w:rsid w:val="001B5679"/>
    <w:rsid w:val="001B6BD8"/>
    <w:rsid w:val="001B75BB"/>
    <w:rsid w:val="001B77EA"/>
    <w:rsid w:val="001B7B85"/>
    <w:rsid w:val="001B7D23"/>
    <w:rsid w:val="001C05A3"/>
    <w:rsid w:val="001C0869"/>
    <w:rsid w:val="001C0B60"/>
    <w:rsid w:val="001C0E83"/>
    <w:rsid w:val="001C1453"/>
    <w:rsid w:val="001C1D5C"/>
    <w:rsid w:val="001C2FEB"/>
    <w:rsid w:val="001C30DF"/>
    <w:rsid w:val="001C319B"/>
    <w:rsid w:val="001C319F"/>
    <w:rsid w:val="001C3AC8"/>
    <w:rsid w:val="001C3C78"/>
    <w:rsid w:val="001C46F4"/>
    <w:rsid w:val="001C48C2"/>
    <w:rsid w:val="001C499A"/>
    <w:rsid w:val="001C4C59"/>
    <w:rsid w:val="001C501E"/>
    <w:rsid w:val="001C57F6"/>
    <w:rsid w:val="001C5A57"/>
    <w:rsid w:val="001C5B55"/>
    <w:rsid w:val="001C5D7A"/>
    <w:rsid w:val="001C5E2A"/>
    <w:rsid w:val="001C60DE"/>
    <w:rsid w:val="001C6302"/>
    <w:rsid w:val="001C6526"/>
    <w:rsid w:val="001C672A"/>
    <w:rsid w:val="001C6E6F"/>
    <w:rsid w:val="001C6FBE"/>
    <w:rsid w:val="001D0165"/>
    <w:rsid w:val="001D0ED1"/>
    <w:rsid w:val="001D1071"/>
    <w:rsid w:val="001D1528"/>
    <w:rsid w:val="001D19CD"/>
    <w:rsid w:val="001D1A53"/>
    <w:rsid w:val="001D1E88"/>
    <w:rsid w:val="001D2042"/>
    <w:rsid w:val="001D2067"/>
    <w:rsid w:val="001D2385"/>
    <w:rsid w:val="001D25B9"/>
    <w:rsid w:val="001D29DC"/>
    <w:rsid w:val="001D2DB0"/>
    <w:rsid w:val="001D377E"/>
    <w:rsid w:val="001D402B"/>
    <w:rsid w:val="001D4363"/>
    <w:rsid w:val="001D52A1"/>
    <w:rsid w:val="001D5A7F"/>
    <w:rsid w:val="001D5C09"/>
    <w:rsid w:val="001D5DB0"/>
    <w:rsid w:val="001D60E5"/>
    <w:rsid w:val="001D6373"/>
    <w:rsid w:val="001D660E"/>
    <w:rsid w:val="001D6A60"/>
    <w:rsid w:val="001D7404"/>
    <w:rsid w:val="001D7C13"/>
    <w:rsid w:val="001D7CD3"/>
    <w:rsid w:val="001E0333"/>
    <w:rsid w:val="001E050B"/>
    <w:rsid w:val="001E0B43"/>
    <w:rsid w:val="001E0CE9"/>
    <w:rsid w:val="001E1224"/>
    <w:rsid w:val="001E1320"/>
    <w:rsid w:val="001E140A"/>
    <w:rsid w:val="001E1875"/>
    <w:rsid w:val="001E1DA6"/>
    <w:rsid w:val="001E286E"/>
    <w:rsid w:val="001E353F"/>
    <w:rsid w:val="001E3B5D"/>
    <w:rsid w:val="001E3B92"/>
    <w:rsid w:val="001E3DD7"/>
    <w:rsid w:val="001E4232"/>
    <w:rsid w:val="001E45A9"/>
    <w:rsid w:val="001E465E"/>
    <w:rsid w:val="001E5B95"/>
    <w:rsid w:val="001E5C85"/>
    <w:rsid w:val="001E6086"/>
    <w:rsid w:val="001E6A87"/>
    <w:rsid w:val="001E6EDD"/>
    <w:rsid w:val="001E70B6"/>
    <w:rsid w:val="001E7284"/>
    <w:rsid w:val="001E7484"/>
    <w:rsid w:val="001E7787"/>
    <w:rsid w:val="001E7EBD"/>
    <w:rsid w:val="001E7F5A"/>
    <w:rsid w:val="001F0149"/>
    <w:rsid w:val="001F050E"/>
    <w:rsid w:val="001F0BD3"/>
    <w:rsid w:val="001F0CC7"/>
    <w:rsid w:val="001F0D43"/>
    <w:rsid w:val="001F0DB5"/>
    <w:rsid w:val="001F170D"/>
    <w:rsid w:val="001F1833"/>
    <w:rsid w:val="001F1BED"/>
    <w:rsid w:val="001F1DC7"/>
    <w:rsid w:val="001F1DCC"/>
    <w:rsid w:val="001F24AA"/>
    <w:rsid w:val="001F268D"/>
    <w:rsid w:val="001F29C1"/>
    <w:rsid w:val="001F2BCD"/>
    <w:rsid w:val="001F322A"/>
    <w:rsid w:val="001F3240"/>
    <w:rsid w:val="001F3D40"/>
    <w:rsid w:val="001F3F4A"/>
    <w:rsid w:val="001F402B"/>
    <w:rsid w:val="001F407E"/>
    <w:rsid w:val="001F4308"/>
    <w:rsid w:val="001F4E95"/>
    <w:rsid w:val="001F4EB0"/>
    <w:rsid w:val="001F5004"/>
    <w:rsid w:val="001F5098"/>
    <w:rsid w:val="001F5183"/>
    <w:rsid w:val="001F55B9"/>
    <w:rsid w:val="001F5D31"/>
    <w:rsid w:val="001F643A"/>
    <w:rsid w:val="001F6935"/>
    <w:rsid w:val="001F6A87"/>
    <w:rsid w:val="001F6F06"/>
    <w:rsid w:val="001F789B"/>
    <w:rsid w:val="001F7970"/>
    <w:rsid w:val="001F7BE7"/>
    <w:rsid w:val="0020021B"/>
    <w:rsid w:val="002008EE"/>
    <w:rsid w:val="00200E72"/>
    <w:rsid w:val="002015E2"/>
    <w:rsid w:val="00201879"/>
    <w:rsid w:val="002019FB"/>
    <w:rsid w:val="00201B8F"/>
    <w:rsid w:val="00202227"/>
    <w:rsid w:val="0020240B"/>
    <w:rsid w:val="002024CD"/>
    <w:rsid w:val="002026CF"/>
    <w:rsid w:val="00202CEC"/>
    <w:rsid w:val="0020302A"/>
    <w:rsid w:val="002035A1"/>
    <w:rsid w:val="002040D8"/>
    <w:rsid w:val="002045AB"/>
    <w:rsid w:val="002051D5"/>
    <w:rsid w:val="002052A8"/>
    <w:rsid w:val="00205A1F"/>
    <w:rsid w:val="00205AB9"/>
    <w:rsid w:val="002064E2"/>
    <w:rsid w:val="002066ED"/>
    <w:rsid w:val="00206D27"/>
    <w:rsid w:val="00206EFA"/>
    <w:rsid w:val="0020710D"/>
    <w:rsid w:val="002076EA"/>
    <w:rsid w:val="002078BB"/>
    <w:rsid w:val="00207AB9"/>
    <w:rsid w:val="00207EB2"/>
    <w:rsid w:val="0021000A"/>
    <w:rsid w:val="0021008F"/>
    <w:rsid w:val="0021018B"/>
    <w:rsid w:val="002104AD"/>
    <w:rsid w:val="00210A16"/>
    <w:rsid w:val="00210EF7"/>
    <w:rsid w:val="00210F2D"/>
    <w:rsid w:val="0021187E"/>
    <w:rsid w:val="002118E7"/>
    <w:rsid w:val="00211A43"/>
    <w:rsid w:val="00211B8E"/>
    <w:rsid w:val="00211C98"/>
    <w:rsid w:val="00212303"/>
    <w:rsid w:val="0021273C"/>
    <w:rsid w:val="00213205"/>
    <w:rsid w:val="00213780"/>
    <w:rsid w:val="00213F1E"/>
    <w:rsid w:val="00213F52"/>
    <w:rsid w:val="00214113"/>
    <w:rsid w:val="002143E7"/>
    <w:rsid w:val="00214A6C"/>
    <w:rsid w:val="00214A86"/>
    <w:rsid w:val="00214B55"/>
    <w:rsid w:val="00214CD8"/>
    <w:rsid w:val="00214D13"/>
    <w:rsid w:val="00214FBE"/>
    <w:rsid w:val="002157B5"/>
    <w:rsid w:val="00215CF1"/>
    <w:rsid w:val="00215DF4"/>
    <w:rsid w:val="002162C7"/>
    <w:rsid w:val="00216439"/>
    <w:rsid w:val="00216BA6"/>
    <w:rsid w:val="00217C31"/>
    <w:rsid w:val="00217F2D"/>
    <w:rsid w:val="00220615"/>
    <w:rsid w:val="00220E1B"/>
    <w:rsid w:val="002211AE"/>
    <w:rsid w:val="002216B3"/>
    <w:rsid w:val="00221773"/>
    <w:rsid w:val="0022188A"/>
    <w:rsid w:val="00221BA4"/>
    <w:rsid w:val="00222552"/>
    <w:rsid w:val="0022274F"/>
    <w:rsid w:val="002228F8"/>
    <w:rsid w:val="00222A89"/>
    <w:rsid w:val="00222D05"/>
    <w:rsid w:val="00222E01"/>
    <w:rsid w:val="00223224"/>
    <w:rsid w:val="0022325B"/>
    <w:rsid w:val="00223277"/>
    <w:rsid w:val="0022338C"/>
    <w:rsid w:val="00223B83"/>
    <w:rsid w:val="00224215"/>
    <w:rsid w:val="00224534"/>
    <w:rsid w:val="0022467D"/>
    <w:rsid w:val="00225445"/>
    <w:rsid w:val="00225841"/>
    <w:rsid w:val="00225A76"/>
    <w:rsid w:val="00225AE1"/>
    <w:rsid w:val="00226EFF"/>
    <w:rsid w:val="00226F8F"/>
    <w:rsid w:val="002271BE"/>
    <w:rsid w:val="00227676"/>
    <w:rsid w:val="002305C2"/>
    <w:rsid w:val="0023095D"/>
    <w:rsid w:val="00230975"/>
    <w:rsid w:val="00230A2E"/>
    <w:rsid w:val="00230EA8"/>
    <w:rsid w:val="00231129"/>
    <w:rsid w:val="00231627"/>
    <w:rsid w:val="0023178D"/>
    <w:rsid w:val="00231D29"/>
    <w:rsid w:val="002326CD"/>
    <w:rsid w:val="0023295F"/>
    <w:rsid w:val="002332BC"/>
    <w:rsid w:val="00233A70"/>
    <w:rsid w:val="002345FA"/>
    <w:rsid w:val="002347FA"/>
    <w:rsid w:val="00234E45"/>
    <w:rsid w:val="0023524D"/>
    <w:rsid w:val="002359C8"/>
    <w:rsid w:val="00235A64"/>
    <w:rsid w:val="00235BA5"/>
    <w:rsid w:val="00235CCD"/>
    <w:rsid w:val="002361C3"/>
    <w:rsid w:val="00236453"/>
    <w:rsid w:val="00236A40"/>
    <w:rsid w:val="00236C37"/>
    <w:rsid w:val="00236F34"/>
    <w:rsid w:val="002372A0"/>
    <w:rsid w:val="002372EA"/>
    <w:rsid w:val="00237428"/>
    <w:rsid w:val="00237690"/>
    <w:rsid w:val="002376E3"/>
    <w:rsid w:val="00240490"/>
    <w:rsid w:val="00240B10"/>
    <w:rsid w:val="002414AC"/>
    <w:rsid w:val="0024164F"/>
    <w:rsid w:val="00241A44"/>
    <w:rsid w:val="00241B82"/>
    <w:rsid w:val="00241D77"/>
    <w:rsid w:val="00241F7A"/>
    <w:rsid w:val="00242212"/>
    <w:rsid w:val="00242299"/>
    <w:rsid w:val="0024244E"/>
    <w:rsid w:val="00242749"/>
    <w:rsid w:val="00242824"/>
    <w:rsid w:val="002431C3"/>
    <w:rsid w:val="002432D5"/>
    <w:rsid w:val="00243793"/>
    <w:rsid w:val="00243EB1"/>
    <w:rsid w:val="00244862"/>
    <w:rsid w:val="00244F7A"/>
    <w:rsid w:val="00244FD8"/>
    <w:rsid w:val="00245B32"/>
    <w:rsid w:val="00245B51"/>
    <w:rsid w:val="00245FB5"/>
    <w:rsid w:val="00245FF9"/>
    <w:rsid w:val="002460D0"/>
    <w:rsid w:val="002462ED"/>
    <w:rsid w:val="00246352"/>
    <w:rsid w:val="00246EBB"/>
    <w:rsid w:val="00246F6C"/>
    <w:rsid w:val="002474A7"/>
    <w:rsid w:val="00247891"/>
    <w:rsid w:val="00247C1D"/>
    <w:rsid w:val="00247CD4"/>
    <w:rsid w:val="00250230"/>
    <w:rsid w:val="0025031C"/>
    <w:rsid w:val="002508A6"/>
    <w:rsid w:val="00250D3B"/>
    <w:rsid w:val="00250EE8"/>
    <w:rsid w:val="002515A8"/>
    <w:rsid w:val="00251B23"/>
    <w:rsid w:val="002523DA"/>
    <w:rsid w:val="00252C37"/>
    <w:rsid w:val="00252C57"/>
    <w:rsid w:val="002535F5"/>
    <w:rsid w:val="00253BEE"/>
    <w:rsid w:val="00253FAF"/>
    <w:rsid w:val="0025436B"/>
    <w:rsid w:val="0025460C"/>
    <w:rsid w:val="00254623"/>
    <w:rsid w:val="002546C9"/>
    <w:rsid w:val="002548BA"/>
    <w:rsid w:val="00254E73"/>
    <w:rsid w:val="002553F9"/>
    <w:rsid w:val="00255D30"/>
    <w:rsid w:val="0025622F"/>
    <w:rsid w:val="00256A1F"/>
    <w:rsid w:val="00256ECF"/>
    <w:rsid w:val="0025734F"/>
    <w:rsid w:val="0025758F"/>
    <w:rsid w:val="0025764E"/>
    <w:rsid w:val="002578BC"/>
    <w:rsid w:val="002578D5"/>
    <w:rsid w:val="0025797A"/>
    <w:rsid w:val="00257C7E"/>
    <w:rsid w:val="00260199"/>
    <w:rsid w:val="002607F6"/>
    <w:rsid w:val="00260A56"/>
    <w:rsid w:val="00260A72"/>
    <w:rsid w:val="00260E3A"/>
    <w:rsid w:val="002612C1"/>
    <w:rsid w:val="002615C2"/>
    <w:rsid w:val="00261F8B"/>
    <w:rsid w:val="00262444"/>
    <w:rsid w:val="002626CE"/>
    <w:rsid w:val="00262B68"/>
    <w:rsid w:val="00263064"/>
    <w:rsid w:val="00263446"/>
    <w:rsid w:val="00263515"/>
    <w:rsid w:val="0026465C"/>
    <w:rsid w:val="00264AC4"/>
    <w:rsid w:val="00264CA9"/>
    <w:rsid w:val="00264D89"/>
    <w:rsid w:val="00264E10"/>
    <w:rsid w:val="00264EB2"/>
    <w:rsid w:val="00265361"/>
    <w:rsid w:val="002653A0"/>
    <w:rsid w:val="00265CEA"/>
    <w:rsid w:val="00265E8C"/>
    <w:rsid w:val="00266335"/>
    <w:rsid w:val="00267329"/>
    <w:rsid w:val="00267655"/>
    <w:rsid w:val="00267BC3"/>
    <w:rsid w:val="00267EDF"/>
    <w:rsid w:val="0027069E"/>
    <w:rsid w:val="00270B68"/>
    <w:rsid w:val="00270E0D"/>
    <w:rsid w:val="00270FCB"/>
    <w:rsid w:val="0027101D"/>
    <w:rsid w:val="002715CC"/>
    <w:rsid w:val="00271847"/>
    <w:rsid w:val="00271A6F"/>
    <w:rsid w:val="00271F30"/>
    <w:rsid w:val="002731A2"/>
    <w:rsid w:val="002733C1"/>
    <w:rsid w:val="00273799"/>
    <w:rsid w:val="00273F1B"/>
    <w:rsid w:val="0027475D"/>
    <w:rsid w:val="0027498F"/>
    <w:rsid w:val="0027567B"/>
    <w:rsid w:val="0027582D"/>
    <w:rsid w:val="002763B5"/>
    <w:rsid w:val="00276E5F"/>
    <w:rsid w:val="0027781B"/>
    <w:rsid w:val="00280AE7"/>
    <w:rsid w:val="00280F92"/>
    <w:rsid w:val="00281133"/>
    <w:rsid w:val="0028195B"/>
    <w:rsid w:val="00282344"/>
    <w:rsid w:val="002824CE"/>
    <w:rsid w:val="00282929"/>
    <w:rsid w:val="00282F6F"/>
    <w:rsid w:val="00283298"/>
    <w:rsid w:val="0028422A"/>
    <w:rsid w:val="002843BC"/>
    <w:rsid w:val="00284515"/>
    <w:rsid w:val="00284CA3"/>
    <w:rsid w:val="00285024"/>
    <w:rsid w:val="002852D1"/>
    <w:rsid w:val="0028547A"/>
    <w:rsid w:val="00285656"/>
    <w:rsid w:val="00285D05"/>
    <w:rsid w:val="00286135"/>
    <w:rsid w:val="00286807"/>
    <w:rsid w:val="00286BD9"/>
    <w:rsid w:val="002871A8"/>
    <w:rsid w:val="0028726A"/>
    <w:rsid w:val="002873D1"/>
    <w:rsid w:val="002876D3"/>
    <w:rsid w:val="0028796E"/>
    <w:rsid w:val="00290130"/>
    <w:rsid w:val="0029034E"/>
    <w:rsid w:val="002909A6"/>
    <w:rsid w:val="0029118F"/>
    <w:rsid w:val="002912EC"/>
    <w:rsid w:val="00291647"/>
    <w:rsid w:val="00291B8E"/>
    <w:rsid w:val="00292408"/>
    <w:rsid w:val="002924AB"/>
    <w:rsid w:val="00293189"/>
    <w:rsid w:val="0029324F"/>
    <w:rsid w:val="00293A7B"/>
    <w:rsid w:val="00293C0E"/>
    <w:rsid w:val="00293ED0"/>
    <w:rsid w:val="00294166"/>
    <w:rsid w:val="00294944"/>
    <w:rsid w:val="002954F9"/>
    <w:rsid w:val="00295D1F"/>
    <w:rsid w:val="00296198"/>
    <w:rsid w:val="00296944"/>
    <w:rsid w:val="00296AA1"/>
    <w:rsid w:val="00296B8C"/>
    <w:rsid w:val="00296E22"/>
    <w:rsid w:val="0029712E"/>
    <w:rsid w:val="00297514"/>
    <w:rsid w:val="002A0009"/>
    <w:rsid w:val="002A0309"/>
    <w:rsid w:val="002A0601"/>
    <w:rsid w:val="002A0BE4"/>
    <w:rsid w:val="002A0CC4"/>
    <w:rsid w:val="002A0E15"/>
    <w:rsid w:val="002A10B4"/>
    <w:rsid w:val="002A13CE"/>
    <w:rsid w:val="002A149D"/>
    <w:rsid w:val="002A17BB"/>
    <w:rsid w:val="002A1D77"/>
    <w:rsid w:val="002A203A"/>
    <w:rsid w:val="002A20FA"/>
    <w:rsid w:val="002A3877"/>
    <w:rsid w:val="002A39B6"/>
    <w:rsid w:val="002A3CEB"/>
    <w:rsid w:val="002A4BF5"/>
    <w:rsid w:val="002A52F6"/>
    <w:rsid w:val="002A5481"/>
    <w:rsid w:val="002A576C"/>
    <w:rsid w:val="002A582A"/>
    <w:rsid w:val="002A5EFB"/>
    <w:rsid w:val="002A602F"/>
    <w:rsid w:val="002A6454"/>
    <w:rsid w:val="002A64D6"/>
    <w:rsid w:val="002A66AA"/>
    <w:rsid w:val="002A795A"/>
    <w:rsid w:val="002A7972"/>
    <w:rsid w:val="002A7A28"/>
    <w:rsid w:val="002A7FC2"/>
    <w:rsid w:val="002B0502"/>
    <w:rsid w:val="002B1359"/>
    <w:rsid w:val="002B13D2"/>
    <w:rsid w:val="002B1640"/>
    <w:rsid w:val="002B18AF"/>
    <w:rsid w:val="002B18DC"/>
    <w:rsid w:val="002B1E42"/>
    <w:rsid w:val="002B1F1A"/>
    <w:rsid w:val="002B331A"/>
    <w:rsid w:val="002B3917"/>
    <w:rsid w:val="002B4444"/>
    <w:rsid w:val="002B495C"/>
    <w:rsid w:val="002B5C5F"/>
    <w:rsid w:val="002B5F3F"/>
    <w:rsid w:val="002B63FD"/>
    <w:rsid w:val="002B7422"/>
    <w:rsid w:val="002B7905"/>
    <w:rsid w:val="002B7FE8"/>
    <w:rsid w:val="002C0782"/>
    <w:rsid w:val="002C0C91"/>
    <w:rsid w:val="002C0DF6"/>
    <w:rsid w:val="002C109A"/>
    <w:rsid w:val="002C1155"/>
    <w:rsid w:val="002C1737"/>
    <w:rsid w:val="002C1DB3"/>
    <w:rsid w:val="002C21BB"/>
    <w:rsid w:val="002C2335"/>
    <w:rsid w:val="002C24D6"/>
    <w:rsid w:val="002C2764"/>
    <w:rsid w:val="002C2BDB"/>
    <w:rsid w:val="002C3491"/>
    <w:rsid w:val="002C34C4"/>
    <w:rsid w:val="002C386D"/>
    <w:rsid w:val="002C39F0"/>
    <w:rsid w:val="002C3B61"/>
    <w:rsid w:val="002C44FE"/>
    <w:rsid w:val="002C50F8"/>
    <w:rsid w:val="002C5222"/>
    <w:rsid w:val="002C543D"/>
    <w:rsid w:val="002C6EA4"/>
    <w:rsid w:val="002C7BEF"/>
    <w:rsid w:val="002C7C71"/>
    <w:rsid w:val="002D159F"/>
    <w:rsid w:val="002D1A13"/>
    <w:rsid w:val="002D1C87"/>
    <w:rsid w:val="002D2546"/>
    <w:rsid w:val="002D2677"/>
    <w:rsid w:val="002D3895"/>
    <w:rsid w:val="002D3F89"/>
    <w:rsid w:val="002D4A88"/>
    <w:rsid w:val="002D4BE4"/>
    <w:rsid w:val="002D5536"/>
    <w:rsid w:val="002D56AA"/>
    <w:rsid w:val="002D5B8A"/>
    <w:rsid w:val="002D5DF8"/>
    <w:rsid w:val="002D5E8A"/>
    <w:rsid w:val="002D60B6"/>
    <w:rsid w:val="002D615F"/>
    <w:rsid w:val="002D6260"/>
    <w:rsid w:val="002D6D8E"/>
    <w:rsid w:val="002D7837"/>
    <w:rsid w:val="002D78FC"/>
    <w:rsid w:val="002D7B22"/>
    <w:rsid w:val="002D7ED9"/>
    <w:rsid w:val="002E05BA"/>
    <w:rsid w:val="002E0605"/>
    <w:rsid w:val="002E0957"/>
    <w:rsid w:val="002E0CBD"/>
    <w:rsid w:val="002E0ED1"/>
    <w:rsid w:val="002E145C"/>
    <w:rsid w:val="002E1568"/>
    <w:rsid w:val="002E1BD1"/>
    <w:rsid w:val="002E2D7A"/>
    <w:rsid w:val="002E2DB0"/>
    <w:rsid w:val="002E34FD"/>
    <w:rsid w:val="002E35BB"/>
    <w:rsid w:val="002E3A43"/>
    <w:rsid w:val="002E3DFB"/>
    <w:rsid w:val="002E440D"/>
    <w:rsid w:val="002E4807"/>
    <w:rsid w:val="002E4838"/>
    <w:rsid w:val="002E555D"/>
    <w:rsid w:val="002E59E6"/>
    <w:rsid w:val="002E5AF3"/>
    <w:rsid w:val="002E5BBD"/>
    <w:rsid w:val="002E5CA5"/>
    <w:rsid w:val="002E5EFC"/>
    <w:rsid w:val="002E5F2E"/>
    <w:rsid w:val="002E6288"/>
    <w:rsid w:val="002E6C54"/>
    <w:rsid w:val="002E6FDC"/>
    <w:rsid w:val="002E7453"/>
    <w:rsid w:val="002F0168"/>
    <w:rsid w:val="002F146F"/>
    <w:rsid w:val="002F199F"/>
    <w:rsid w:val="002F19BD"/>
    <w:rsid w:val="002F1F1B"/>
    <w:rsid w:val="002F21B0"/>
    <w:rsid w:val="002F2524"/>
    <w:rsid w:val="002F25D0"/>
    <w:rsid w:val="002F2BBF"/>
    <w:rsid w:val="002F2E5C"/>
    <w:rsid w:val="002F34B6"/>
    <w:rsid w:val="002F388E"/>
    <w:rsid w:val="002F3E12"/>
    <w:rsid w:val="002F3F6E"/>
    <w:rsid w:val="002F400C"/>
    <w:rsid w:val="002F4ABC"/>
    <w:rsid w:val="002F4B63"/>
    <w:rsid w:val="002F4C2D"/>
    <w:rsid w:val="002F510A"/>
    <w:rsid w:val="002F5212"/>
    <w:rsid w:val="002F521D"/>
    <w:rsid w:val="002F59B8"/>
    <w:rsid w:val="002F5B8F"/>
    <w:rsid w:val="002F6818"/>
    <w:rsid w:val="002F7582"/>
    <w:rsid w:val="002F7F39"/>
    <w:rsid w:val="00300543"/>
    <w:rsid w:val="003009D7"/>
    <w:rsid w:val="00300A74"/>
    <w:rsid w:val="00300EB4"/>
    <w:rsid w:val="00301433"/>
    <w:rsid w:val="003024AD"/>
    <w:rsid w:val="0030270B"/>
    <w:rsid w:val="00302D8C"/>
    <w:rsid w:val="003038D9"/>
    <w:rsid w:val="003045D6"/>
    <w:rsid w:val="00304A5E"/>
    <w:rsid w:val="00304BD1"/>
    <w:rsid w:val="003058B5"/>
    <w:rsid w:val="003058BC"/>
    <w:rsid w:val="00305D0F"/>
    <w:rsid w:val="00305DCE"/>
    <w:rsid w:val="00305EB0"/>
    <w:rsid w:val="0030632D"/>
    <w:rsid w:val="003064F9"/>
    <w:rsid w:val="00306A19"/>
    <w:rsid w:val="00306ACE"/>
    <w:rsid w:val="00306F4A"/>
    <w:rsid w:val="003106CD"/>
    <w:rsid w:val="00310864"/>
    <w:rsid w:val="003119FE"/>
    <w:rsid w:val="00312286"/>
    <w:rsid w:val="0031273C"/>
    <w:rsid w:val="003127A7"/>
    <w:rsid w:val="00312B95"/>
    <w:rsid w:val="00313228"/>
    <w:rsid w:val="00313643"/>
    <w:rsid w:val="00313970"/>
    <w:rsid w:val="00313AA0"/>
    <w:rsid w:val="00313C9E"/>
    <w:rsid w:val="00313D70"/>
    <w:rsid w:val="00314115"/>
    <w:rsid w:val="00314A4E"/>
    <w:rsid w:val="00315008"/>
    <w:rsid w:val="0031531A"/>
    <w:rsid w:val="00315821"/>
    <w:rsid w:val="0031631A"/>
    <w:rsid w:val="00316766"/>
    <w:rsid w:val="0031694E"/>
    <w:rsid w:val="00316997"/>
    <w:rsid w:val="00316D13"/>
    <w:rsid w:val="00316F25"/>
    <w:rsid w:val="00317009"/>
    <w:rsid w:val="0032056E"/>
    <w:rsid w:val="00320BCB"/>
    <w:rsid w:val="00320C1E"/>
    <w:rsid w:val="00320C94"/>
    <w:rsid w:val="00320DA6"/>
    <w:rsid w:val="003211B6"/>
    <w:rsid w:val="003213AD"/>
    <w:rsid w:val="0032205A"/>
    <w:rsid w:val="00322226"/>
    <w:rsid w:val="00322586"/>
    <w:rsid w:val="00322637"/>
    <w:rsid w:val="00322C18"/>
    <w:rsid w:val="00322E5F"/>
    <w:rsid w:val="00323640"/>
    <w:rsid w:val="003236AC"/>
    <w:rsid w:val="00323F64"/>
    <w:rsid w:val="00324081"/>
    <w:rsid w:val="003241D5"/>
    <w:rsid w:val="003249E1"/>
    <w:rsid w:val="00324B90"/>
    <w:rsid w:val="00324E2B"/>
    <w:rsid w:val="00325305"/>
    <w:rsid w:val="003266BA"/>
    <w:rsid w:val="00326A6F"/>
    <w:rsid w:val="00327762"/>
    <w:rsid w:val="00330077"/>
    <w:rsid w:val="00330A56"/>
    <w:rsid w:val="00330E56"/>
    <w:rsid w:val="00330F14"/>
    <w:rsid w:val="0033100C"/>
    <w:rsid w:val="0033188E"/>
    <w:rsid w:val="00331DA5"/>
    <w:rsid w:val="00332163"/>
    <w:rsid w:val="00332381"/>
    <w:rsid w:val="0033281F"/>
    <w:rsid w:val="00332D1E"/>
    <w:rsid w:val="00333233"/>
    <w:rsid w:val="003334C0"/>
    <w:rsid w:val="00333CD3"/>
    <w:rsid w:val="00333DAF"/>
    <w:rsid w:val="003343A8"/>
    <w:rsid w:val="00335299"/>
    <w:rsid w:val="0033585E"/>
    <w:rsid w:val="003359A7"/>
    <w:rsid w:val="003359EB"/>
    <w:rsid w:val="00335B22"/>
    <w:rsid w:val="0033629E"/>
    <w:rsid w:val="00336352"/>
    <w:rsid w:val="00336448"/>
    <w:rsid w:val="00336522"/>
    <w:rsid w:val="003368B7"/>
    <w:rsid w:val="0033694F"/>
    <w:rsid w:val="00337D4F"/>
    <w:rsid w:val="00337F55"/>
    <w:rsid w:val="00340120"/>
    <w:rsid w:val="00340B8A"/>
    <w:rsid w:val="00341429"/>
    <w:rsid w:val="00341790"/>
    <w:rsid w:val="003417B3"/>
    <w:rsid w:val="00341A25"/>
    <w:rsid w:val="00341D71"/>
    <w:rsid w:val="00342855"/>
    <w:rsid w:val="00342DB3"/>
    <w:rsid w:val="00343366"/>
    <w:rsid w:val="00343451"/>
    <w:rsid w:val="003435BA"/>
    <w:rsid w:val="00343862"/>
    <w:rsid w:val="00343A8F"/>
    <w:rsid w:val="00343C0F"/>
    <w:rsid w:val="003445AA"/>
    <w:rsid w:val="003451F3"/>
    <w:rsid w:val="003454F2"/>
    <w:rsid w:val="003464BA"/>
    <w:rsid w:val="00346F95"/>
    <w:rsid w:val="0034700B"/>
    <w:rsid w:val="00347209"/>
    <w:rsid w:val="00347261"/>
    <w:rsid w:val="003477C0"/>
    <w:rsid w:val="00347970"/>
    <w:rsid w:val="003479BB"/>
    <w:rsid w:val="00347A14"/>
    <w:rsid w:val="00347F47"/>
    <w:rsid w:val="0035065A"/>
    <w:rsid w:val="00350D97"/>
    <w:rsid w:val="00351159"/>
    <w:rsid w:val="003517C0"/>
    <w:rsid w:val="00351876"/>
    <w:rsid w:val="003525E6"/>
    <w:rsid w:val="0035276B"/>
    <w:rsid w:val="00353039"/>
    <w:rsid w:val="003533CA"/>
    <w:rsid w:val="00353704"/>
    <w:rsid w:val="00353AB0"/>
    <w:rsid w:val="00353DE4"/>
    <w:rsid w:val="00353F1E"/>
    <w:rsid w:val="003541D3"/>
    <w:rsid w:val="003544CF"/>
    <w:rsid w:val="003545D1"/>
    <w:rsid w:val="00354A5F"/>
    <w:rsid w:val="00354A94"/>
    <w:rsid w:val="00354B9F"/>
    <w:rsid w:val="00354C74"/>
    <w:rsid w:val="00354C7C"/>
    <w:rsid w:val="0035521A"/>
    <w:rsid w:val="0035546E"/>
    <w:rsid w:val="00355865"/>
    <w:rsid w:val="00355AD0"/>
    <w:rsid w:val="00356810"/>
    <w:rsid w:val="0035685A"/>
    <w:rsid w:val="0035686D"/>
    <w:rsid w:val="00356C5D"/>
    <w:rsid w:val="00356C9F"/>
    <w:rsid w:val="00357110"/>
    <w:rsid w:val="003573E7"/>
    <w:rsid w:val="00357BB7"/>
    <w:rsid w:val="003602AD"/>
    <w:rsid w:val="003603A2"/>
    <w:rsid w:val="00360611"/>
    <w:rsid w:val="00360892"/>
    <w:rsid w:val="00361087"/>
    <w:rsid w:val="0036143B"/>
    <w:rsid w:val="003615D2"/>
    <w:rsid w:val="003621DF"/>
    <w:rsid w:val="00362E88"/>
    <w:rsid w:val="00363824"/>
    <w:rsid w:val="00363A30"/>
    <w:rsid w:val="003652EC"/>
    <w:rsid w:val="0036559C"/>
    <w:rsid w:val="003655F6"/>
    <w:rsid w:val="00366050"/>
    <w:rsid w:val="00366299"/>
    <w:rsid w:val="00366459"/>
    <w:rsid w:val="003665A7"/>
    <w:rsid w:val="00366E5B"/>
    <w:rsid w:val="003672E4"/>
    <w:rsid w:val="00367AC0"/>
    <w:rsid w:val="00367BC5"/>
    <w:rsid w:val="003700DB"/>
    <w:rsid w:val="003705A7"/>
    <w:rsid w:val="00370A4C"/>
    <w:rsid w:val="00370EF2"/>
    <w:rsid w:val="00372668"/>
    <w:rsid w:val="00372DEA"/>
    <w:rsid w:val="003732F3"/>
    <w:rsid w:val="00373628"/>
    <w:rsid w:val="00373A42"/>
    <w:rsid w:val="00373D05"/>
    <w:rsid w:val="00373DD2"/>
    <w:rsid w:val="00373FCB"/>
    <w:rsid w:val="003742B5"/>
    <w:rsid w:val="00375006"/>
    <w:rsid w:val="00375E35"/>
    <w:rsid w:val="00375F3F"/>
    <w:rsid w:val="00376E22"/>
    <w:rsid w:val="00376FD2"/>
    <w:rsid w:val="0037728D"/>
    <w:rsid w:val="00377393"/>
    <w:rsid w:val="00377461"/>
    <w:rsid w:val="0037773E"/>
    <w:rsid w:val="00377B20"/>
    <w:rsid w:val="00377E41"/>
    <w:rsid w:val="00377EBC"/>
    <w:rsid w:val="00380486"/>
    <w:rsid w:val="00381019"/>
    <w:rsid w:val="00381242"/>
    <w:rsid w:val="00381893"/>
    <w:rsid w:val="003819E9"/>
    <w:rsid w:val="00381D69"/>
    <w:rsid w:val="00381F41"/>
    <w:rsid w:val="00382860"/>
    <w:rsid w:val="00383539"/>
    <w:rsid w:val="0038369C"/>
    <w:rsid w:val="003836B4"/>
    <w:rsid w:val="00383D92"/>
    <w:rsid w:val="00383DB9"/>
    <w:rsid w:val="003840B1"/>
    <w:rsid w:val="00384525"/>
    <w:rsid w:val="00384962"/>
    <w:rsid w:val="00384C0C"/>
    <w:rsid w:val="00384D30"/>
    <w:rsid w:val="00385209"/>
    <w:rsid w:val="003852E4"/>
    <w:rsid w:val="003853E7"/>
    <w:rsid w:val="00386026"/>
    <w:rsid w:val="00386076"/>
    <w:rsid w:val="0038624B"/>
    <w:rsid w:val="00386373"/>
    <w:rsid w:val="00386377"/>
    <w:rsid w:val="003865F7"/>
    <w:rsid w:val="00386BB5"/>
    <w:rsid w:val="00386D9A"/>
    <w:rsid w:val="003872D6"/>
    <w:rsid w:val="003874E1"/>
    <w:rsid w:val="00390020"/>
    <w:rsid w:val="0039030C"/>
    <w:rsid w:val="003906CB"/>
    <w:rsid w:val="00390711"/>
    <w:rsid w:val="003908CC"/>
    <w:rsid w:val="00390C78"/>
    <w:rsid w:val="00391E27"/>
    <w:rsid w:val="00392481"/>
    <w:rsid w:val="003924F9"/>
    <w:rsid w:val="0039270A"/>
    <w:rsid w:val="00392741"/>
    <w:rsid w:val="00392AE0"/>
    <w:rsid w:val="00392E62"/>
    <w:rsid w:val="00393E94"/>
    <w:rsid w:val="00393F7F"/>
    <w:rsid w:val="003940EC"/>
    <w:rsid w:val="003949CE"/>
    <w:rsid w:val="00394B25"/>
    <w:rsid w:val="00394D46"/>
    <w:rsid w:val="00394D82"/>
    <w:rsid w:val="00395232"/>
    <w:rsid w:val="0039546F"/>
    <w:rsid w:val="003956FD"/>
    <w:rsid w:val="0039571C"/>
    <w:rsid w:val="00395E54"/>
    <w:rsid w:val="003961D2"/>
    <w:rsid w:val="0039645B"/>
    <w:rsid w:val="003967F4"/>
    <w:rsid w:val="003969BC"/>
    <w:rsid w:val="00396E06"/>
    <w:rsid w:val="00396E91"/>
    <w:rsid w:val="0039782C"/>
    <w:rsid w:val="003A0598"/>
    <w:rsid w:val="003A0DD2"/>
    <w:rsid w:val="003A1392"/>
    <w:rsid w:val="003A167D"/>
    <w:rsid w:val="003A1866"/>
    <w:rsid w:val="003A1E77"/>
    <w:rsid w:val="003A1F7E"/>
    <w:rsid w:val="003A207A"/>
    <w:rsid w:val="003A21D7"/>
    <w:rsid w:val="003A2550"/>
    <w:rsid w:val="003A260B"/>
    <w:rsid w:val="003A2818"/>
    <w:rsid w:val="003A30AE"/>
    <w:rsid w:val="003A30CF"/>
    <w:rsid w:val="003A331E"/>
    <w:rsid w:val="003A389C"/>
    <w:rsid w:val="003A403A"/>
    <w:rsid w:val="003A426D"/>
    <w:rsid w:val="003A4508"/>
    <w:rsid w:val="003A45D4"/>
    <w:rsid w:val="003A47ED"/>
    <w:rsid w:val="003A51C5"/>
    <w:rsid w:val="003A522C"/>
    <w:rsid w:val="003A56A6"/>
    <w:rsid w:val="003A5974"/>
    <w:rsid w:val="003A5A00"/>
    <w:rsid w:val="003A65D3"/>
    <w:rsid w:val="003A67C6"/>
    <w:rsid w:val="003A6870"/>
    <w:rsid w:val="003A6F3C"/>
    <w:rsid w:val="003A7AE6"/>
    <w:rsid w:val="003B024C"/>
    <w:rsid w:val="003B035E"/>
    <w:rsid w:val="003B127E"/>
    <w:rsid w:val="003B13FC"/>
    <w:rsid w:val="003B1754"/>
    <w:rsid w:val="003B1CE1"/>
    <w:rsid w:val="003B1DD4"/>
    <w:rsid w:val="003B200E"/>
    <w:rsid w:val="003B20A5"/>
    <w:rsid w:val="003B2322"/>
    <w:rsid w:val="003B245F"/>
    <w:rsid w:val="003B2489"/>
    <w:rsid w:val="003B404A"/>
    <w:rsid w:val="003B4403"/>
    <w:rsid w:val="003B4C91"/>
    <w:rsid w:val="003B4ED6"/>
    <w:rsid w:val="003B56DE"/>
    <w:rsid w:val="003B58F9"/>
    <w:rsid w:val="003B5BC5"/>
    <w:rsid w:val="003B5E8E"/>
    <w:rsid w:val="003B6673"/>
    <w:rsid w:val="003B6CE3"/>
    <w:rsid w:val="003B7475"/>
    <w:rsid w:val="003B7645"/>
    <w:rsid w:val="003B7863"/>
    <w:rsid w:val="003B7882"/>
    <w:rsid w:val="003B7ECE"/>
    <w:rsid w:val="003C0083"/>
    <w:rsid w:val="003C06CA"/>
    <w:rsid w:val="003C0D0C"/>
    <w:rsid w:val="003C120E"/>
    <w:rsid w:val="003C128A"/>
    <w:rsid w:val="003C1665"/>
    <w:rsid w:val="003C1D1C"/>
    <w:rsid w:val="003C1E13"/>
    <w:rsid w:val="003C251E"/>
    <w:rsid w:val="003C2604"/>
    <w:rsid w:val="003C289C"/>
    <w:rsid w:val="003C2E98"/>
    <w:rsid w:val="003C33E8"/>
    <w:rsid w:val="003C5213"/>
    <w:rsid w:val="003C5BFF"/>
    <w:rsid w:val="003C64C4"/>
    <w:rsid w:val="003C66F5"/>
    <w:rsid w:val="003C6BCB"/>
    <w:rsid w:val="003C6C3C"/>
    <w:rsid w:val="003C6F02"/>
    <w:rsid w:val="003C72C0"/>
    <w:rsid w:val="003C7671"/>
    <w:rsid w:val="003D1ABE"/>
    <w:rsid w:val="003D1B37"/>
    <w:rsid w:val="003D1B47"/>
    <w:rsid w:val="003D1DB0"/>
    <w:rsid w:val="003D20BD"/>
    <w:rsid w:val="003D2436"/>
    <w:rsid w:val="003D3E7A"/>
    <w:rsid w:val="003D40F2"/>
    <w:rsid w:val="003D4776"/>
    <w:rsid w:val="003D47C5"/>
    <w:rsid w:val="003D5878"/>
    <w:rsid w:val="003D5B92"/>
    <w:rsid w:val="003D6458"/>
    <w:rsid w:val="003D64B3"/>
    <w:rsid w:val="003D70E1"/>
    <w:rsid w:val="003D7517"/>
    <w:rsid w:val="003E068D"/>
    <w:rsid w:val="003E0BB4"/>
    <w:rsid w:val="003E0D34"/>
    <w:rsid w:val="003E0E89"/>
    <w:rsid w:val="003E0ED0"/>
    <w:rsid w:val="003E177E"/>
    <w:rsid w:val="003E17A2"/>
    <w:rsid w:val="003E17F9"/>
    <w:rsid w:val="003E1DC0"/>
    <w:rsid w:val="003E2323"/>
    <w:rsid w:val="003E261D"/>
    <w:rsid w:val="003E2960"/>
    <w:rsid w:val="003E2AC6"/>
    <w:rsid w:val="003E2C21"/>
    <w:rsid w:val="003E2CE5"/>
    <w:rsid w:val="003E388A"/>
    <w:rsid w:val="003E3959"/>
    <w:rsid w:val="003E3C9E"/>
    <w:rsid w:val="003E4151"/>
    <w:rsid w:val="003E41B0"/>
    <w:rsid w:val="003E4E47"/>
    <w:rsid w:val="003E52C8"/>
    <w:rsid w:val="003E61CF"/>
    <w:rsid w:val="003E6297"/>
    <w:rsid w:val="003E6BA8"/>
    <w:rsid w:val="003E6C4B"/>
    <w:rsid w:val="003E6F89"/>
    <w:rsid w:val="003E7163"/>
    <w:rsid w:val="003E7243"/>
    <w:rsid w:val="003E7AEA"/>
    <w:rsid w:val="003E7FFD"/>
    <w:rsid w:val="003F06A1"/>
    <w:rsid w:val="003F0F0B"/>
    <w:rsid w:val="003F1186"/>
    <w:rsid w:val="003F1203"/>
    <w:rsid w:val="003F16AE"/>
    <w:rsid w:val="003F1F3F"/>
    <w:rsid w:val="003F2052"/>
    <w:rsid w:val="003F258E"/>
    <w:rsid w:val="003F2D2B"/>
    <w:rsid w:val="003F3148"/>
    <w:rsid w:val="003F39F4"/>
    <w:rsid w:val="003F40BB"/>
    <w:rsid w:val="003F46B3"/>
    <w:rsid w:val="003F4EDF"/>
    <w:rsid w:val="003F5586"/>
    <w:rsid w:val="003F58DA"/>
    <w:rsid w:val="003F5EBE"/>
    <w:rsid w:val="003F61AF"/>
    <w:rsid w:val="003F62B7"/>
    <w:rsid w:val="003F6456"/>
    <w:rsid w:val="003F6D24"/>
    <w:rsid w:val="003F712D"/>
    <w:rsid w:val="003F734D"/>
    <w:rsid w:val="003F7CE5"/>
    <w:rsid w:val="004003FD"/>
    <w:rsid w:val="00400AE2"/>
    <w:rsid w:val="00400BF0"/>
    <w:rsid w:val="0040106E"/>
    <w:rsid w:val="0040206D"/>
    <w:rsid w:val="004021DA"/>
    <w:rsid w:val="00402F6F"/>
    <w:rsid w:val="00403406"/>
    <w:rsid w:val="00403A1D"/>
    <w:rsid w:val="00403E04"/>
    <w:rsid w:val="00403F8C"/>
    <w:rsid w:val="004047B4"/>
    <w:rsid w:val="004047E9"/>
    <w:rsid w:val="00405209"/>
    <w:rsid w:val="00405D68"/>
    <w:rsid w:val="004065CC"/>
    <w:rsid w:val="00406810"/>
    <w:rsid w:val="004071D6"/>
    <w:rsid w:val="004072C9"/>
    <w:rsid w:val="00407729"/>
    <w:rsid w:val="004077C1"/>
    <w:rsid w:val="00407C42"/>
    <w:rsid w:val="00410876"/>
    <w:rsid w:val="00410F11"/>
    <w:rsid w:val="0041123D"/>
    <w:rsid w:val="004112F9"/>
    <w:rsid w:val="0041138A"/>
    <w:rsid w:val="0041171A"/>
    <w:rsid w:val="00411EA9"/>
    <w:rsid w:val="00412F18"/>
    <w:rsid w:val="00414135"/>
    <w:rsid w:val="00414731"/>
    <w:rsid w:val="00414B8A"/>
    <w:rsid w:val="0041547E"/>
    <w:rsid w:val="00415522"/>
    <w:rsid w:val="00415A4B"/>
    <w:rsid w:val="004161C8"/>
    <w:rsid w:val="00416A7B"/>
    <w:rsid w:val="00416AD0"/>
    <w:rsid w:val="00416E19"/>
    <w:rsid w:val="00417054"/>
    <w:rsid w:val="0041722C"/>
    <w:rsid w:val="0041723F"/>
    <w:rsid w:val="00417699"/>
    <w:rsid w:val="004202CF"/>
    <w:rsid w:val="00420BFA"/>
    <w:rsid w:val="00420F6C"/>
    <w:rsid w:val="00420FDF"/>
    <w:rsid w:val="0042116D"/>
    <w:rsid w:val="004213F8"/>
    <w:rsid w:val="00421867"/>
    <w:rsid w:val="00421BB3"/>
    <w:rsid w:val="00421C03"/>
    <w:rsid w:val="004221A6"/>
    <w:rsid w:val="004221B0"/>
    <w:rsid w:val="00422385"/>
    <w:rsid w:val="00422E7E"/>
    <w:rsid w:val="00422EA3"/>
    <w:rsid w:val="004232A7"/>
    <w:rsid w:val="0042330B"/>
    <w:rsid w:val="00423756"/>
    <w:rsid w:val="00423E87"/>
    <w:rsid w:val="004243D5"/>
    <w:rsid w:val="00424E41"/>
    <w:rsid w:val="00424E85"/>
    <w:rsid w:val="004251AA"/>
    <w:rsid w:val="004252C6"/>
    <w:rsid w:val="004253E3"/>
    <w:rsid w:val="00425A42"/>
    <w:rsid w:val="00425BD0"/>
    <w:rsid w:val="00426427"/>
    <w:rsid w:val="00426522"/>
    <w:rsid w:val="00426C53"/>
    <w:rsid w:val="00426DA9"/>
    <w:rsid w:val="00426DF1"/>
    <w:rsid w:val="004277A4"/>
    <w:rsid w:val="00427855"/>
    <w:rsid w:val="00427910"/>
    <w:rsid w:val="00427A87"/>
    <w:rsid w:val="00427D7D"/>
    <w:rsid w:val="0043062D"/>
    <w:rsid w:val="0043065F"/>
    <w:rsid w:val="00430B3B"/>
    <w:rsid w:val="00431457"/>
    <w:rsid w:val="00431D7C"/>
    <w:rsid w:val="00431EF0"/>
    <w:rsid w:val="0043205E"/>
    <w:rsid w:val="00432117"/>
    <w:rsid w:val="00432A01"/>
    <w:rsid w:val="00432A1A"/>
    <w:rsid w:val="0043311C"/>
    <w:rsid w:val="0043316B"/>
    <w:rsid w:val="0043345F"/>
    <w:rsid w:val="004337CC"/>
    <w:rsid w:val="00433D2C"/>
    <w:rsid w:val="00434295"/>
    <w:rsid w:val="004344FC"/>
    <w:rsid w:val="004345D6"/>
    <w:rsid w:val="004346F7"/>
    <w:rsid w:val="00434E2E"/>
    <w:rsid w:val="004352C1"/>
    <w:rsid w:val="00435318"/>
    <w:rsid w:val="00435396"/>
    <w:rsid w:val="004357C7"/>
    <w:rsid w:val="004358AE"/>
    <w:rsid w:val="00435FF4"/>
    <w:rsid w:val="004365A2"/>
    <w:rsid w:val="00436960"/>
    <w:rsid w:val="00436C66"/>
    <w:rsid w:val="0043767C"/>
    <w:rsid w:val="0043789B"/>
    <w:rsid w:val="00440120"/>
    <w:rsid w:val="00440438"/>
    <w:rsid w:val="00440D0B"/>
    <w:rsid w:val="00440DB5"/>
    <w:rsid w:val="0044150E"/>
    <w:rsid w:val="00441A3E"/>
    <w:rsid w:val="00442614"/>
    <w:rsid w:val="00442686"/>
    <w:rsid w:val="004430A2"/>
    <w:rsid w:val="00443733"/>
    <w:rsid w:val="004439D3"/>
    <w:rsid w:val="00443D03"/>
    <w:rsid w:val="00443F14"/>
    <w:rsid w:val="004441B8"/>
    <w:rsid w:val="00444436"/>
    <w:rsid w:val="0044474D"/>
    <w:rsid w:val="004447C1"/>
    <w:rsid w:val="00444E5A"/>
    <w:rsid w:val="0044556A"/>
    <w:rsid w:val="00445622"/>
    <w:rsid w:val="00446F1B"/>
    <w:rsid w:val="00447056"/>
    <w:rsid w:val="00447D0D"/>
    <w:rsid w:val="00447D56"/>
    <w:rsid w:val="004500D0"/>
    <w:rsid w:val="0045036E"/>
    <w:rsid w:val="00450440"/>
    <w:rsid w:val="00450747"/>
    <w:rsid w:val="00450AD6"/>
    <w:rsid w:val="00450F21"/>
    <w:rsid w:val="00451308"/>
    <w:rsid w:val="00451A90"/>
    <w:rsid w:val="004523CE"/>
    <w:rsid w:val="0045247A"/>
    <w:rsid w:val="00452611"/>
    <w:rsid w:val="004527C0"/>
    <w:rsid w:val="0045324B"/>
    <w:rsid w:val="00453524"/>
    <w:rsid w:val="00453FAE"/>
    <w:rsid w:val="004544A6"/>
    <w:rsid w:val="004547F1"/>
    <w:rsid w:val="00454D36"/>
    <w:rsid w:val="00454FE3"/>
    <w:rsid w:val="004554C5"/>
    <w:rsid w:val="00455617"/>
    <w:rsid w:val="00455BC9"/>
    <w:rsid w:val="0045601C"/>
    <w:rsid w:val="004568E5"/>
    <w:rsid w:val="00456C65"/>
    <w:rsid w:val="004571BA"/>
    <w:rsid w:val="0045726E"/>
    <w:rsid w:val="00457368"/>
    <w:rsid w:val="0045767D"/>
    <w:rsid w:val="0046004B"/>
    <w:rsid w:val="0046008B"/>
    <w:rsid w:val="004604E1"/>
    <w:rsid w:val="00461234"/>
    <w:rsid w:val="004615A4"/>
    <w:rsid w:val="004615B5"/>
    <w:rsid w:val="004619E4"/>
    <w:rsid w:val="00461EE2"/>
    <w:rsid w:val="00461EF7"/>
    <w:rsid w:val="004620DB"/>
    <w:rsid w:val="004629C4"/>
    <w:rsid w:val="0046326D"/>
    <w:rsid w:val="00463DD3"/>
    <w:rsid w:val="00463EBC"/>
    <w:rsid w:val="00464621"/>
    <w:rsid w:val="0046462B"/>
    <w:rsid w:val="00464AA0"/>
    <w:rsid w:val="00464D73"/>
    <w:rsid w:val="004650D9"/>
    <w:rsid w:val="0046547C"/>
    <w:rsid w:val="00465CCB"/>
    <w:rsid w:val="004660C2"/>
    <w:rsid w:val="0046611F"/>
    <w:rsid w:val="004662F2"/>
    <w:rsid w:val="00466DF6"/>
    <w:rsid w:val="00467552"/>
    <w:rsid w:val="0046775A"/>
    <w:rsid w:val="00467DC7"/>
    <w:rsid w:val="004708A7"/>
    <w:rsid w:val="004709E4"/>
    <w:rsid w:val="00470AD8"/>
    <w:rsid w:val="00470BE7"/>
    <w:rsid w:val="004715C2"/>
    <w:rsid w:val="0047166F"/>
    <w:rsid w:val="00471786"/>
    <w:rsid w:val="00471922"/>
    <w:rsid w:val="00471BCF"/>
    <w:rsid w:val="00471CE1"/>
    <w:rsid w:val="00471DB2"/>
    <w:rsid w:val="00471F1F"/>
    <w:rsid w:val="0047209F"/>
    <w:rsid w:val="00472271"/>
    <w:rsid w:val="00472495"/>
    <w:rsid w:val="004724CE"/>
    <w:rsid w:val="00472604"/>
    <w:rsid w:val="00473157"/>
    <w:rsid w:val="004732A1"/>
    <w:rsid w:val="0047364A"/>
    <w:rsid w:val="004740B2"/>
    <w:rsid w:val="004746B7"/>
    <w:rsid w:val="00474DCB"/>
    <w:rsid w:val="00474E4B"/>
    <w:rsid w:val="00475514"/>
    <w:rsid w:val="004759D2"/>
    <w:rsid w:val="00475B3E"/>
    <w:rsid w:val="004765F4"/>
    <w:rsid w:val="00476670"/>
    <w:rsid w:val="00476689"/>
    <w:rsid w:val="00476906"/>
    <w:rsid w:val="00476AA2"/>
    <w:rsid w:val="00476CC1"/>
    <w:rsid w:val="00476D8C"/>
    <w:rsid w:val="00477216"/>
    <w:rsid w:val="004776D9"/>
    <w:rsid w:val="00477C17"/>
    <w:rsid w:val="00477EAA"/>
    <w:rsid w:val="00480B35"/>
    <w:rsid w:val="00481363"/>
    <w:rsid w:val="00481372"/>
    <w:rsid w:val="00481FB6"/>
    <w:rsid w:val="004820F6"/>
    <w:rsid w:val="00482276"/>
    <w:rsid w:val="00482570"/>
    <w:rsid w:val="004827B5"/>
    <w:rsid w:val="00482C16"/>
    <w:rsid w:val="00482CA8"/>
    <w:rsid w:val="00482D53"/>
    <w:rsid w:val="00482E68"/>
    <w:rsid w:val="004834CD"/>
    <w:rsid w:val="00483815"/>
    <w:rsid w:val="00483BF9"/>
    <w:rsid w:val="00483D67"/>
    <w:rsid w:val="00483FAC"/>
    <w:rsid w:val="00484115"/>
    <w:rsid w:val="00484124"/>
    <w:rsid w:val="004846D1"/>
    <w:rsid w:val="00484A1B"/>
    <w:rsid w:val="00484CDB"/>
    <w:rsid w:val="004850F7"/>
    <w:rsid w:val="0048550F"/>
    <w:rsid w:val="004856A8"/>
    <w:rsid w:val="004859CD"/>
    <w:rsid w:val="004861D1"/>
    <w:rsid w:val="00486265"/>
    <w:rsid w:val="00486294"/>
    <w:rsid w:val="0048633C"/>
    <w:rsid w:val="0048636A"/>
    <w:rsid w:val="00486455"/>
    <w:rsid w:val="004866C9"/>
    <w:rsid w:val="00486856"/>
    <w:rsid w:val="004871E8"/>
    <w:rsid w:val="004875E2"/>
    <w:rsid w:val="004902A0"/>
    <w:rsid w:val="00490357"/>
    <w:rsid w:val="004903EE"/>
    <w:rsid w:val="00490518"/>
    <w:rsid w:val="00490AA2"/>
    <w:rsid w:val="00490AC7"/>
    <w:rsid w:val="00490DE2"/>
    <w:rsid w:val="00491BC2"/>
    <w:rsid w:val="00491DA1"/>
    <w:rsid w:val="004921F2"/>
    <w:rsid w:val="0049225F"/>
    <w:rsid w:val="00492627"/>
    <w:rsid w:val="00492813"/>
    <w:rsid w:val="00492B81"/>
    <w:rsid w:val="00492D72"/>
    <w:rsid w:val="00493770"/>
    <w:rsid w:val="00493B2E"/>
    <w:rsid w:val="00493F88"/>
    <w:rsid w:val="00493FED"/>
    <w:rsid w:val="00494674"/>
    <w:rsid w:val="0049518A"/>
    <w:rsid w:val="00495360"/>
    <w:rsid w:val="00495504"/>
    <w:rsid w:val="00495563"/>
    <w:rsid w:val="00495D7C"/>
    <w:rsid w:val="00495DF5"/>
    <w:rsid w:val="00496817"/>
    <w:rsid w:val="00496B83"/>
    <w:rsid w:val="00496C2D"/>
    <w:rsid w:val="00496CAB"/>
    <w:rsid w:val="00496FA4"/>
    <w:rsid w:val="00497041"/>
    <w:rsid w:val="00497283"/>
    <w:rsid w:val="004979C3"/>
    <w:rsid w:val="00497AA7"/>
    <w:rsid w:val="004A01F5"/>
    <w:rsid w:val="004A0509"/>
    <w:rsid w:val="004A071D"/>
    <w:rsid w:val="004A094A"/>
    <w:rsid w:val="004A13FB"/>
    <w:rsid w:val="004A1740"/>
    <w:rsid w:val="004A19F2"/>
    <w:rsid w:val="004A1B6B"/>
    <w:rsid w:val="004A1F26"/>
    <w:rsid w:val="004A2516"/>
    <w:rsid w:val="004A3000"/>
    <w:rsid w:val="004A30AF"/>
    <w:rsid w:val="004A339D"/>
    <w:rsid w:val="004A3B0E"/>
    <w:rsid w:val="004A3DA2"/>
    <w:rsid w:val="004A472D"/>
    <w:rsid w:val="004A47DF"/>
    <w:rsid w:val="004A492C"/>
    <w:rsid w:val="004A51B4"/>
    <w:rsid w:val="004A5D48"/>
    <w:rsid w:val="004A6015"/>
    <w:rsid w:val="004A644A"/>
    <w:rsid w:val="004A6966"/>
    <w:rsid w:val="004A697D"/>
    <w:rsid w:val="004A6CB1"/>
    <w:rsid w:val="004A6E83"/>
    <w:rsid w:val="004A7148"/>
    <w:rsid w:val="004A7622"/>
    <w:rsid w:val="004A79C9"/>
    <w:rsid w:val="004B0094"/>
    <w:rsid w:val="004B0BA3"/>
    <w:rsid w:val="004B1831"/>
    <w:rsid w:val="004B185B"/>
    <w:rsid w:val="004B1990"/>
    <w:rsid w:val="004B1DB1"/>
    <w:rsid w:val="004B1DFA"/>
    <w:rsid w:val="004B204B"/>
    <w:rsid w:val="004B274A"/>
    <w:rsid w:val="004B28F3"/>
    <w:rsid w:val="004B2BB6"/>
    <w:rsid w:val="004B389E"/>
    <w:rsid w:val="004B41F5"/>
    <w:rsid w:val="004B43BB"/>
    <w:rsid w:val="004B4E84"/>
    <w:rsid w:val="004B5A9A"/>
    <w:rsid w:val="004B5CF4"/>
    <w:rsid w:val="004B5F25"/>
    <w:rsid w:val="004B5FC1"/>
    <w:rsid w:val="004B6330"/>
    <w:rsid w:val="004B6CE2"/>
    <w:rsid w:val="004B6D37"/>
    <w:rsid w:val="004B6D44"/>
    <w:rsid w:val="004B7EA1"/>
    <w:rsid w:val="004C04FA"/>
    <w:rsid w:val="004C087E"/>
    <w:rsid w:val="004C090D"/>
    <w:rsid w:val="004C0A77"/>
    <w:rsid w:val="004C10AD"/>
    <w:rsid w:val="004C1133"/>
    <w:rsid w:val="004C1483"/>
    <w:rsid w:val="004C158C"/>
    <w:rsid w:val="004C15AD"/>
    <w:rsid w:val="004C18A6"/>
    <w:rsid w:val="004C2764"/>
    <w:rsid w:val="004C3277"/>
    <w:rsid w:val="004C39C1"/>
    <w:rsid w:val="004C3E35"/>
    <w:rsid w:val="004C4079"/>
    <w:rsid w:val="004C465A"/>
    <w:rsid w:val="004C4B7B"/>
    <w:rsid w:val="004C4F4C"/>
    <w:rsid w:val="004C5269"/>
    <w:rsid w:val="004C57DA"/>
    <w:rsid w:val="004C5929"/>
    <w:rsid w:val="004C5A82"/>
    <w:rsid w:val="004C5BAE"/>
    <w:rsid w:val="004C61F1"/>
    <w:rsid w:val="004C62B9"/>
    <w:rsid w:val="004C64F2"/>
    <w:rsid w:val="004C6629"/>
    <w:rsid w:val="004C6D49"/>
    <w:rsid w:val="004C6D83"/>
    <w:rsid w:val="004C70EF"/>
    <w:rsid w:val="004C7513"/>
    <w:rsid w:val="004D01EA"/>
    <w:rsid w:val="004D0CB5"/>
    <w:rsid w:val="004D1012"/>
    <w:rsid w:val="004D1166"/>
    <w:rsid w:val="004D11F1"/>
    <w:rsid w:val="004D150E"/>
    <w:rsid w:val="004D15D0"/>
    <w:rsid w:val="004D17D1"/>
    <w:rsid w:val="004D1A97"/>
    <w:rsid w:val="004D1A98"/>
    <w:rsid w:val="004D223D"/>
    <w:rsid w:val="004D2469"/>
    <w:rsid w:val="004D2852"/>
    <w:rsid w:val="004D2C1E"/>
    <w:rsid w:val="004D3372"/>
    <w:rsid w:val="004D342C"/>
    <w:rsid w:val="004D37FF"/>
    <w:rsid w:val="004D3D73"/>
    <w:rsid w:val="004D40AF"/>
    <w:rsid w:val="004D41E0"/>
    <w:rsid w:val="004D4283"/>
    <w:rsid w:val="004D4976"/>
    <w:rsid w:val="004D4E48"/>
    <w:rsid w:val="004D54CA"/>
    <w:rsid w:val="004D6DB5"/>
    <w:rsid w:val="004D6FA1"/>
    <w:rsid w:val="004D713D"/>
    <w:rsid w:val="004D777F"/>
    <w:rsid w:val="004D7C4B"/>
    <w:rsid w:val="004E03D4"/>
    <w:rsid w:val="004E194E"/>
    <w:rsid w:val="004E1C51"/>
    <w:rsid w:val="004E21FA"/>
    <w:rsid w:val="004E2378"/>
    <w:rsid w:val="004E2B1D"/>
    <w:rsid w:val="004E2C88"/>
    <w:rsid w:val="004E2EA2"/>
    <w:rsid w:val="004E317B"/>
    <w:rsid w:val="004E3281"/>
    <w:rsid w:val="004E3578"/>
    <w:rsid w:val="004E37AC"/>
    <w:rsid w:val="004E3AC0"/>
    <w:rsid w:val="004E40EA"/>
    <w:rsid w:val="004E43F0"/>
    <w:rsid w:val="004E4AED"/>
    <w:rsid w:val="004E4C60"/>
    <w:rsid w:val="004E4FD4"/>
    <w:rsid w:val="004E578F"/>
    <w:rsid w:val="004E579A"/>
    <w:rsid w:val="004E587D"/>
    <w:rsid w:val="004E58E6"/>
    <w:rsid w:val="004E592D"/>
    <w:rsid w:val="004E5F85"/>
    <w:rsid w:val="004E685A"/>
    <w:rsid w:val="004E6D07"/>
    <w:rsid w:val="004E713D"/>
    <w:rsid w:val="004E71AD"/>
    <w:rsid w:val="004F01EE"/>
    <w:rsid w:val="004F035F"/>
    <w:rsid w:val="004F0FBD"/>
    <w:rsid w:val="004F1515"/>
    <w:rsid w:val="004F25AF"/>
    <w:rsid w:val="004F26A2"/>
    <w:rsid w:val="004F26D6"/>
    <w:rsid w:val="004F2730"/>
    <w:rsid w:val="004F29D9"/>
    <w:rsid w:val="004F2F7A"/>
    <w:rsid w:val="004F32CD"/>
    <w:rsid w:val="004F38B3"/>
    <w:rsid w:val="004F3A65"/>
    <w:rsid w:val="004F3C05"/>
    <w:rsid w:val="004F443D"/>
    <w:rsid w:val="004F4B18"/>
    <w:rsid w:val="004F4FAB"/>
    <w:rsid w:val="004F504D"/>
    <w:rsid w:val="004F5F21"/>
    <w:rsid w:val="004F5F67"/>
    <w:rsid w:val="004F6298"/>
    <w:rsid w:val="004F6416"/>
    <w:rsid w:val="004F6982"/>
    <w:rsid w:val="004F69BF"/>
    <w:rsid w:val="004F6EA0"/>
    <w:rsid w:val="004F7776"/>
    <w:rsid w:val="004F7FF1"/>
    <w:rsid w:val="00500187"/>
    <w:rsid w:val="0050047F"/>
    <w:rsid w:val="005004D9"/>
    <w:rsid w:val="00501209"/>
    <w:rsid w:val="00501517"/>
    <w:rsid w:val="00501716"/>
    <w:rsid w:val="005022FA"/>
    <w:rsid w:val="00502A4D"/>
    <w:rsid w:val="005035C8"/>
    <w:rsid w:val="00503AF4"/>
    <w:rsid w:val="00503F6D"/>
    <w:rsid w:val="0050434C"/>
    <w:rsid w:val="00504993"/>
    <w:rsid w:val="005054E9"/>
    <w:rsid w:val="0050550A"/>
    <w:rsid w:val="00505589"/>
    <w:rsid w:val="00506202"/>
    <w:rsid w:val="005074B0"/>
    <w:rsid w:val="00507744"/>
    <w:rsid w:val="00507AAD"/>
    <w:rsid w:val="00510054"/>
    <w:rsid w:val="005108B4"/>
    <w:rsid w:val="00510A13"/>
    <w:rsid w:val="00510EAC"/>
    <w:rsid w:val="00510F44"/>
    <w:rsid w:val="005114BA"/>
    <w:rsid w:val="00511737"/>
    <w:rsid w:val="005119FA"/>
    <w:rsid w:val="00512732"/>
    <w:rsid w:val="005134B7"/>
    <w:rsid w:val="0051378B"/>
    <w:rsid w:val="005138E2"/>
    <w:rsid w:val="00513E10"/>
    <w:rsid w:val="00513EFA"/>
    <w:rsid w:val="005143A7"/>
    <w:rsid w:val="005145F3"/>
    <w:rsid w:val="00514AC8"/>
    <w:rsid w:val="00515667"/>
    <w:rsid w:val="0051596F"/>
    <w:rsid w:val="00515F9E"/>
    <w:rsid w:val="0051613B"/>
    <w:rsid w:val="0051631F"/>
    <w:rsid w:val="00516DBF"/>
    <w:rsid w:val="00517242"/>
    <w:rsid w:val="00517291"/>
    <w:rsid w:val="00517874"/>
    <w:rsid w:val="00517A3B"/>
    <w:rsid w:val="0052022A"/>
    <w:rsid w:val="00521479"/>
    <w:rsid w:val="00521604"/>
    <w:rsid w:val="0052172F"/>
    <w:rsid w:val="00521C42"/>
    <w:rsid w:val="00522A07"/>
    <w:rsid w:val="00523CEC"/>
    <w:rsid w:val="0052412B"/>
    <w:rsid w:val="005244CC"/>
    <w:rsid w:val="005245BD"/>
    <w:rsid w:val="00524623"/>
    <w:rsid w:val="00524862"/>
    <w:rsid w:val="00524FC0"/>
    <w:rsid w:val="00525DCE"/>
    <w:rsid w:val="00525E93"/>
    <w:rsid w:val="005261FF"/>
    <w:rsid w:val="005265CB"/>
    <w:rsid w:val="005266C4"/>
    <w:rsid w:val="00526887"/>
    <w:rsid w:val="00526BF0"/>
    <w:rsid w:val="0052727A"/>
    <w:rsid w:val="0052733F"/>
    <w:rsid w:val="005278D8"/>
    <w:rsid w:val="00527904"/>
    <w:rsid w:val="00527BEB"/>
    <w:rsid w:val="00527EBA"/>
    <w:rsid w:val="00527EF4"/>
    <w:rsid w:val="0053052B"/>
    <w:rsid w:val="0053093C"/>
    <w:rsid w:val="00530C30"/>
    <w:rsid w:val="0053114D"/>
    <w:rsid w:val="005311C1"/>
    <w:rsid w:val="00531270"/>
    <w:rsid w:val="005323D6"/>
    <w:rsid w:val="005324B0"/>
    <w:rsid w:val="00532865"/>
    <w:rsid w:val="005328F0"/>
    <w:rsid w:val="00532AD4"/>
    <w:rsid w:val="00532B27"/>
    <w:rsid w:val="005334F4"/>
    <w:rsid w:val="005338E8"/>
    <w:rsid w:val="00533997"/>
    <w:rsid w:val="005349AC"/>
    <w:rsid w:val="00535071"/>
    <w:rsid w:val="00535478"/>
    <w:rsid w:val="005357C1"/>
    <w:rsid w:val="00535ACF"/>
    <w:rsid w:val="00535B14"/>
    <w:rsid w:val="00535B40"/>
    <w:rsid w:val="00536AB5"/>
    <w:rsid w:val="005371C0"/>
    <w:rsid w:val="0053728B"/>
    <w:rsid w:val="00537C89"/>
    <w:rsid w:val="00540656"/>
    <w:rsid w:val="0054073E"/>
    <w:rsid w:val="00540881"/>
    <w:rsid w:val="0054095F"/>
    <w:rsid w:val="0054120F"/>
    <w:rsid w:val="005419FA"/>
    <w:rsid w:val="00541D43"/>
    <w:rsid w:val="00541E4A"/>
    <w:rsid w:val="00541FF1"/>
    <w:rsid w:val="00542435"/>
    <w:rsid w:val="00542B87"/>
    <w:rsid w:val="00543DD9"/>
    <w:rsid w:val="005440F0"/>
    <w:rsid w:val="0054427E"/>
    <w:rsid w:val="005443C0"/>
    <w:rsid w:val="005445AC"/>
    <w:rsid w:val="0054477C"/>
    <w:rsid w:val="00544DC3"/>
    <w:rsid w:val="0054570A"/>
    <w:rsid w:val="00546486"/>
    <w:rsid w:val="00546C99"/>
    <w:rsid w:val="00546D21"/>
    <w:rsid w:val="00546ECD"/>
    <w:rsid w:val="00547857"/>
    <w:rsid w:val="00547BE0"/>
    <w:rsid w:val="00547C26"/>
    <w:rsid w:val="0055099E"/>
    <w:rsid w:val="00550BE2"/>
    <w:rsid w:val="00551452"/>
    <w:rsid w:val="00551A9B"/>
    <w:rsid w:val="00551E56"/>
    <w:rsid w:val="00552153"/>
    <w:rsid w:val="00552552"/>
    <w:rsid w:val="005526B1"/>
    <w:rsid w:val="0055345A"/>
    <w:rsid w:val="00553E22"/>
    <w:rsid w:val="00554211"/>
    <w:rsid w:val="00554FA8"/>
    <w:rsid w:val="005558EF"/>
    <w:rsid w:val="00555A31"/>
    <w:rsid w:val="0055676E"/>
    <w:rsid w:val="005572E1"/>
    <w:rsid w:val="00557355"/>
    <w:rsid w:val="00557C0B"/>
    <w:rsid w:val="005600CC"/>
    <w:rsid w:val="00560906"/>
    <w:rsid w:val="00560F08"/>
    <w:rsid w:val="00560F73"/>
    <w:rsid w:val="005611F6"/>
    <w:rsid w:val="005617FE"/>
    <w:rsid w:val="00563386"/>
    <w:rsid w:val="00563644"/>
    <w:rsid w:val="00563764"/>
    <w:rsid w:val="005637F5"/>
    <w:rsid w:val="005638DC"/>
    <w:rsid w:val="005642AE"/>
    <w:rsid w:val="00564C75"/>
    <w:rsid w:val="00564D39"/>
    <w:rsid w:val="0056598E"/>
    <w:rsid w:val="00565E69"/>
    <w:rsid w:val="00565FA5"/>
    <w:rsid w:val="005660C2"/>
    <w:rsid w:val="00566171"/>
    <w:rsid w:val="00566A66"/>
    <w:rsid w:val="00566EEB"/>
    <w:rsid w:val="005675E2"/>
    <w:rsid w:val="005676C0"/>
    <w:rsid w:val="00567772"/>
    <w:rsid w:val="00570E5F"/>
    <w:rsid w:val="00571530"/>
    <w:rsid w:val="00571A6D"/>
    <w:rsid w:val="00571B5B"/>
    <w:rsid w:val="00571D8F"/>
    <w:rsid w:val="00571F3C"/>
    <w:rsid w:val="00572849"/>
    <w:rsid w:val="0057290C"/>
    <w:rsid w:val="0057332C"/>
    <w:rsid w:val="00573733"/>
    <w:rsid w:val="00573BC1"/>
    <w:rsid w:val="00574438"/>
    <w:rsid w:val="00574A64"/>
    <w:rsid w:val="00574ECD"/>
    <w:rsid w:val="005754AE"/>
    <w:rsid w:val="00575587"/>
    <w:rsid w:val="005755AF"/>
    <w:rsid w:val="005757CD"/>
    <w:rsid w:val="00575AFE"/>
    <w:rsid w:val="00575BC8"/>
    <w:rsid w:val="00575C15"/>
    <w:rsid w:val="00575C33"/>
    <w:rsid w:val="00576697"/>
    <w:rsid w:val="00576FD6"/>
    <w:rsid w:val="0057720E"/>
    <w:rsid w:val="005774A0"/>
    <w:rsid w:val="00577AF8"/>
    <w:rsid w:val="00577BD5"/>
    <w:rsid w:val="0058026E"/>
    <w:rsid w:val="00580389"/>
    <w:rsid w:val="00580CC1"/>
    <w:rsid w:val="00580FEC"/>
    <w:rsid w:val="0058116A"/>
    <w:rsid w:val="00581446"/>
    <w:rsid w:val="005814D1"/>
    <w:rsid w:val="00581BFA"/>
    <w:rsid w:val="00581C27"/>
    <w:rsid w:val="00581E2E"/>
    <w:rsid w:val="00581FEC"/>
    <w:rsid w:val="005823C1"/>
    <w:rsid w:val="00582747"/>
    <w:rsid w:val="00582C12"/>
    <w:rsid w:val="00583F06"/>
    <w:rsid w:val="00584356"/>
    <w:rsid w:val="00584393"/>
    <w:rsid w:val="00584A62"/>
    <w:rsid w:val="00584B8E"/>
    <w:rsid w:val="00584C41"/>
    <w:rsid w:val="00584E34"/>
    <w:rsid w:val="005859A9"/>
    <w:rsid w:val="00585F70"/>
    <w:rsid w:val="005860F4"/>
    <w:rsid w:val="0058678D"/>
    <w:rsid w:val="00586EC9"/>
    <w:rsid w:val="005871B1"/>
    <w:rsid w:val="005877C2"/>
    <w:rsid w:val="00590488"/>
    <w:rsid w:val="00590533"/>
    <w:rsid w:val="00590550"/>
    <w:rsid w:val="00590B59"/>
    <w:rsid w:val="00590DC4"/>
    <w:rsid w:val="00590E35"/>
    <w:rsid w:val="005922F7"/>
    <w:rsid w:val="00592912"/>
    <w:rsid w:val="0059347C"/>
    <w:rsid w:val="00593581"/>
    <w:rsid w:val="005936A0"/>
    <w:rsid w:val="00593924"/>
    <w:rsid w:val="00593AFF"/>
    <w:rsid w:val="005946CE"/>
    <w:rsid w:val="00594F5C"/>
    <w:rsid w:val="00594FD6"/>
    <w:rsid w:val="00595A17"/>
    <w:rsid w:val="00595E37"/>
    <w:rsid w:val="00595F5B"/>
    <w:rsid w:val="005965C3"/>
    <w:rsid w:val="00596E71"/>
    <w:rsid w:val="00597111"/>
    <w:rsid w:val="00597991"/>
    <w:rsid w:val="00597B50"/>
    <w:rsid w:val="005A0864"/>
    <w:rsid w:val="005A09DC"/>
    <w:rsid w:val="005A131C"/>
    <w:rsid w:val="005A188D"/>
    <w:rsid w:val="005A1C9C"/>
    <w:rsid w:val="005A2880"/>
    <w:rsid w:val="005A2E5B"/>
    <w:rsid w:val="005A383F"/>
    <w:rsid w:val="005A38C1"/>
    <w:rsid w:val="005A3A1A"/>
    <w:rsid w:val="005A3B13"/>
    <w:rsid w:val="005A404F"/>
    <w:rsid w:val="005A41FF"/>
    <w:rsid w:val="005A423C"/>
    <w:rsid w:val="005A4386"/>
    <w:rsid w:val="005A4476"/>
    <w:rsid w:val="005A4C9C"/>
    <w:rsid w:val="005A4EED"/>
    <w:rsid w:val="005A52CB"/>
    <w:rsid w:val="005A5414"/>
    <w:rsid w:val="005A5453"/>
    <w:rsid w:val="005A5C47"/>
    <w:rsid w:val="005A5D39"/>
    <w:rsid w:val="005A5D5A"/>
    <w:rsid w:val="005A606B"/>
    <w:rsid w:val="005A6442"/>
    <w:rsid w:val="005A6B51"/>
    <w:rsid w:val="005A6D76"/>
    <w:rsid w:val="005A6E57"/>
    <w:rsid w:val="005A7240"/>
    <w:rsid w:val="005A73C3"/>
    <w:rsid w:val="005A77A0"/>
    <w:rsid w:val="005B08F0"/>
    <w:rsid w:val="005B09DD"/>
    <w:rsid w:val="005B0EC2"/>
    <w:rsid w:val="005B2BB3"/>
    <w:rsid w:val="005B2F6A"/>
    <w:rsid w:val="005B316F"/>
    <w:rsid w:val="005B341F"/>
    <w:rsid w:val="005B3BE6"/>
    <w:rsid w:val="005B3D93"/>
    <w:rsid w:val="005B3E6E"/>
    <w:rsid w:val="005B4669"/>
    <w:rsid w:val="005B46DB"/>
    <w:rsid w:val="005B493F"/>
    <w:rsid w:val="005B5202"/>
    <w:rsid w:val="005B55C5"/>
    <w:rsid w:val="005B5E67"/>
    <w:rsid w:val="005B5F67"/>
    <w:rsid w:val="005B68FC"/>
    <w:rsid w:val="005B7127"/>
    <w:rsid w:val="005B7295"/>
    <w:rsid w:val="005B7352"/>
    <w:rsid w:val="005C0292"/>
    <w:rsid w:val="005C0878"/>
    <w:rsid w:val="005C0D80"/>
    <w:rsid w:val="005C114D"/>
    <w:rsid w:val="005C11E0"/>
    <w:rsid w:val="005C1ABE"/>
    <w:rsid w:val="005C1BAF"/>
    <w:rsid w:val="005C2026"/>
    <w:rsid w:val="005C26CD"/>
    <w:rsid w:val="005C2C04"/>
    <w:rsid w:val="005C2E8A"/>
    <w:rsid w:val="005C334F"/>
    <w:rsid w:val="005C38CE"/>
    <w:rsid w:val="005C3E48"/>
    <w:rsid w:val="005C41ED"/>
    <w:rsid w:val="005C451C"/>
    <w:rsid w:val="005C454E"/>
    <w:rsid w:val="005C5040"/>
    <w:rsid w:val="005C5A99"/>
    <w:rsid w:val="005C5BAB"/>
    <w:rsid w:val="005C6184"/>
    <w:rsid w:val="005C6343"/>
    <w:rsid w:val="005C6B06"/>
    <w:rsid w:val="005C6D8A"/>
    <w:rsid w:val="005C6FCB"/>
    <w:rsid w:val="005C7964"/>
    <w:rsid w:val="005C7AB7"/>
    <w:rsid w:val="005D045C"/>
    <w:rsid w:val="005D064E"/>
    <w:rsid w:val="005D0CA7"/>
    <w:rsid w:val="005D0DB0"/>
    <w:rsid w:val="005D1002"/>
    <w:rsid w:val="005D1082"/>
    <w:rsid w:val="005D1623"/>
    <w:rsid w:val="005D1C7A"/>
    <w:rsid w:val="005D21B7"/>
    <w:rsid w:val="005D288F"/>
    <w:rsid w:val="005D28C2"/>
    <w:rsid w:val="005D2D39"/>
    <w:rsid w:val="005D2E9B"/>
    <w:rsid w:val="005D381C"/>
    <w:rsid w:val="005D3A42"/>
    <w:rsid w:val="005D40A5"/>
    <w:rsid w:val="005D438A"/>
    <w:rsid w:val="005D46CA"/>
    <w:rsid w:val="005D59B2"/>
    <w:rsid w:val="005D5D06"/>
    <w:rsid w:val="005D5F82"/>
    <w:rsid w:val="005D6339"/>
    <w:rsid w:val="005D6629"/>
    <w:rsid w:val="005D7581"/>
    <w:rsid w:val="005D77F9"/>
    <w:rsid w:val="005D7948"/>
    <w:rsid w:val="005D7C77"/>
    <w:rsid w:val="005E09F7"/>
    <w:rsid w:val="005E1409"/>
    <w:rsid w:val="005E1766"/>
    <w:rsid w:val="005E1B43"/>
    <w:rsid w:val="005E1B50"/>
    <w:rsid w:val="005E21D4"/>
    <w:rsid w:val="005E2680"/>
    <w:rsid w:val="005E26AE"/>
    <w:rsid w:val="005E296A"/>
    <w:rsid w:val="005E2987"/>
    <w:rsid w:val="005E365D"/>
    <w:rsid w:val="005E385F"/>
    <w:rsid w:val="005E397D"/>
    <w:rsid w:val="005E3F2A"/>
    <w:rsid w:val="005E48C2"/>
    <w:rsid w:val="005E4A2C"/>
    <w:rsid w:val="005E4B59"/>
    <w:rsid w:val="005E4C5F"/>
    <w:rsid w:val="005E56F5"/>
    <w:rsid w:val="005E63DA"/>
    <w:rsid w:val="005E6444"/>
    <w:rsid w:val="005E6CF0"/>
    <w:rsid w:val="005E7020"/>
    <w:rsid w:val="005E711C"/>
    <w:rsid w:val="005E7E69"/>
    <w:rsid w:val="005F0091"/>
    <w:rsid w:val="005F02F9"/>
    <w:rsid w:val="005F048F"/>
    <w:rsid w:val="005F1395"/>
    <w:rsid w:val="005F157E"/>
    <w:rsid w:val="005F18FF"/>
    <w:rsid w:val="005F1929"/>
    <w:rsid w:val="005F1F5A"/>
    <w:rsid w:val="005F1F85"/>
    <w:rsid w:val="005F24F6"/>
    <w:rsid w:val="005F2711"/>
    <w:rsid w:val="005F2757"/>
    <w:rsid w:val="005F280D"/>
    <w:rsid w:val="005F2C95"/>
    <w:rsid w:val="005F3145"/>
    <w:rsid w:val="005F33C1"/>
    <w:rsid w:val="005F347E"/>
    <w:rsid w:val="005F3551"/>
    <w:rsid w:val="005F3854"/>
    <w:rsid w:val="005F3E8C"/>
    <w:rsid w:val="005F4244"/>
    <w:rsid w:val="005F469C"/>
    <w:rsid w:val="005F4D43"/>
    <w:rsid w:val="005F4E8D"/>
    <w:rsid w:val="005F5045"/>
    <w:rsid w:val="005F54B6"/>
    <w:rsid w:val="005F5833"/>
    <w:rsid w:val="005F59B9"/>
    <w:rsid w:val="005F5C24"/>
    <w:rsid w:val="005F5C44"/>
    <w:rsid w:val="005F6A2F"/>
    <w:rsid w:val="005F6C1E"/>
    <w:rsid w:val="005F707D"/>
    <w:rsid w:val="005F7132"/>
    <w:rsid w:val="005F720B"/>
    <w:rsid w:val="005F7279"/>
    <w:rsid w:val="005F7389"/>
    <w:rsid w:val="005F7521"/>
    <w:rsid w:val="005F7861"/>
    <w:rsid w:val="005F795E"/>
    <w:rsid w:val="005F7B37"/>
    <w:rsid w:val="00600A7B"/>
    <w:rsid w:val="00600AD3"/>
    <w:rsid w:val="00600BE6"/>
    <w:rsid w:val="00600CC0"/>
    <w:rsid w:val="00601419"/>
    <w:rsid w:val="006015E5"/>
    <w:rsid w:val="00602BB0"/>
    <w:rsid w:val="00602E14"/>
    <w:rsid w:val="006030CF"/>
    <w:rsid w:val="0060339E"/>
    <w:rsid w:val="006033FB"/>
    <w:rsid w:val="0060347A"/>
    <w:rsid w:val="006035B2"/>
    <w:rsid w:val="0060363F"/>
    <w:rsid w:val="00603AD3"/>
    <w:rsid w:val="00603C66"/>
    <w:rsid w:val="00603D1B"/>
    <w:rsid w:val="00603E4C"/>
    <w:rsid w:val="00603F70"/>
    <w:rsid w:val="006041F2"/>
    <w:rsid w:val="006048DC"/>
    <w:rsid w:val="006056B2"/>
    <w:rsid w:val="00605B3E"/>
    <w:rsid w:val="0060608D"/>
    <w:rsid w:val="00607457"/>
    <w:rsid w:val="0060779D"/>
    <w:rsid w:val="00610281"/>
    <w:rsid w:val="006102FA"/>
    <w:rsid w:val="006110BF"/>
    <w:rsid w:val="00611209"/>
    <w:rsid w:val="006112D1"/>
    <w:rsid w:val="006117C3"/>
    <w:rsid w:val="00611DFB"/>
    <w:rsid w:val="00611E1E"/>
    <w:rsid w:val="00611E95"/>
    <w:rsid w:val="00612026"/>
    <w:rsid w:val="006124A8"/>
    <w:rsid w:val="00612546"/>
    <w:rsid w:val="006125BB"/>
    <w:rsid w:val="00612692"/>
    <w:rsid w:val="00612CDB"/>
    <w:rsid w:val="00613024"/>
    <w:rsid w:val="00613723"/>
    <w:rsid w:val="0061379C"/>
    <w:rsid w:val="00614B31"/>
    <w:rsid w:val="00615A7E"/>
    <w:rsid w:val="00616C28"/>
    <w:rsid w:val="00617218"/>
    <w:rsid w:val="006176EC"/>
    <w:rsid w:val="00617AF0"/>
    <w:rsid w:val="00620279"/>
    <w:rsid w:val="0062094D"/>
    <w:rsid w:val="00620CBF"/>
    <w:rsid w:val="006216AA"/>
    <w:rsid w:val="00621842"/>
    <w:rsid w:val="00621CBE"/>
    <w:rsid w:val="00621D45"/>
    <w:rsid w:val="00621EF0"/>
    <w:rsid w:val="00621FB9"/>
    <w:rsid w:val="006223EA"/>
    <w:rsid w:val="006230DC"/>
    <w:rsid w:val="0062316F"/>
    <w:rsid w:val="00623244"/>
    <w:rsid w:val="0062384D"/>
    <w:rsid w:val="006238EC"/>
    <w:rsid w:val="00623ADE"/>
    <w:rsid w:val="00623C3A"/>
    <w:rsid w:val="0062401B"/>
    <w:rsid w:val="00624771"/>
    <w:rsid w:val="00624D64"/>
    <w:rsid w:val="006255A6"/>
    <w:rsid w:val="00625A50"/>
    <w:rsid w:val="00625AA8"/>
    <w:rsid w:val="00625CAB"/>
    <w:rsid w:val="006260E1"/>
    <w:rsid w:val="006274F2"/>
    <w:rsid w:val="0062766B"/>
    <w:rsid w:val="006279FB"/>
    <w:rsid w:val="00627B32"/>
    <w:rsid w:val="0063035D"/>
    <w:rsid w:val="00630730"/>
    <w:rsid w:val="00630EB9"/>
    <w:rsid w:val="006316B0"/>
    <w:rsid w:val="00631746"/>
    <w:rsid w:val="006317FF"/>
    <w:rsid w:val="00631EDE"/>
    <w:rsid w:val="00631FE7"/>
    <w:rsid w:val="0063221A"/>
    <w:rsid w:val="006328F2"/>
    <w:rsid w:val="00633253"/>
    <w:rsid w:val="00633419"/>
    <w:rsid w:val="00633723"/>
    <w:rsid w:val="00633926"/>
    <w:rsid w:val="00634648"/>
    <w:rsid w:val="006346CD"/>
    <w:rsid w:val="0063476C"/>
    <w:rsid w:val="006348FD"/>
    <w:rsid w:val="00634A66"/>
    <w:rsid w:val="00634E7C"/>
    <w:rsid w:val="00635095"/>
    <w:rsid w:val="0063531E"/>
    <w:rsid w:val="006354C8"/>
    <w:rsid w:val="00635B2D"/>
    <w:rsid w:val="00635BD0"/>
    <w:rsid w:val="00636C9A"/>
    <w:rsid w:val="00636E49"/>
    <w:rsid w:val="006372BF"/>
    <w:rsid w:val="00637B9A"/>
    <w:rsid w:val="00637D86"/>
    <w:rsid w:val="006403AB"/>
    <w:rsid w:val="0064052D"/>
    <w:rsid w:val="006405DF"/>
    <w:rsid w:val="00640C65"/>
    <w:rsid w:val="00640E0F"/>
    <w:rsid w:val="0064168B"/>
    <w:rsid w:val="00641739"/>
    <w:rsid w:val="006417B9"/>
    <w:rsid w:val="0064212C"/>
    <w:rsid w:val="0064311B"/>
    <w:rsid w:val="00643245"/>
    <w:rsid w:val="00643EFA"/>
    <w:rsid w:val="00643F28"/>
    <w:rsid w:val="00643FD7"/>
    <w:rsid w:val="006440C3"/>
    <w:rsid w:val="0064428B"/>
    <w:rsid w:val="006442E6"/>
    <w:rsid w:val="006457BA"/>
    <w:rsid w:val="006457E1"/>
    <w:rsid w:val="006458AC"/>
    <w:rsid w:val="006461E9"/>
    <w:rsid w:val="0064691E"/>
    <w:rsid w:val="006471B1"/>
    <w:rsid w:val="0064757D"/>
    <w:rsid w:val="006476E0"/>
    <w:rsid w:val="00647D7C"/>
    <w:rsid w:val="00647DAE"/>
    <w:rsid w:val="0065033C"/>
    <w:rsid w:val="006503E6"/>
    <w:rsid w:val="0065068D"/>
    <w:rsid w:val="00650CB1"/>
    <w:rsid w:val="00650CDB"/>
    <w:rsid w:val="00650E10"/>
    <w:rsid w:val="006511CF"/>
    <w:rsid w:val="0065154F"/>
    <w:rsid w:val="00651874"/>
    <w:rsid w:val="00651A8B"/>
    <w:rsid w:val="00651EBE"/>
    <w:rsid w:val="006525EB"/>
    <w:rsid w:val="00652642"/>
    <w:rsid w:val="00652B52"/>
    <w:rsid w:val="00652CC5"/>
    <w:rsid w:val="00652E33"/>
    <w:rsid w:val="006531F8"/>
    <w:rsid w:val="00653511"/>
    <w:rsid w:val="0065367B"/>
    <w:rsid w:val="006536FC"/>
    <w:rsid w:val="00653766"/>
    <w:rsid w:val="00653937"/>
    <w:rsid w:val="00654169"/>
    <w:rsid w:val="00654C91"/>
    <w:rsid w:val="0065533F"/>
    <w:rsid w:val="006553B1"/>
    <w:rsid w:val="00656078"/>
    <w:rsid w:val="0065652C"/>
    <w:rsid w:val="006565DF"/>
    <w:rsid w:val="006566FC"/>
    <w:rsid w:val="0065760A"/>
    <w:rsid w:val="0065775D"/>
    <w:rsid w:val="00660062"/>
    <w:rsid w:val="006602BE"/>
    <w:rsid w:val="006603FE"/>
    <w:rsid w:val="00660831"/>
    <w:rsid w:val="00660967"/>
    <w:rsid w:val="00660EDB"/>
    <w:rsid w:val="0066149A"/>
    <w:rsid w:val="00661849"/>
    <w:rsid w:val="00661FAD"/>
    <w:rsid w:val="00662E9C"/>
    <w:rsid w:val="00662EF6"/>
    <w:rsid w:val="00663101"/>
    <w:rsid w:val="00663717"/>
    <w:rsid w:val="0066394C"/>
    <w:rsid w:val="00663F03"/>
    <w:rsid w:val="00664132"/>
    <w:rsid w:val="00664825"/>
    <w:rsid w:val="00665210"/>
    <w:rsid w:val="006658E3"/>
    <w:rsid w:val="00665C35"/>
    <w:rsid w:val="006661BC"/>
    <w:rsid w:val="00666201"/>
    <w:rsid w:val="00666377"/>
    <w:rsid w:val="00666577"/>
    <w:rsid w:val="00666D31"/>
    <w:rsid w:val="00666E39"/>
    <w:rsid w:val="00667E58"/>
    <w:rsid w:val="00670013"/>
    <w:rsid w:val="006706B5"/>
    <w:rsid w:val="00670747"/>
    <w:rsid w:val="00670CA9"/>
    <w:rsid w:val="00670D8A"/>
    <w:rsid w:val="00671099"/>
    <w:rsid w:val="00671A1C"/>
    <w:rsid w:val="00671E1D"/>
    <w:rsid w:val="0067228F"/>
    <w:rsid w:val="00672417"/>
    <w:rsid w:val="00672450"/>
    <w:rsid w:val="006728C4"/>
    <w:rsid w:val="00672ADC"/>
    <w:rsid w:val="00672BBE"/>
    <w:rsid w:val="00672CA2"/>
    <w:rsid w:val="006733DA"/>
    <w:rsid w:val="00673A1A"/>
    <w:rsid w:val="00673BC7"/>
    <w:rsid w:val="00674740"/>
    <w:rsid w:val="00674C42"/>
    <w:rsid w:val="00674E8C"/>
    <w:rsid w:val="006750E5"/>
    <w:rsid w:val="00675ECA"/>
    <w:rsid w:val="0067660D"/>
    <w:rsid w:val="006767DD"/>
    <w:rsid w:val="00676B8A"/>
    <w:rsid w:val="00676C70"/>
    <w:rsid w:val="006772EF"/>
    <w:rsid w:val="0067745A"/>
    <w:rsid w:val="0067763E"/>
    <w:rsid w:val="00677840"/>
    <w:rsid w:val="0068076C"/>
    <w:rsid w:val="006808E8"/>
    <w:rsid w:val="00680995"/>
    <w:rsid w:val="00680D9E"/>
    <w:rsid w:val="006816C6"/>
    <w:rsid w:val="00681A74"/>
    <w:rsid w:val="00681ED5"/>
    <w:rsid w:val="00682339"/>
    <w:rsid w:val="006824A3"/>
    <w:rsid w:val="00682830"/>
    <w:rsid w:val="00682892"/>
    <w:rsid w:val="006832B5"/>
    <w:rsid w:val="006837D9"/>
    <w:rsid w:val="006839FD"/>
    <w:rsid w:val="00683BE3"/>
    <w:rsid w:val="006841D4"/>
    <w:rsid w:val="00684331"/>
    <w:rsid w:val="00684733"/>
    <w:rsid w:val="006847EE"/>
    <w:rsid w:val="00684CFC"/>
    <w:rsid w:val="0068507E"/>
    <w:rsid w:val="00685CAB"/>
    <w:rsid w:val="00685CB8"/>
    <w:rsid w:val="00686637"/>
    <w:rsid w:val="00686BAC"/>
    <w:rsid w:val="006873E7"/>
    <w:rsid w:val="006876BD"/>
    <w:rsid w:val="00687931"/>
    <w:rsid w:val="00687AE0"/>
    <w:rsid w:val="00687D56"/>
    <w:rsid w:val="00687E20"/>
    <w:rsid w:val="00690048"/>
    <w:rsid w:val="00690BC7"/>
    <w:rsid w:val="00690D18"/>
    <w:rsid w:val="00690EB2"/>
    <w:rsid w:val="00690FF0"/>
    <w:rsid w:val="00691209"/>
    <w:rsid w:val="006912EC"/>
    <w:rsid w:val="006916D2"/>
    <w:rsid w:val="00691B2A"/>
    <w:rsid w:val="00691DEB"/>
    <w:rsid w:val="00691E3C"/>
    <w:rsid w:val="0069206F"/>
    <w:rsid w:val="006920C8"/>
    <w:rsid w:val="006922A2"/>
    <w:rsid w:val="006927EC"/>
    <w:rsid w:val="006931E8"/>
    <w:rsid w:val="006932BD"/>
    <w:rsid w:val="00693397"/>
    <w:rsid w:val="006933F4"/>
    <w:rsid w:val="00693473"/>
    <w:rsid w:val="006938D1"/>
    <w:rsid w:val="006948EA"/>
    <w:rsid w:val="00694C36"/>
    <w:rsid w:val="00694E7D"/>
    <w:rsid w:val="006954E5"/>
    <w:rsid w:val="006958BC"/>
    <w:rsid w:val="00696178"/>
    <w:rsid w:val="006969DA"/>
    <w:rsid w:val="00697271"/>
    <w:rsid w:val="006977D1"/>
    <w:rsid w:val="00697C0F"/>
    <w:rsid w:val="00697CCF"/>
    <w:rsid w:val="00697D75"/>
    <w:rsid w:val="006A0444"/>
    <w:rsid w:val="006A06E0"/>
    <w:rsid w:val="006A06F5"/>
    <w:rsid w:val="006A0864"/>
    <w:rsid w:val="006A0984"/>
    <w:rsid w:val="006A119C"/>
    <w:rsid w:val="006A1E01"/>
    <w:rsid w:val="006A28A9"/>
    <w:rsid w:val="006A2B14"/>
    <w:rsid w:val="006A2C40"/>
    <w:rsid w:val="006A3278"/>
    <w:rsid w:val="006A37CF"/>
    <w:rsid w:val="006A39CB"/>
    <w:rsid w:val="006A3C64"/>
    <w:rsid w:val="006A3CC5"/>
    <w:rsid w:val="006A3E23"/>
    <w:rsid w:val="006A4685"/>
    <w:rsid w:val="006A4F03"/>
    <w:rsid w:val="006A54F4"/>
    <w:rsid w:val="006A54FE"/>
    <w:rsid w:val="006A5930"/>
    <w:rsid w:val="006A62E2"/>
    <w:rsid w:val="006A6D00"/>
    <w:rsid w:val="006A71AA"/>
    <w:rsid w:val="006A75DA"/>
    <w:rsid w:val="006A763F"/>
    <w:rsid w:val="006A78BC"/>
    <w:rsid w:val="006A7B30"/>
    <w:rsid w:val="006A7DB2"/>
    <w:rsid w:val="006B0719"/>
    <w:rsid w:val="006B0C4F"/>
    <w:rsid w:val="006B0E1E"/>
    <w:rsid w:val="006B1055"/>
    <w:rsid w:val="006B11C5"/>
    <w:rsid w:val="006B13CC"/>
    <w:rsid w:val="006B159E"/>
    <w:rsid w:val="006B27B7"/>
    <w:rsid w:val="006B2AE6"/>
    <w:rsid w:val="006B2BD2"/>
    <w:rsid w:val="006B2E78"/>
    <w:rsid w:val="006B33E3"/>
    <w:rsid w:val="006B37D0"/>
    <w:rsid w:val="006B3E6E"/>
    <w:rsid w:val="006B4578"/>
    <w:rsid w:val="006B46D6"/>
    <w:rsid w:val="006B4ABE"/>
    <w:rsid w:val="006B5267"/>
    <w:rsid w:val="006B5D7C"/>
    <w:rsid w:val="006B5EBF"/>
    <w:rsid w:val="006B603B"/>
    <w:rsid w:val="006B6132"/>
    <w:rsid w:val="006B6790"/>
    <w:rsid w:val="006B6C5D"/>
    <w:rsid w:val="006B6F93"/>
    <w:rsid w:val="006B76B3"/>
    <w:rsid w:val="006B78E6"/>
    <w:rsid w:val="006B79CB"/>
    <w:rsid w:val="006C0407"/>
    <w:rsid w:val="006C0412"/>
    <w:rsid w:val="006C05EA"/>
    <w:rsid w:val="006C0ACE"/>
    <w:rsid w:val="006C0CA5"/>
    <w:rsid w:val="006C13A0"/>
    <w:rsid w:val="006C15D0"/>
    <w:rsid w:val="006C18F0"/>
    <w:rsid w:val="006C1935"/>
    <w:rsid w:val="006C19C2"/>
    <w:rsid w:val="006C1D2E"/>
    <w:rsid w:val="006C1EA6"/>
    <w:rsid w:val="006C20F3"/>
    <w:rsid w:val="006C21B4"/>
    <w:rsid w:val="006C2A63"/>
    <w:rsid w:val="006C2F3F"/>
    <w:rsid w:val="006C2FBD"/>
    <w:rsid w:val="006C3420"/>
    <w:rsid w:val="006C3796"/>
    <w:rsid w:val="006C3D1B"/>
    <w:rsid w:val="006C3EAC"/>
    <w:rsid w:val="006C450A"/>
    <w:rsid w:val="006C48B5"/>
    <w:rsid w:val="006C4CB3"/>
    <w:rsid w:val="006C4F94"/>
    <w:rsid w:val="006C6748"/>
    <w:rsid w:val="006C67EB"/>
    <w:rsid w:val="006C687F"/>
    <w:rsid w:val="006C6D5F"/>
    <w:rsid w:val="006C6DF8"/>
    <w:rsid w:val="006C7492"/>
    <w:rsid w:val="006C75CA"/>
    <w:rsid w:val="006C761C"/>
    <w:rsid w:val="006D036F"/>
    <w:rsid w:val="006D070C"/>
    <w:rsid w:val="006D15E5"/>
    <w:rsid w:val="006D1631"/>
    <w:rsid w:val="006D1A5C"/>
    <w:rsid w:val="006D1B2A"/>
    <w:rsid w:val="006D1F5B"/>
    <w:rsid w:val="006D2632"/>
    <w:rsid w:val="006D2637"/>
    <w:rsid w:val="006D2D6B"/>
    <w:rsid w:val="006D35C1"/>
    <w:rsid w:val="006D3615"/>
    <w:rsid w:val="006D3F88"/>
    <w:rsid w:val="006D47F6"/>
    <w:rsid w:val="006D4BDC"/>
    <w:rsid w:val="006D5BCA"/>
    <w:rsid w:val="006D5F11"/>
    <w:rsid w:val="006D6001"/>
    <w:rsid w:val="006D6715"/>
    <w:rsid w:val="006D6785"/>
    <w:rsid w:val="006D6D47"/>
    <w:rsid w:val="006D7001"/>
    <w:rsid w:val="006D7C72"/>
    <w:rsid w:val="006E0058"/>
    <w:rsid w:val="006E007F"/>
    <w:rsid w:val="006E01B0"/>
    <w:rsid w:val="006E048E"/>
    <w:rsid w:val="006E0E2C"/>
    <w:rsid w:val="006E13EF"/>
    <w:rsid w:val="006E16C8"/>
    <w:rsid w:val="006E16E2"/>
    <w:rsid w:val="006E1751"/>
    <w:rsid w:val="006E2338"/>
    <w:rsid w:val="006E233D"/>
    <w:rsid w:val="006E2779"/>
    <w:rsid w:val="006E29B2"/>
    <w:rsid w:val="006E29E6"/>
    <w:rsid w:val="006E3662"/>
    <w:rsid w:val="006E368F"/>
    <w:rsid w:val="006E3A4A"/>
    <w:rsid w:val="006E3BDE"/>
    <w:rsid w:val="006E3D91"/>
    <w:rsid w:val="006E4290"/>
    <w:rsid w:val="006E444A"/>
    <w:rsid w:val="006E4947"/>
    <w:rsid w:val="006E4A62"/>
    <w:rsid w:val="006E4F32"/>
    <w:rsid w:val="006E5387"/>
    <w:rsid w:val="006E5493"/>
    <w:rsid w:val="006E56F2"/>
    <w:rsid w:val="006E57D3"/>
    <w:rsid w:val="006E5879"/>
    <w:rsid w:val="006E68BD"/>
    <w:rsid w:val="006E6DCA"/>
    <w:rsid w:val="006E740E"/>
    <w:rsid w:val="006E75FD"/>
    <w:rsid w:val="006E7768"/>
    <w:rsid w:val="006E7BA1"/>
    <w:rsid w:val="006F030B"/>
    <w:rsid w:val="006F0477"/>
    <w:rsid w:val="006F0E1E"/>
    <w:rsid w:val="006F1575"/>
    <w:rsid w:val="006F1812"/>
    <w:rsid w:val="006F26AA"/>
    <w:rsid w:val="006F2CF4"/>
    <w:rsid w:val="006F2F42"/>
    <w:rsid w:val="006F3636"/>
    <w:rsid w:val="006F3BAA"/>
    <w:rsid w:val="006F3F71"/>
    <w:rsid w:val="006F443B"/>
    <w:rsid w:val="006F4544"/>
    <w:rsid w:val="006F45A9"/>
    <w:rsid w:val="006F45C0"/>
    <w:rsid w:val="006F45D5"/>
    <w:rsid w:val="006F4898"/>
    <w:rsid w:val="006F4A3E"/>
    <w:rsid w:val="006F4E91"/>
    <w:rsid w:val="006F5226"/>
    <w:rsid w:val="006F5CA0"/>
    <w:rsid w:val="006F60E3"/>
    <w:rsid w:val="006F625D"/>
    <w:rsid w:val="006F62AB"/>
    <w:rsid w:val="006F6662"/>
    <w:rsid w:val="006F66EB"/>
    <w:rsid w:val="006F6C50"/>
    <w:rsid w:val="006F6C84"/>
    <w:rsid w:val="006F6D89"/>
    <w:rsid w:val="006F7C77"/>
    <w:rsid w:val="006F7EFF"/>
    <w:rsid w:val="007001FF"/>
    <w:rsid w:val="00700905"/>
    <w:rsid w:val="0070111D"/>
    <w:rsid w:val="007014BA"/>
    <w:rsid w:val="007015DA"/>
    <w:rsid w:val="007015E8"/>
    <w:rsid w:val="007017CA"/>
    <w:rsid w:val="00701AFF"/>
    <w:rsid w:val="00701CEC"/>
    <w:rsid w:val="00702374"/>
    <w:rsid w:val="007025AC"/>
    <w:rsid w:val="00702729"/>
    <w:rsid w:val="007027DF"/>
    <w:rsid w:val="00702C2B"/>
    <w:rsid w:val="00702D87"/>
    <w:rsid w:val="00702FFA"/>
    <w:rsid w:val="00703292"/>
    <w:rsid w:val="007033EC"/>
    <w:rsid w:val="00704388"/>
    <w:rsid w:val="00704404"/>
    <w:rsid w:val="00704552"/>
    <w:rsid w:val="0070455C"/>
    <w:rsid w:val="00704577"/>
    <w:rsid w:val="00704748"/>
    <w:rsid w:val="0070487E"/>
    <w:rsid w:val="007048F0"/>
    <w:rsid w:val="007052C0"/>
    <w:rsid w:val="00705300"/>
    <w:rsid w:val="00705D03"/>
    <w:rsid w:val="00706093"/>
    <w:rsid w:val="0070672F"/>
    <w:rsid w:val="0070758C"/>
    <w:rsid w:val="00707E26"/>
    <w:rsid w:val="007103B1"/>
    <w:rsid w:val="00710D6C"/>
    <w:rsid w:val="00710FB4"/>
    <w:rsid w:val="00711721"/>
    <w:rsid w:val="007133E5"/>
    <w:rsid w:val="00713712"/>
    <w:rsid w:val="00713A0F"/>
    <w:rsid w:val="00713BEB"/>
    <w:rsid w:val="00713CEB"/>
    <w:rsid w:val="00713D24"/>
    <w:rsid w:val="00714573"/>
    <w:rsid w:val="00714690"/>
    <w:rsid w:val="00714814"/>
    <w:rsid w:val="00714B0F"/>
    <w:rsid w:val="00714F2D"/>
    <w:rsid w:val="00714F59"/>
    <w:rsid w:val="00715A41"/>
    <w:rsid w:val="00717024"/>
    <w:rsid w:val="007170E0"/>
    <w:rsid w:val="007172C3"/>
    <w:rsid w:val="0071758E"/>
    <w:rsid w:val="007175C7"/>
    <w:rsid w:val="00717A9F"/>
    <w:rsid w:val="00717AC0"/>
    <w:rsid w:val="00717F69"/>
    <w:rsid w:val="00720234"/>
    <w:rsid w:val="0072062F"/>
    <w:rsid w:val="007207A2"/>
    <w:rsid w:val="00721714"/>
    <w:rsid w:val="007217F7"/>
    <w:rsid w:val="00721A12"/>
    <w:rsid w:val="007225B1"/>
    <w:rsid w:val="00722765"/>
    <w:rsid w:val="00722899"/>
    <w:rsid w:val="007228FD"/>
    <w:rsid w:val="0072339E"/>
    <w:rsid w:val="00723890"/>
    <w:rsid w:val="00723A72"/>
    <w:rsid w:val="00724A53"/>
    <w:rsid w:val="00725111"/>
    <w:rsid w:val="007253C0"/>
    <w:rsid w:val="007258DA"/>
    <w:rsid w:val="00726759"/>
    <w:rsid w:val="00726E03"/>
    <w:rsid w:val="00727427"/>
    <w:rsid w:val="00727788"/>
    <w:rsid w:val="00727943"/>
    <w:rsid w:val="00727DE8"/>
    <w:rsid w:val="00730332"/>
    <w:rsid w:val="007303F1"/>
    <w:rsid w:val="007303F4"/>
    <w:rsid w:val="0073045D"/>
    <w:rsid w:val="00730507"/>
    <w:rsid w:val="00730511"/>
    <w:rsid w:val="007310CF"/>
    <w:rsid w:val="00731144"/>
    <w:rsid w:val="007313DE"/>
    <w:rsid w:val="00731F24"/>
    <w:rsid w:val="007324A5"/>
    <w:rsid w:val="0073255A"/>
    <w:rsid w:val="007335F1"/>
    <w:rsid w:val="00733AE6"/>
    <w:rsid w:val="00733B49"/>
    <w:rsid w:val="00733CB0"/>
    <w:rsid w:val="007341F5"/>
    <w:rsid w:val="00734414"/>
    <w:rsid w:val="00734578"/>
    <w:rsid w:val="0073485C"/>
    <w:rsid w:val="007353A6"/>
    <w:rsid w:val="0073627D"/>
    <w:rsid w:val="00736B6B"/>
    <w:rsid w:val="00736CF6"/>
    <w:rsid w:val="00737167"/>
    <w:rsid w:val="007373ED"/>
    <w:rsid w:val="007404C3"/>
    <w:rsid w:val="00740A85"/>
    <w:rsid w:val="0074116D"/>
    <w:rsid w:val="00741AA3"/>
    <w:rsid w:val="00741D05"/>
    <w:rsid w:val="00741FBE"/>
    <w:rsid w:val="007420BD"/>
    <w:rsid w:val="007421E1"/>
    <w:rsid w:val="007423B0"/>
    <w:rsid w:val="007424FB"/>
    <w:rsid w:val="00742A0D"/>
    <w:rsid w:val="00742F34"/>
    <w:rsid w:val="00743102"/>
    <w:rsid w:val="00743462"/>
    <w:rsid w:val="00743698"/>
    <w:rsid w:val="00743AC1"/>
    <w:rsid w:val="0074424F"/>
    <w:rsid w:val="00744C4B"/>
    <w:rsid w:val="00744EC1"/>
    <w:rsid w:val="00745616"/>
    <w:rsid w:val="00745DED"/>
    <w:rsid w:val="00745F41"/>
    <w:rsid w:val="00746CB0"/>
    <w:rsid w:val="007475BD"/>
    <w:rsid w:val="00747AC3"/>
    <w:rsid w:val="00747EBC"/>
    <w:rsid w:val="007500EB"/>
    <w:rsid w:val="0075035C"/>
    <w:rsid w:val="00750FC7"/>
    <w:rsid w:val="00750FD4"/>
    <w:rsid w:val="00751BA1"/>
    <w:rsid w:val="00751DF9"/>
    <w:rsid w:val="00751E36"/>
    <w:rsid w:val="00752EA8"/>
    <w:rsid w:val="00753F10"/>
    <w:rsid w:val="00754363"/>
    <w:rsid w:val="00754439"/>
    <w:rsid w:val="00754748"/>
    <w:rsid w:val="00754C90"/>
    <w:rsid w:val="00755051"/>
    <w:rsid w:val="007555DD"/>
    <w:rsid w:val="00756409"/>
    <w:rsid w:val="00756770"/>
    <w:rsid w:val="0075691E"/>
    <w:rsid w:val="00756C6B"/>
    <w:rsid w:val="00756D0F"/>
    <w:rsid w:val="00757104"/>
    <w:rsid w:val="0075740D"/>
    <w:rsid w:val="00757454"/>
    <w:rsid w:val="007574D6"/>
    <w:rsid w:val="00757F97"/>
    <w:rsid w:val="0076004B"/>
    <w:rsid w:val="007603D5"/>
    <w:rsid w:val="00760665"/>
    <w:rsid w:val="00760A1A"/>
    <w:rsid w:val="00760AFD"/>
    <w:rsid w:val="00760BF3"/>
    <w:rsid w:val="00760BFC"/>
    <w:rsid w:val="00762442"/>
    <w:rsid w:val="00762D3B"/>
    <w:rsid w:val="00762D8D"/>
    <w:rsid w:val="0076384D"/>
    <w:rsid w:val="0076432E"/>
    <w:rsid w:val="00764B39"/>
    <w:rsid w:val="00764FCC"/>
    <w:rsid w:val="00765CDB"/>
    <w:rsid w:val="00765D29"/>
    <w:rsid w:val="0076615D"/>
    <w:rsid w:val="0076640A"/>
    <w:rsid w:val="0076644C"/>
    <w:rsid w:val="00766952"/>
    <w:rsid w:val="00766C16"/>
    <w:rsid w:val="00766FC1"/>
    <w:rsid w:val="0076732B"/>
    <w:rsid w:val="007674C7"/>
    <w:rsid w:val="00767AD0"/>
    <w:rsid w:val="00770D77"/>
    <w:rsid w:val="00770EF3"/>
    <w:rsid w:val="0077112B"/>
    <w:rsid w:val="0077146D"/>
    <w:rsid w:val="007723ED"/>
    <w:rsid w:val="0077284E"/>
    <w:rsid w:val="00772E08"/>
    <w:rsid w:val="007733BE"/>
    <w:rsid w:val="007738BC"/>
    <w:rsid w:val="00774867"/>
    <w:rsid w:val="007749CC"/>
    <w:rsid w:val="00774A67"/>
    <w:rsid w:val="00774DCB"/>
    <w:rsid w:val="00774F75"/>
    <w:rsid w:val="00775555"/>
    <w:rsid w:val="00775BFB"/>
    <w:rsid w:val="007763EA"/>
    <w:rsid w:val="00776B09"/>
    <w:rsid w:val="00776B90"/>
    <w:rsid w:val="007772A7"/>
    <w:rsid w:val="007775E7"/>
    <w:rsid w:val="00777D19"/>
    <w:rsid w:val="00777F34"/>
    <w:rsid w:val="00780438"/>
    <w:rsid w:val="00780679"/>
    <w:rsid w:val="00780D3A"/>
    <w:rsid w:val="00781432"/>
    <w:rsid w:val="0078196D"/>
    <w:rsid w:val="00781EFC"/>
    <w:rsid w:val="007823F7"/>
    <w:rsid w:val="00782404"/>
    <w:rsid w:val="0078260B"/>
    <w:rsid w:val="00782A8C"/>
    <w:rsid w:val="00782FC5"/>
    <w:rsid w:val="007843D4"/>
    <w:rsid w:val="00784481"/>
    <w:rsid w:val="00784A30"/>
    <w:rsid w:val="007850B7"/>
    <w:rsid w:val="007854D9"/>
    <w:rsid w:val="0078554E"/>
    <w:rsid w:val="00785A92"/>
    <w:rsid w:val="0078667D"/>
    <w:rsid w:val="00786844"/>
    <w:rsid w:val="0078693E"/>
    <w:rsid w:val="007874CE"/>
    <w:rsid w:val="0078795E"/>
    <w:rsid w:val="00787DE7"/>
    <w:rsid w:val="00790A64"/>
    <w:rsid w:val="00791455"/>
    <w:rsid w:val="007914F6"/>
    <w:rsid w:val="007915B9"/>
    <w:rsid w:val="00792196"/>
    <w:rsid w:val="00792227"/>
    <w:rsid w:val="00792280"/>
    <w:rsid w:val="0079254E"/>
    <w:rsid w:val="007927C5"/>
    <w:rsid w:val="00792AB7"/>
    <w:rsid w:val="00793222"/>
    <w:rsid w:val="0079356C"/>
    <w:rsid w:val="00793816"/>
    <w:rsid w:val="0079415D"/>
    <w:rsid w:val="00794231"/>
    <w:rsid w:val="0079492D"/>
    <w:rsid w:val="00794BCD"/>
    <w:rsid w:val="00794CF0"/>
    <w:rsid w:val="00796450"/>
    <w:rsid w:val="007967A6"/>
    <w:rsid w:val="007968FB"/>
    <w:rsid w:val="00796916"/>
    <w:rsid w:val="00796B08"/>
    <w:rsid w:val="0079726E"/>
    <w:rsid w:val="00797EDD"/>
    <w:rsid w:val="007A014E"/>
    <w:rsid w:val="007A0209"/>
    <w:rsid w:val="007A05EF"/>
    <w:rsid w:val="007A0C80"/>
    <w:rsid w:val="007A251E"/>
    <w:rsid w:val="007A3305"/>
    <w:rsid w:val="007A3405"/>
    <w:rsid w:val="007A35BE"/>
    <w:rsid w:val="007A3E17"/>
    <w:rsid w:val="007A3EB4"/>
    <w:rsid w:val="007A3EDD"/>
    <w:rsid w:val="007A4511"/>
    <w:rsid w:val="007A4B96"/>
    <w:rsid w:val="007A4F02"/>
    <w:rsid w:val="007A50B4"/>
    <w:rsid w:val="007A5818"/>
    <w:rsid w:val="007A58DD"/>
    <w:rsid w:val="007A62B2"/>
    <w:rsid w:val="007A6748"/>
    <w:rsid w:val="007A7031"/>
    <w:rsid w:val="007A7321"/>
    <w:rsid w:val="007A75FC"/>
    <w:rsid w:val="007A76AE"/>
    <w:rsid w:val="007A7A35"/>
    <w:rsid w:val="007A7F7E"/>
    <w:rsid w:val="007B0D28"/>
    <w:rsid w:val="007B1AB9"/>
    <w:rsid w:val="007B1D4B"/>
    <w:rsid w:val="007B2340"/>
    <w:rsid w:val="007B2487"/>
    <w:rsid w:val="007B2C18"/>
    <w:rsid w:val="007B2CA7"/>
    <w:rsid w:val="007B2D61"/>
    <w:rsid w:val="007B2F16"/>
    <w:rsid w:val="007B2F58"/>
    <w:rsid w:val="007B30C8"/>
    <w:rsid w:val="007B348D"/>
    <w:rsid w:val="007B3550"/>
    <w:rsid w:val="007B3916"/>
    <w:rsid w:val="007B4512"/>
    <w:rsid w:val="007B4F04"/>
    <w:rsid w:val="007B4F0A"/>
    <w:rsid w:val="007B60B5"/>
    <w:rsid w:val="007B652C"/>
    <w:rsid w:val="007B67DE"/>
    <w:rsid w:val="007B69EB"/>
    <w:rsid w:val="007B6DD5"/>
    <w:rsid w:val="007B70AA"/>
    <w:rsid w:val="007B7341"/>
    <w:rsid w:val="007C0192"/>
    <w:rsid w:val="007C0750"/>
    <w:rsid w:val="007C0765"/>
    <w:rsid w:val="007C0F80"/>
    <w:rsid w:val="007C13BA"/>
    <w:rsid w:val="007C167B"/>
    <w:rsid w:val="007C1A60"/>
    <w:rsid w:val="007C1D75"/>
    <w:rsid w:val="007C28CF"/>
    <w:rsid w:val="007C2915"/>
    <w:rsid w:val="007C4550"/>
    <w:rsid w:val="007C49A0"/>
    <w:rsid w:val="007C58C7"/>
    <w:rsid w:val="007C58D5"/>
    <w:rsid w:val="007C5B70"/>
    <w:rsid w:val="007C5E58"/>
    <w:rsid w:val="007C630C"/>
    <w:rsid w:val="007C6371"/>
    <w:rsid w:val="007C6913"/>
    <w:rsid w:val="007C697E"/>
    <w:rsid w:val="007C6E61"/>
    <w:rsid w:val="007C6E75"/>
    <w:rsid w:val="007C6FF6"/>
    <w:rsid w:val="007C7181"/>
    <w:rsid w:val="007C776E"/>
    <w:rsid w:val="007C7903"/>
    <w:rsid w:val="007C79B0"/>
    <w:rsid w:val="007D0689"/>
    <w:rsid w:val="007D069C"/>
    <w:rsid w:val="007D0838"/>
    <w:rsid w:val="007D0D41"/>
    <w:rsid w:val="007D0FBE"/>
    <w:rsid w:val="007D13C1"/>
    <w:rsid w:val="007D1734"/>
    <w:rsid w:val="007D180E"/>
    <w:rsid w:val="007D186C"/>
    <w:rsid w:val="007D2399"/>
    <w:rsid w:val="007D2BA0"/>
    <w:rsid w:val="007D2CD9"/>
    <w:rsid w:val="007D3CEC"/>
    <w:rsid w:val="007D3ECF"/>
    <w:rsid w:val="007D435F"/>
    <w:rsid w:val="007D48F1"/>
    <w:rsid w:val="007D50AF"/>
    <w:rsid w:val="007D5773"/>
    <w:rsid w:val="007D5860"/>
    <w:rsid w:val="007D5906"/>
    <w:rsid w:val="007D617E"/>
    <w:rsid w:val="007D61E8"/>
    <w:rsid w:val="007D61ED"/>
    <w:rsid w:val="007D6952"/>
    <w:rsid w:val="007D6D23"/>
    <w:rsid w:val="007D7DCF"/>
    <w:rsid w:val="007E0204"/>
    <w:rsid w:val="007E0455"/>
    <w:rsid w:val="007E0468"/>
    <w:rsid w:val="007E08CE"/>
    <w:rsid w:val="007E0E2C"/>
    <w:rsid w:val="007E1792"/>
    <w:rsid w:val="007E25B3"/>
    <w:rsid w:val="007E265C"/>
    <w:rsid w:val="007E28E2"/>
    <w:rsid w:val="007E3098"/>
    <w:rsid w:val="007E375F"/>
    <w:rsid w:val="007E3998"/>
    <w:rsid w:val="007E3C56"/>
    <w:rsid w:val="007E3C9C"/>
    <w:rsid w:val="007E3EE0"/>
    <w:rsid w:val="007E4159"/>
    <w:rsid w:val="007E4789"/>
    <w:rsid w:val="007E49C0"/>
    <w:rsid w:val="007E4DC1"/>
    <w:rsid w:val="007E59AE"/>
    <w:rsid w:val="007E5B17"/>
    <w:rsid w:val="007E65BC"/>
    <w:rsid w:val="007E7190"/>
    <w:rsid w:val="007E7204"/>
    <w:rsid w:val="007E7FB4"/>
    <w:rsid w:val="007F0026"/>
    <w:rsid w:val="007F02DE"/>
    <w:rsid w:val="007F0525"/>
    <w:rsid w:val="007F0674"/>
    <w:rsid w:val="007F06BB"/>
    <w:rsid w:val="007F0A3C"/>
    <w:rsid w:val="007F0ADD"/>
    <w:rsid w:val="007F0D3C"/>
    <w:rsid w:val="007F15B1"/>
    <w:rsid w:val="007F1ABA"/>
    <w:rsid w:val="007F2539"/>
    <w:rsid w:val="007F29AE"/>
    <w:rsid w:val="007F3A61"/>
    <w:rsid w:val="007F3AFA"/>
    <w:rsid w:val="007F4F87"/>
    <w:rsid w:val="007F5FF7"/>
    <w:rsid w:val="007F60A3"/>
    <w:rsid w:val="007F64B1"/>
    <w:rsid w:val="007F666F"/>
    <w:rsid w:val="007F6E71"/>
    <w:rsid w:val="007F7294"/>
    <w:rsid w:val="007F7D19"/>
    <w:rsid w:val="007F7FA2"/>
    <w:rsid w:val="0080051F"/>
    <w:rsid w:val="008010FC"/>
    <w:rsid w:val="0080156A"/>
    <w:rsid w:val="008019F4"/>
    <w:rsid w:val="00801E7E"/>
    <w:rsid w:val="0080224D"/>
    <w:rsid w:val="0080261A"/>
    <w:rsid w:val="008026A0"/>
    <w:rsid w:val="00802AEC"/>
    <w:rsid w:val="00803506"/>
    <w:rsid w:val="00803583"/>
    <w:rsid w:val="00803B25"/>
    <w:rsid w:val="00803F28"/>
    <w:rsid w:val="008042EA"/>
    <w:rsid w:val="00804AD3"/>
    <w:rsid w:val="00804C1B"/>
    <w:rsid w:val="00805424"/>
    <w:rsid w:val="00805957"/>
    <w:rsid w:val="00806D1F"/>
    <w:rsid w:val="00806F22"/>
    <w:rsid w:val="00806F3C"/>
    <w:rsid w:val="00807060"/>
    <w:rsid w:val="00807F2D"/>
    <w:rsid w:val="0081056D"/>
    <w:rsid w:val="008105E5"/>
    <w:rsid w:val="00810854"/>
    <w:rsid w:val="00810AF6"/>
    <w:rsid w:val="0081103C"/>
    <w:rsid w:val="0081150A"/>
    <w:rsid w:val="00812069"/>
    <w:rsid w:val="00812147"/>
    <w:rsid w:val="008128E2"/>
    <w:rsid w:val="00813056"/>
    <w:rsid w:val="008131B4"/>
    <w:rsid w:val="00813ADF"/>
    <w:rsid w:val="00813B85"/>
    <w:rsid w:val="00813BD1"/>
    <w:rsid w:val="00813D58"/>
    <w:rsid w:val="008142B5"/>
    <w:rsid w:val="00815684"/>
    <w:rsid w:val="0081631F"/>
    <w:rsid w:val="0081676C"/>
    <w:rsid w:val="008167D9"/>
    <w:rsid w:val="00816B16"/>
    <w:rsid w:val="00816EFF"/>
    <w:rsid w:val="008170C0"/>
    <w:rsid w:val="00817AB7"/>
    <w:rsid w:val="00820032"/>
    <w:rsid w:val="0082023D"/>
    <w:rsid w:val="00820846"/>
    <w:rsid w:val="0082096B"/>
    <w:rsid w:val="008210B9"/>
    <w:rsid w:val="008211B2"/>
    <w:rsid w:val="00822265"/>
    <w:rsid w:val="0082252D"/>
    <w:rsid w:val="00822B17"/>
    <w:rsid w:val="00822F35"/>
    <w:rsid w:val="008241C9"/>
    <w:rsid w:val="00825314"/>
    <w:rsid w:val="008253B5"/>
    <w:rsid w:val="008267EC"/>
    <w:rsid w:val="0082690B"/>
    <w:rsid w:val="00826FB2"/>
    <w:rsid w:val="00826FB3"/>
    <w:rsid w:val="00827392"/>
    <w:rsid w:val="008278B0"/>
    <w:rsid w:val="008279FF"/>
    <w:rsid w:val="00827C44"/>
    <w:rsid w:val="00827E97"/>
    <w:rsid w:val="008300BC"/>
    <w:rsid w:val="008303FF"/>
    <w:rsid w:val="00830A99"/>
    <w:rsid w:val="00830EC6"/>
    <w:rsid w:val="00831354"/>
    <w:rsid w:val="008316DE"/>
    <w:rsid w:val="0083185D"/>
    <w:rsid w:val="0083191E"/>
    <w:rsid w:val="00831C79"/>
    <w:rsid w:val="00831E74"/>
    <w:rsid w:val="00832284"/>
    <w:rsid w:val="0083248E"/>
    <w:rsid w:val="00832637"/>
    <w:rsid w:val="008328AC"/>
    <w:rsid w:val="00832D01"/>
    <w:rsid w:val="00832E12"/>
    <w:rsid w:val="00833159"/>
    <w:rsid w:val="008332B8"/>
    <w:rsid w:val="00833869"/>
    <w:rsid w:val="00834994"/>
    <w:rsid w:val="00834D4F"/>
    <w:rsid w:val="00835164"/>
    <w:rsid w:val="008358DD"/>
    <w:rsid w:val="00835D8B"/>
    <w:rsid w:val="00835E7E"/>
    <w:rsid w:val="00836010"/>
    <w:rsid w:val="008360B9"/>
    <w:rsid w:val="00836FBC"/>
    <w:rsid w:val="008374E2"/>
    <w:rsid w:val="00840D16"/>
    <w:rsid w:val="0084161B"/>
    <w:rsid w:val="0084175D"/>
    <w:rsid w:val="0084176A"/>
    <w:rsid w:val="00841A56"/>
    <w:rsid w:val="00841BC6"/>
    <w:rsid w:val="00841C94"/>
    <w:rsid w:val="00842789"/>
    <w:rsid w:val="008429B3"/>
    <w:rsid w:val="00843274"/>
    <w:rsid w:val="008432A7"/>
    <w:rsid w:val="00843790"/>
    <w:rsid w:val="00843F2F"/>
    <w:rsid w:val="0084413E"/>
    <w:rsid w:val="0084439A"/>
    <w:rsid w:val="008443AF"/>
    <w:rsid w:val="00844B95"/>
    <w:rsid w:val="00846159"/>
    <w:rsid w:val="00846597"/>
    <w:rsid w:val="008468FC"/>
    <w:rsid w:val="00847BEF"/>
    <w:rsid w:val="00847F84"/>
    <w:rsid w:val="008501DC"/>
    <w:rsid w:val="008501FC"/>
    <w:rsid w:val="008506BC"/>
    <w:rsid w:val="008508F3"/>
    <w:rsid w:val="00850AE1"/>
    <w:rsid w:val="00851214"/>
    <w:rsid w:val="008512BD"/>
    <w:rsid w:val="00851361"/>
    <w:rsid w:val="0085167C"/>
    <w:rsid w:val="0085275A"/>
    <w:rsid w:val="00852C31"/>
    <w:rsid w:val="00852EC5"/>
    <w:rsid w:val="008534EA"/>
    <w:rsid w:val="00853D42"/>
    <w:rsid w:val="0085440F"/>
    <w:rsid w:val="008547CD"/>
    <w:rsid w:val="0085484F"/>
    <w:rsid w:val="00854F80"/>
    <w:rsid w:val="008550AE"/>
    <w:rsid w:val="008551EE"/>
    <w:rsid w:val="00855678"/>
    <w:rsid w:val="008556C4"/>
    <w:rsid w:val="0085688E"/>
    <w:rsid w:val="00856D05"/>
    <w:rsid w:val="0086012F"/>
    <w:rsid w:val="008602CA"/>
    <w:rsid w:val="00860916"/>
    <w:rsid w:val="00860DF2"/>
    <w:rsid w:val="00860FEA"/>
    <w:rsid w:val="008619FF"/>
    <w:rsid w:val="00861E9B"/>
    <w:rsid w:val="008620A5"/>
    <w:rsid w:val="008626AF"/>
    <w:rsid w:val="00862C68"/>
    <w:rsid w:val="0086426F"/>
    <w:rsid w:val="0086496E"/>
    <w:rsid w:val="00864AE9"/>
    <w:rsid w:val="00865408"/>
    <w:rsid w:val="008655D1"/>
    <w:rsid w:val="008657EF"/>
    <w:rsid w:val="00865EEE"/>
    <w:rsid w:val="00866021"/>
    <w:rsid w:val="00866275"/>
    <w:rsid w:val="008662A1"/>
    <w:rsid w:val="00867A79"/>
    <w:rsid w:val="00867B69"/>
    <w:rsid w:val="00867E78"/>
    <w:rsid w:val="008703EE"/>
    <w:rsid w:val="00870BF5"/>
    <w:rsid w:val="00870DF4"/>
    <w:rsid w:val="008712FD"/>
    <w:rsid w:val="00871502"/>
    <w:rsid w:val="008715E2"/>
    <w:rsid w:val="00872049"/>
    <w:rsid w:val="0087212D"/>
    <w:rsid w:val="008722A7"/>
    <w:rsid w:val="00872847"/>
    <w:rsid w:val="00872AB7"/>
    <w:rsid w:val="00872F1A"/>
    <w:rsid w:val="0087301C"/>
    <w:rsid w:val="008732DB"/>
    <w:rsid w:val="008734F0"/>
    <w:rsid w:val="00873836"/>
    <w:rsid w:val="00873E02"/>
    <w:rsid w:val="00874D58"/>
    <w:rsid w:val="008750C1"/>
    <w:rsid w:val="00875463"/>
    <w:rsid w:val="00875716"/>
    <w:rsid w:val="0087606B"/>
    <w:rsid w:val="008760ED"/>
    <w:rsid w:val="008761B0"/>
    <w:rsid w:val="00876286"/>
    <w:rsid w:val="00876A83"/>
    <w:rsid w:val="00876B5E"/>
    <w:rsid w:val="00877793"/>
    <w:rsid w:val="00877B95"/>
    <w:rsid w:val="00877C32"/>
    <w:rsid w:val="00877CFF"/>
    <w:rsid w:val="00877ED0"/>
    <w:rsid w:val="0088038F"/>
    <w:rsid w:val="0088045F"/>
    <w:rsid w:val="00880930"/>
    <w:rsid w:val="00880B19"/>
    <w:rsid w:val="00880C0E"/>
    <w:rsid w:val="00881402"/>
    <w:rsid w:val="00881493"/>
    <w:rsid w:val="00881BA0"/>
    <w:rsid w:val="00882E20"/>
    <w:rsid w:val="0088327A"/>
    <w:rsid w:val="00883D2D"/>
    <w:rsid w:val="00883DA6"/>
    <w:rsid w:val="0088403C"/>
    <w:rsid w:val="008842E0"/>
    <w:rsid w:val="008842FA"/>
    <w:rsid w:val="00884A29"/>
    <w:rsid w:val="00884CDC"/>
    <w:rsid w:val="00885211"/>
    <w:rsid w:val="00885271"/>
    <w:rsid w:val="00885A01"/>
    <w:rsid w:val="00886096"/>
    <w:rsid w:val="008860A7"/>
    <w:rsid w:val="00886106"/>
    <w:rsid w:val="00887202"/>
    <w:rsid w:val="00890585"/>
    <w:rsid w:val="008911D5"/>
    <w:rsid w:val="008916E8"/>
    <w:rsid w:val="00891C0D"/>
    <w:rsid w:val="00891FEC"/>
    <w:rsid w:val="0089226C"/>
    <w:rsid w:val="008924C6"/>
    <w:rsid w:val="00892AD3"/>
    <w:rsid w:val="00892BED"/>
    <w:rsid w:val="00892E70"/>
    <w:rsid w:val="008931FE"/>
    <w:rsid w:val="00893808"/>
    <w:rsid w:val="008941B8"/>
    <w:rsid w:val="00894288"/>
    <w:rsid w:val="008948C9"/>
    <w:rsid w:val="00894E72"/>
    <w:rsid w:val="0089500E"/>
    <w:rsid w:val="008957D3"/>
    <w:rsid w:val="00895CA9"/>
    <w:rsid w:val="008963C7"/>
    <w:rsid w:val="00896448"/>
    <w:rsid w:val="0089662F"/>
    <w:rsid w:val="00896FD6"/>
    <w:rsid w:val="00897085"/>
    <w:rsid w:val="00897159"/>
    <w:rsid w:val="008971BB"/>
    <w:rsid w:val="008971EC"/>
    <w:rsid w:val="008A01FB"/>
    <w:rsid w:val="008A0367"/>
    <w:rsid w:val="008A0C7B"/>
    <w:rsid w:val="008A1D5F"/>
    <w:rsid w:val="008A2894"/>
    <w:rsid w:val="008A29E4"/>
    <w:rsid w:val="008A3095"/>
    <w:rsid w:val="008A329F"/>
    <w:rsid w:val="008A433E"/>
    <w:rsid w:val="008A46C6"/>
    <w:rsid w:val="008A5192"/>
    <w:rsid w:val="008A64D0"/>
    <w:rsid w:val="008A64F3"/>
    <w:rsid w:val="008A75A4"/>
    <w:rsid w:val="008A7DF5"/>
    <w:rsid w:val="008A7E9C"/>
    <w:rsid w:val="008B0B85"/>
    <w:rsid w:val="008B1012"/>
    <w:rsid w:val="008B130C"/>
    <w:rsid w:val="008B146A"/>
    <w:rsid w:val="008B1516"/>
    <w:rsid w:val="008B1E62"/>
    <w:rsid w:val="008B210A"/>
    <w:rsid w:val="008B25F2"/>
    <w:rsid w:val="008B273D"/>
    <w:rsid w:val="008B2EAF"/>
    <w:rsid w:val="008B2F95"/>
    <w:rsid w:val="008B3087"/>
    <w:rsid w:val="008B336F"/>
    <w:rsid w:val="008B3813"/>
    <w:rsid w:val="008B4291"/>
    <w:rsid w:val="008B4D7D"/>
    <w:rsid w:val="008B59C9"/>
    <w:rsid w:val="008B7246"/>
    <w:rsid w:val="008B72F3"/>
    <w:rsid w:val="008B7340"/>
    <w:rsid w:val="008C0586"/>
    <w:rsid w:val="008C0776"/>
    <w:rsid w:val="008C0EF1"/>
    <w:rsid w:val="008C0F17"/>
    <w:rsid w:val="008C1102"/>
    <w:rsid w:val="008C133E"/>
    <w:rsid w:val="008C1576"/>
    <w:rsid w:val="008C1590"/>
    <w:rsid w:val="008C176C"/>
    <w:rsid w:val="008C19C5"/>
    <w:rsid w:val="008C1B0E"/>
    <w:rsid w:val="008C1C07"/>
    <w:rsid w:val="008C22D0"/>
    <w:rsid w:val="008C2F2E"/>
    <w:rsid w:val="008C328E"/>
    <w:rsid w:val="008C3AFF"/>
    <w:rsid w:val="008C3CBD"/>
    <w:rsid w:val="008C3CCB"/>
    <w:rsid w:val="008C3F96"/>
    <w:rsid w:val="008C407F"/>
    <w:rsid w:val="008C4F73"/>
    <w:rsid w:val="008C57C0"/>
    <w:rsid w:val="008C57CE"/>
    <w:rsid w:val="008C58A0"/>
    <w:rsid w:val="008C5A20"/>
    <w:rsid w:val="008C5D80"/>
    <w:rsid w:val="008C6A2D"/>
    <w:rsid w:val="008C71C0"/>
    <w:rsid w:val="008C729B"/>
    <w:rsid w:val="008C7CC1"/>
    <w:rsid w:val="008D0C47"/>
    <w:rsid w:val="008D0D9E"/>
    <w:rsid w:val="008D171B"/>
    <w:rsid w:val="008D1BE1"/>
    <w:rsid w:val="008D277C"/>
    <w:rsid w:val="008D27C4"/>
    <w:rsid w:val="008D2E45"/>
    <w:rsid w:val="008D30F1"/>
    <w:rsid w:val="008D34BD"/>
    <w:rsid w:val="008D3624"/>
    <w:rsid w:val="008D439B"/>
    <w:rsid w:val="008D464A"/>
    <w:rsid w:val="008D47B8"/>
    <w:rsid w:val="008D4D20"/>
    <w:rsid w:val="008D4E50"/>
    <w:rsid w:val="008D54F6"/>
    <w:rsid w:val="008D5F7B"/>
    <w:rsid w:val="008D5FE0"/>
    <w:rsid w:val="008D6405"/>
    <w:rsid w:val="008D6487"/>
    <w:rsid w:val="008D6BD9"/>
    <w:rsid w:val="008D72F4"/>
    <w:rsid w:val="008D7368"/>
    <w:rsid w:val="008D74D8"/>
    <w:rsid w:val="008D7B15"/>
    <w:rsid w:val="008E07BC"/>
    <w:rsid w:val="008E0936"/>
    <w:rsid w:val="008E1187"/>
    <w:rsid w:val="008E1339"/>
    <w:rsid w:val="008E191C"/>
    <w:rsid w:val="008E1BBB"/>
    <w:rsid w:val="008E1E93"/>
    <w:rsid w:val="008E1F1C"/>
    <w:rsid w:val="008E1F2E"/>
    <w:rsid w:val="008E1F8E"/>
    <w:rsid w:val="008E2232"/>
    <w:rsid w:val="008E226B"/>
    <w:rsid w:val="008E2793"/>
    <w:rsid w:val="008E27C5"/>
    <w:rsid w:val="008E28CE"/>
    <w:rsid w:val="008E2C44"/>
    <w:rsid w:val="008E34F0"/>
    <w:rsid w:val="008E3891"/>
    <w:rsid w:val="008E3B27"/>
    <w:rsid w:val="008E4625"/>
    <w:rsid w:val="008E4C0D"/>
    <w:rsid w:val="008E4D94"/>
    <w:rsid w:val="008E530B"/>
    <w:rsid w:val="008E5827"/>
    <w:rsid w:val="008E5BF9"/>
    <w:rsid w:val="008E616E"/>
    <w:rsid w:val="008E76B6"/>
    <w:rsid w:val="008F062E"/>
    <w:rsid w:val="008F13F5"/>
    <w:rsid w:val="008F1DDB"/>
    <w:rsid w:val="008F22A1"/>
    <w:rsid w:val="008F2532"/>
    <w:rsid w:val="008F3443"/>
    <w:rsid w:val="008F364F"/>
    <w:rsid w:val="008F3A24"/>
    <w:rsid w:val="008F3EAD"/>
    <w:rsid w:val="008F47A2"/>
    <w:rsid w:val="008F4D58"/>
    <w:rsid w:val="008F50A1"/>
    <w:rsid w:val="008F5211"/>
    <w:rsid w:val="008F52FC"/>
    <w:rsid w:val="008F61A0"/>
    <w:rsid w:val="008F62AB"/>
    <w:rsid w:val="008F64D0"/>
    <w:rsid w:val="008F6716"/>
    <w:rsid w:val="008F6792"/>
    <w:rsid w:val="008F6E3A"/>
    <w:rsid w:val="008F7A50"/>
    <w:rsid w:val="008F7C60"/>
    <w:rsid w:val="008F7FFE"/>
    <w:rsid w:val="00900263"/>
    <w:rsid w:val="00900C55"/>
    <w:rsid w:val="00901890"/>
    <w:rsid w:val="00901946"/>
    <w:rsid w:val="00901A0A"/>
    <w:rsid w:val="0090211D"/>
    <w:rsid w:val="009021A6"/>
    <w:rsid w:val="009021DB"/>
    <w:rsid w:val="009026DC"/>
    <w:rsid w:val="0090312F"/>
    <w:rsid w:val="009036B3"/>
    <w:rsid w:val="00903AE4"/>
    <w:rsid w:val="00903E0B"/>
    <w:rsid w:val="009065C4"/>
    <w:rsid w:val="00906714"/>
    <w:rsid w:val="0090684D"/>
    <w:rsid w:val="00906C25"/>
    <w:rsid w:val="009077AB"/>
    <w:rsid w:val="00907B4C"/>
    <w:rsid w:val="00910092"/>
    <w:rsid w:val="009106C6"/>
    <w:rsid w:val="00910D63"/>
    <w:rsid w:val="00911172"/>
    <w:rsid w:val="009114DB"/>
    <w:rsid w:val="00911B5F"/>
    <w:rsid w:val="00911BD0"/>
    <w:rsid w:val="00911C45"/>
    <w:rsid w:val="00912653"/>
    <w:rsid w:val="0091275C"/>
    <w:rsid w:val="00913195"/>
    <w:rsid w:val="009136A1"/>
    <w:rsid w:val="00914030"/>
    <w:rsid w:val="009142FB"/>
    <w:rsid w:val="00914369"/>
    <w:rsid w:val="00914859"/>
    <w:rsid w:val="00915070"/>
    <w:rsid w:val="00915139"/>
    <w:rsid w:val="009158B8"/>
    <w:rsid w:val="009160A4"/>
    <w:rsid w:val="009161E4"/>
    <w:rsid w:val="009164C6"/>
    <w:rsid w:val="009167A9"/>
    <w:rsid w:val="00916BD0"/>
    <w:rsid w:val="009170D3"/>
    <w:rsid w:val="009174E1"/>
    <w:rsid w:val="0091784A"/>
    <w:rsid w:val="009178B6"/>
    <w:rsid w:val="00920282"/>
    <w:rsid w:val="00921142"/>
    <w:rsid w:val="009214F6"/>
    <w:rsid w:val="00921BA0"/>
    <w:rsid w:val="0092200F"/>
    <w:rsid w:val="009223CD"/>
    <w:rsid w:val="00922678"/>
    <w:rsid w:val="00922B93"/>
    <w:rsid w:val="00922D4A"/>
    <w:rsid w:val="00923434"/>
    <w:rsid w:val="00923460"/>
    <w:rsid w:val="00923A94"/>
    <w:rsid w:val="009241DF"/>
    <w:rsid w:val="00924234"/>
    <w:rsid w:val="009246EA"/>
    <w:rsid w:val="0092495F"/>
    <w:rsid w:val="00924B11"/>
    <w:rsid w:val="00924D29"/>
    <w:rsid w:val="009251FF"/>
    <w:rsid w:val="0092547A"/>
    <w:rsid w:val="0092572D"/>
    <w:rsid w:val="0092582D"/>
    <w:rsid w:val="00925E82"/>
    <w:rsid w:val="0092601C"/>
    <w:rsid w:val="00926103"/>
    <w:rsid w:val="009262BC"/>
    <w:rsid w:val="0092641A"/>
    <w:rsid w:val="00926A09"/>
    <w:rsid w:val="00927372"/>
    <w:rsid w:val="009277EF"/>
    <w:rsid w:val="00927B22"/>
    <w:rsid w:val="00927C7E"/>
    <w:rsid w:val="00927FB8"/>
    <w:rsid w:val="009306A8"/>
    <w:rsid w:val="00930825"/>
    <w:rsid w:val="00930D76"/>
    <w:rsid w:val="00930E4A"/>
    <w:rsid w:val="00931C28"/>
    <w:rsid w:val="00931F32"/>
    <w:rsid w:val="00932078"/>
    <w:rsid w:val="00932085"/>
    <w:rsid w:val="009321F5"/>
    <w:rsid w:val="00933379"/>
    <w:rsid w:val="00933415"/>
    <w:rsid w:val="009338A7"/>
    <w:rsid w:val="009338E4"/>
    <w:rsid w:val="00933A50"/>
    <w:rsid w:val="00933B9A"/>
    <w:rsid w:val="00934109"/>
    <w:rsid w:val="009343B7"/>
    <w:rsid w:val="009348A6"/>
    <w:rsid w:val="00934D39"/>
    <w:rsid w:val="00934E4A"/>
    <w:rsid w:val="0093521E"/>
    <w:rsid w:val="0093608B"/>
    <w:rsid w:val="009361ED"/>
    <w:rsid w:val="009367F8"/>
    <w:rsid w:val="00936F7C"/>
    <w:rsid w:val="009371A2"/>
    <w:rsid w:val="009373B7"/>
    <w:rsid w:val="0093770A"/>
    <w:rsid w:val="00937969"/>
    <w:rsid w:val="0093798C"/>
    <w:rsid w:val="00937AD6"/>
    <w:rsid w:val="00937B9A"/>
    <w:rsid w:val="00940000"/>
    <w:rsid w:val="00940216"/>
    <w:rsid w:val="00940564"/>
    <w:rsid w:val="009405E5"/>
    <w:rsid w:val="009405ED"/>
    <w:rsid w:val="009406E9"/>
    <w:rsid w:val="00941296"/>
    <w:rsid w:val="00941E03"/>
    <w:rsid w:val="009420D6"/>
    <w:rsid w:val="00942494"/>
    <w:rsid w:val="009428FD"/>
    <w:rsid w:val="00942F1D"/>
    <w:rsid w:val="0094366C"/>
    <w:rsid w:val="00943C20"/>
    <w:rsid w:val="00943D47"/>
    <w:rsid w:val="009440B6"/>
    <w:rsid w:val="009442C7"/>
    <w:rsid w:val="00945849"/>
    <w:rsid w:val="00945B4B"/>
    <w:rsid w:val="00945BDC"/>
    <w:rsid w:val="00945D90"/>
    <w:rsid w:val="009464CC"/>
    <w:rsid w:val="0094670F"/>
    <w:rsid w:val="00946B9F"/>
    <w:rsid w:val="00946FA8"/>
    <w:rsid w:val="00947124"/>
    <w:rsid w:val="00947358"/>
    <w:rsid w:val="00947E97"/>
    <w:rsid w:val="00947F3D"/>
    <w:rsid w:val="00950696"/>
    <w:rsid w:val="00950D81"/>
    <w:rsid w:val="00952061"/>
    <w:rsid w:val="009525B7"/>
    <w:rsid w:val="0095268D"/>
    <w:rsid w:val="00952EE1"/>
    <w:rsid w:val="009532C3"/>
    <w:rsid w:val="00953467"/>
    <w:rsid w:val="00953528"/>
    <w:rsid w:val="00953547"/>
    <w:rsid w:val="009539C9"/>
    <w:rsid w:val="009548A4"/>
    <w:rsid w:val="00954A39"/>
    <w:rsid w:val="00954D3F"/>
    <w:rsid w:val="00954DC7"/>
    <w:rsid w:val="0095515E"/>
    <w:rsid w:val="00955671"/>
    <w:rsid w:val="00955A6D"/>
    <w:rsid w:val="00955BEC"/>
    <w:rsid w:val="00955DE4"/>
    <w:rsid w:val="00955FEF"/>
    <w:rsid w:val="00956BC0"/>
    <w:rsid w:val="00956F2C"/>
    <w:rsid w:val="00957915"/>
    <w:rsid w:val="009579CD"/>
    <w:rsid w:val="00957A7F"/>
    <w:rsid w:val="00960207"/>
    <w:rsid w:val="00960245"/>
    <w:rsid w:val="0096039B"/>
    <w:rsid w:val="00960713"/>
    <w:rsid w:val="009608D4"/>
    <w:rsid w:val="00960D80"/>
    <w:rsid w:val="00961308"/>
    <w:rsid w:val="009616C4"/>
    <w:rsid w:val="00961A2C"/>
    <w:rsid w:val="00961D13"/>
    <w:rsid w:val="0096221A"/>
    <w:rsid w:val="00962AF1"/>
    <w:rsid w:val="00962F0E"/>
    <w:rsid w:val="009636E4"/>
    <w:rsid w:val="00963C3A"/>
    <w:rsid w:val="00963FEA"/>
    <w:rsid w:val="009647DF"/>
    <w:rsid w:val="00964CE6"/>
    <w:rsid w:val="00964F0D"/>
    <w:rsid w:val="0096503D"/>
    <w:rsid w:val="009650B8"/>
    <w:rsid w:val="00965187"/>
    <w:rsid w:val="009655F2"/>
    <w:rsid w:val="00965C4B"/>
    <w:rsid w:val="00966001"/>
    <w:rsid w:val="00966748"/>
    <w:rsid w:val="009671C0"/>
    <w:rsid w:val="00967A62"/>
    <w:rsid w:val="00967A95"/>
    <w:rsid w:val="00967FAB"/>
    <w:rsid w:val="00970CAF"/>
    <w:rsid w:val="00970D73"/>
    <w:rsid w:val="00970E77"/>
    <w:rsid w:val="00971123"/>
    <w:rsid w:val="00971149"/>
    <w:rsid w:val="009716D7"/>
    <w:rsid w:val="009717CB"/>
    <w:rsid w:val="009718E8"/>
    <w:rsid w:val="009718ED"/>
    <w:rsid w:val="00971C3D"/>
    <w:rsid w:val="009723C6"/>
    <w:rsid w:val="009723C7"/>
    <w:rsid w:val="00972628"/>
    <w:rsid w:val="009726BA"/>
    <w:rsid w:val="0097278F"/>
    <w:rsid w:val="00972A3F"/>
    <w:rsid w:val="00972C99"/>
    <w:rsid w:val="00972D29"/>
    <w:rsid w:val="00973106"/>
    <w:rsid w:val="009731E8"/>
    <w:rsid w:val="00973671"/>
    <w:rsid w:val="00973DDC"/>
    <w:rsid w:val="0097439D"/>
    <w:rsid w:val="00974BED"/>
    <w:rsid w:val="0097511E"/>
    <w:rsid w:val="009756BD"/>
    <w:rsid w:val="009757EE"/>
    <w:rsid w:val="00975ABD"/>
    <w:rsid w:val="00975F2E"/>
    <w:rsid w:val="00976B19"/>
    <w:rsid w:val="00976BB6"/>
    <w:rsid w:val="00976EC7"/>
    <w:rsid w:val="00977D83"/>
    <w:rsid w:val="00977DD4"/>
    <w:rsid w:val="009804A3"/>
    <w:rsid w:val="0098096B"/>
    <w:rsid w:val="00980B71"/>
    <w:rsid w:val="009811BC"/>
    <w:rsid w:val="00981938"/>
    <w:rsid w:val="00981AE4"/>
    <w:rsid w:val="0098259C"/>
    <w:rsid w:val="0098271E"/>
    <w:rsid w:val="00982AFA"/>
    <w:rsid w:val="009832B5"/>
    <w:rsid w:val="00983518"/>
    <w:rsid w:val="009839CE"/>
    <w:rsid w:val="00983AB5"/>
    <w:rsid w:val="00983AE3"/>
    <w:rsid w:val="00983C5F"/>
    <w:rsid w:val="00984406"/>
    <w:rsid w:val="00984457"/>
    <w:rsid w:val="009845FD"/>
    <w:rsid w:val="00985255"/>
    <w:rsid w:val="00985271"/>
    <w:rsid w:val="009855E0"/>
    <w:rsid w:val="00985BD4"/>
    <w:rsid w:val="00985CC3"/>
    <w:rsid w:val="009861D4"/>
    <w:rsid w:val="00986204"/>
    <w:rsid w:val="00986326"/>
    <w:rsid w:val="0098722A"/>
    <w:rsid w:val="00987322"/>
    <w:rsid w:val="0098798F"/>
    <w:rsid w:val="00987ABC"/>
    <w:rsid w:val="00987C57"/>
    <w:rsid w:val="00987E33"/>
    <w:rsid w:val="00990506"/>
    <w:rsid w:val="00990D31"/>
    <w:rsid w:val="00991227"/>
    <w:rsid w:val="009923F1"/>
    <w:rsid w:val="009924F5"/>
    <w:rsid w:val="0099285C"/>
    <w:rsid w:val="00992D92"/>
    <w:rsid w:val="00992E15"/>
    <w:rsid w:val="00993110"/>
    <w:rsid w:val="00993391"/>
    <w:rsid w:val="00993474"/>
    <w:rsid w:val="0099365C"/>
    <w:rsid w:val="00993C7A"/>
    <w:rsid w:val="009940E8"/>
    <w:rsid w:val="009940F4"/>
    <w:rsid w:val="00994100"/>
    <w:rsid w:val="00994AC1"/>
    <w:rsid w:val="00994C0F"/>
    <w:rsid w:val="00994C32"/>
    <w:rsid w:val="00994F3A"/>
    <w:rsid w:val="00995741"/>
    <w:rsid w:val="0099587C"/>
    <w:rsid w:val="009959E0"/>
    <w:rsid w:val="00995D57"/>
    <w:rsid w:val="00996425"/>
    <w:rsid w:val="00996592"/>
    <w:rsid w:val="009966CE"/>
    <w:rsid w:val="009968DE"/>
    <w:rsid w:val="00996EDD"/>
    <w:rsid w:val="00996F69"/>
    <w:rsid w:val="00997938"/>
    <w:rsid w:val="00997CA0"/>
    <w:rsid w:val="009A01BE"/>
    <w:rsid w:val="009A02E5"/>
    <w:rsid w:val="009A04F1"/>
    <w:rsid w:val="009A063A"/>
    <w:rsid w:val="009A0C0A"/>
    <w:rsid w:val="009A0CDF"/>
    <w:rsid w:val="009A15DA"/>
    <w:rsid w:val="009A196D"/>
    <w:rsid w:val="009A2349"/>
    <w:rsid w:val="009A23FC"/>
    <w:rsid w:val="009A2B57"/>
    <w:rsid w:val="009A2F33"/>
    <w:rsid w:val="009A308A"/>
    <w:rsid w:val="009A3415"/>
    <w:rsid w:val="009A34CE"/>
    <w:rsid w:val="009A3597"/>
    <w:rsid w:val="009A3A33"/>
    <w:rsid w:val="009A4385"/>
    <w:rsid w:val="009A463B"/>
    <w:rsid w:val="009A4F35"/>
    <w:rsid w:val="009A4F46"/>
    <w:rsid w:val="009A51A1"/>
    <w:rsid w:val="009A54F5"/>
    <w:rsid w:val="009A56C3"/>
    <w:rsid w:val="009A5C17"/>
    <w:rsid w:val="009A600E"/>
    <w:rsid w:val="009A62F7"/>
    <w:rsid w:val="009A7053"/>
    <w:rsid w:val="009A70C2"/>
    <w:rsid w:val="009A72B8"/>
    <w:rsid w:val="009A7A2E"/>
    <w:rsid w:val="009A7D53"/>
    <w:rsid w:val="009B0236"/>
    <w:rsid w:val="009B0577"/>
    <w:rsid w:val="009B0DAB"/>
    <w:rsid w:val="009B10EC"/>
    <w:rsid w:val="009B14C3"/>
    <w:rsid w:val="009B1612"/>
    <w:rsid w:val="009B1617"/>
    <w:rsid w:val="009B16D5"/>
    <w:rsid w:val="009B1F88"/>
    <w:rsid w:val="009B21F8"/>
    <w:rsid w:val="009B280E"/>
    <w:rsid w:val="009B2BE1"/>
    <w:rsid w:val="009B2F78"/>
    <w:rsid w:val="009B323E"/>
    <w:rsid w:val="009B3749"/>
    <w:rsid w:val="009B3893"/>
    <w:rsid w:val="009B3A6A"/>
    <w:rsid w:val="009B3DF7"/>
    <w:rsid w:val="009B3ED2"/>
    <w:rsid w:val="009B43B8"/>
    <w:rsid w:val="009B461F"/>
    <w:rsid w:val="009B49E4"/>
    <w:rsid w:val="009B507D"/>
    <w:rsid w:val="009B5D19"/>
    <w:rsid w:val="009B5F17"/>
    <w:rsid w:val="009B6852"/>
    <w:rsid w:val="009B6A9C"/>
    <w:rsid w:val="009B6CCF"/>
    <w:rsid w:val="009B78AC"/>
    <w:rsid w:val="009B7A86"/>
    <w:rsid w:val="009C0293"/>
    <w:rsid w:val="009C0419"/>
    <w:rsid w:val="009C0B72"/>
    <w:rsid w:val="009C1390"/>
    <w:rsid w:val="009C191C"/>
    <w:rsid w:val="009C1A3C"/>
    <w:rsid w:val="009C1D23"/>
    <w:rsid w:val="009C2D74"/>
    <w:rsid w:val="009C3A4E"/>
    <w:rsid w:val="009C3D80"/>
    <w:rsid w:val="009C41EE"/>
    <w:rsid w:val="009C443F"/>
    <w:rsid w:val="009C444B"/>
    <w:rsid w:val="009C5183"/>
    <w:rsid w:val="009C53FB"/>
    <w:rsid w:val="009C545F"/>
    <w:rsid w:val="009C5565"/>
    <w:rsid w:val="009C577D"/>
    <w:rsid w:val="009C5A64"/>
    <w:rsid w:val="009C5F42"/>
    <w:rsid w:val="009C60F5"/>
    <w:rsid w:val="009C625E"/>
    <w:rsid w:val="009C6348"/>
    <w:rsid w:val="009C6507"/>
    <w:rsid w:val="009C7462"/>
    <w:rsid w:val="009D043A"/>
    <w:rsid w:val="009D0E8E"/>
    <w:rsid w:val="009D0F37"/>
    <w:rsid w:val="009D1869"/>
    <w:rsid w:val="009D24E0"/>
    <w:rsid w:val="009D3476"/>
    <w:rsid w:val="009D3AE9"/>
    <w:rsid w:val="009D46E8"/>
    <w:rsid w:val="009D4EFC"/>
    <w:rsid w:val="009D5065"/>
    <w:rsid w:val="009D5214"/>
    <w:rsid w:val="009D5217"/>
    <w:rsid w:val="009D58EF"/>
    <w:rsid w:val="009D5FD0"/>
    <w:rsid w:val="009D6234"/>
    <w:rsid w:val="009D6B9F"/>
    <w:rsid w:val="009D7086"/>
    <w:rsid w:val="009D70EF"/>
    <w:rsid w:val="009D722F"/>
    <w:rsid w:val="009E08D6"/>
    <w:rsid w:val="009E18FC"/>
    <w:rsid w:val="009E1A82"/>
    <w:rsid w:val="009E20A3"/>
    <w:rsid w:val="009E225C"/>
    <w:rsid w:val="009E2367"/>
    <w:rsid w:val="009E2636"/>
    <w:rsid w:val="009E272B"/>
    <w:rsid w:val="009E2B0C"/>
    <w:rsid w:val="009E2ED1"/>
    <w:rsid w:val="009E32D6"/>
    <w:rsid w:val="009E33E9"/>
    <w:rsid w:val="009E35C5"/>
    <w:rsid w:val="009E39C3"/>
    <w:rsid w:val="009E4196"/>
    <w:rsid w:val="009E5519"/>
    <w:rsid w:val="009E5DA0"/>
    <w:rsid w:val="009E5EB8"/>
    <w:rsid w:val="009E64C1"/>
    <w:rsid w:val="009E6C1F"/>
    <w:rsid w:val="009F03E7"/>
    <w:rsid w:val="009F080B"/>
    <w:rsid w:val="009F129B"/>
    <w:rsid w:val="009F149D"/>
    <w:rsid w:val="009F2026"/>
    <w:rsid w:val="009F240F"/>
    <w:rsid w:val="009F2857"/>
    <w:rsid w:val="009F2A4F"/>
    <w:rsid w:val="009F3C7D"/>
    <w:rsid w:val="009F41F1"/>
    <w:rsid w:val="009F4A19"/>
    <w:rsid w:val="009F4A4F"/>
    <w:rsid w:val="009F4AF7"/>
    <w:rsid w:val="009F4BC6"/>
    <w:rsid w:val="009F4EC9"/>
    <w:rsid w:val="009F5C18"/>
    <w:rsid w:val="009F613D"/>
    <w:rsid w:val="009F64C3"/>
    <w:rsid w:val="009F6A5E"/>
    <w:rsid w:val="009F6B8E"/>
    <w:rsid w:val="009F6EAC"/>
    <w:rsid w:val="009F76F4"/>
    <w:rsid w:val="009F7BCD"/>
    <w:rsid w:val="009F7C17"/>
    <w:rsid w:val="009F7D11"/>
    <w:rsid w:val="009F7FF1"/>
    <w:rsid w:val="00A00956"/>
    <w:rsid w:val="00A00A14"/>
    <w:rsid w:val="00A00E54"/>
    <w:rsid w:val="00A00F3C"/>
    <w:rsid w:val="00A01403"/>
    <w:rsid w:val="00A018C4"/>
    <w:rsid w:val="00A01DD9"/>
    <w:rsid w:val="00A01EA5"/>
    <w:rsid w:val="00A01F64"/>
    <w:rsid w:val="00A022F0"/>
    <w:rsid w:val="00A028ED"/>
    <w:rsid w:val="00A02DD6"/>
    <w:rsid w:val="00A02FD7"/>
    <w:rsid w:val="00A037E8"/>
    <w:rsid w:val="00A03932"/>
    <w:rsid w:val="00A03E04"/>
    <w:rsid w:val="00A04BAB"/>
    <w:rsid w:val="00A04DBB"/>
    <w:rsid w:val="00A054AB"/>
    <w:rsid w:val="00A05548"/>
    <w:rsid w:val="00A05636"/>
    <w:rsid w:val="00A05756"/>
    <w:rsid w:val="00A066AB"/>
    <w:rsid w:val="00A06CF4"/>
    <w:rsid w:val="00A06F63"/>
    <w:rsid w:val="00A07164"/>
    <w:rsid w:val="00A076C3"/>
    <w:rsid w:val="00A07E11"/>
    <w:rsid w:val="00A07E2A"/>
    <w:rsid w:val="00A1001D"/>
    <w:rsid w:val="00A105D0"/>
    <w:rsid w:val="00A107D5"/>
    <w:rsid w:val="00A10C6A"/>
    <w:rsid w:val="00A10FFB"/>
    <w:rsid w:val="00A11368"/>
    <w:rsid w:val="00A1147D"/>
    <w:rsid w:val="00A116D4"/>
    <w:rsid w:val="00A1189F"/>
    <w:rsid w:val="00A119CC"/>
    <w:rsid w:val="00A1223E"/>
    <w:rsid w:val="00A12464"/>
    <w:rsid w:val="00A12981"/>
    <w:rsid w:val="00A12BC4"/>
    <w:rsid w:val="00A12C50"/>
    <w:rsid w:val="00A12C51"/>
    <w:rsid w:val="00A1373C"/>
    <w:rsid w:val="00A13A72"/>
    <w:rsid w:val="00A13F37"/>
    <w:rsid w:val="00A14713"/>
    <w:rsid w:val="00A14B94"/>
    <w:rsid w:val="00A14E11"/>
    <w:rsid w:val="00A14F68"/>
    <w:rsid w:val="00A1559F"/>
    <w:rsid w:val="00A1589C"/>
    <w:rsid w:val="00A15915"/>
    <w:rsid w:val="00A15D01"/>
    <w:rsid w:val="00A15D36"/>
    <w:rsid w:val="00A16259"/>
    <w:rsid w:val="00A1646A"/>
    <w:rsid w:val="00A1654F"/>
    <w:rsid w:val="00A16653"/>
    <w:rsid w:val="00A179A4"/>
    <w:rsid w:val="00A17AEB"/>
    <w:rsid w:val="00A17F74"/>
    <w:rsid w:val="00A2022C"/>
    <w:rsid w:val="00A2029A"/>
    <w:rsid w:val="00A204AD"/>
    <w:rsid w:val="00A20766"/>
    <w:rsid w:val="00A209DC"/>
    <w:rsid w:val="00A210CC"/>
    <w:rsid w:val="00A21164"/>
    <w:rsid w:val="00A211EC"/>
    <w:rsid w:val="00A21224"/>
    <w:rsid w:val="00A2131B"/>
    <w:rsid w:val="00A2205A"/>
    <w:rsid w:val="00A2274F"/>
    <w:rsid w:val="00A227E9"/>
    <w:rsid w:val="00A22D48"/>
    <w:rsid w:val="00A22DAB"/>
    <w:rsid w:val="00A22FF3"/>
    <w:rsid w:val="00A23090"/>
    <w:rsid w:val="00A2370D"/>
    <w:rsid w:val="00A241B2"/>
    <w:rsid w:val="00A2431E"/>
    <w:rsid w:val="00A24668"/>
    <w:rsid w:val="00A248CB"/>
    <w:rsid w:val="00A24E66"/>
    <w:rsid w:val="00A24FCE"/>
    <w:rsid w:val="00A2554E"/>
    <w:rsid w:val="00A2582D"/>
    <w:rsid w:val="00A27A3D"/>
    <w:rsid w:val="00A27B97"/>
    <w:rsid w:val="00A27BCD"/>
    <w:rsid w:val="00A27E50"/>
    <w:rsid w:val="00A3000C"/>
    <w:rsid w:val="00A3008B"/>
    <w:rsid w:val="00A3072E"/>
    <w:rsid w:val="00A308FD"/>
    <w:rsid w:val="00A30A8D"/>
    <w:rsid w:val="00A313CD"/>
    <w:rsid w:val="00A3175C"/>
    <w:rsid w:val="00A319FF"/>
    <w:rsid w:val="00A31D91"/>
    <w:rsid w:val="00A320E4"/>
    <w:rsid w:val="00A321AB"/>
    <w:rsid w:val="00A32918"/>
    <w:rsid w:val="00A3391A"/>
    <w:rsid w:val="00A342F9"/>
    <w:rsid w:val="00A343FC"/>
    <w:rsid w:val="00A35130"/>
    <w:rsid w:val="00A35B12"/>
    <w:rsid w:val="00A35F31"/>
    <w:rsid w:val="00A36023"/>
    <w:rsid w:val="00A366B3"/>
    <w:rsid w:val="00A36A45"/>
    <w:rsid w:val="00A36C73"/>
    <w:rsid w:val="00A36D86"/>
    <w:rsid w:val="00A36E02"/>
    <w:rsid w:val="00A37B1E"/>
    <w:rsid w:val="00A37B26"/>
    <w:rsid w:val="00A37DB3"/>
    <w:rsid w:val="00A40588"/>
    <w:rsid w:val="00A406B7"/>
    <w:rsid w:val="00A40C32"/>
    <w:rsid w:val="00A40C98"/>
    <w:rsid w:val="00A410DC"/>
    <w:rsid w:val="00A411D7"/>
    <w:rsid w:val="00A41529"/>
    <w:rsid w:val="00A4180A"/>
    <w:rsid w:val="00A418A1"/>
    <w:rsid w:val="00A4238F"/>
    <w:rsid w:val="00A430A0"/>
    <w:rsid w:val="00A430FA"/>
    <w:rsid w:val="00A43949"/>
    <w:rsid w:val="00A43D41"/>
    <w:rsid w:val="00A43EE0"/>
    <w:rsid w:val="00A43EFA"/>
    <w:rsid w:val="00A440DC"/>
    <w:rsid w:val="00A440FE"/>
    <w:rsid w:val="00A4410A"/>
    <w:rsid w:val="00A4421A"/>
    <w:rsid w:val="00A44B62"/>
    <w:rsid w:val="00A44F8A"/>
    <w:rsid w:val="00A452C8"/>
    <w:rsid w:val="00A457AD"/>
    <w:rsid w:val="00A45FF8"/>
    <w:rsid w:val="00A46489"/>
    <w:rsid w:val="00A4678F"/>
    <w:rsid w:val="00A46C7C"/>
    <w:rsid w:val="00A46DA4"/>
    <w:rsid w:val="00A47060"/>
    <w:rsid w:val="00A47199"/>
    <w:rsid w:val="00A471A8"/>
    <w:rsid w:val="00A477EF"/>
    <w:rsid w:val="00A507FE"/>
    <w:rsid w:val="00A5180D"/>
    <w:rsid w:val="00A51CAC"/>
    <w:rsid w:val="00A5211E"/>
    <w:rsid w:val="00A5225D"/>
    <w:rsid w:val="00A528B0"/>
    <w:rsid w:val="00A531B1"/>
    <w:rsid w:val="00A53AC4"/>
    <w:rsid w:val="00A53F7A"/>
    <w:rsid w:val="00A541A8"/>
    <w:rsid w:val="00A5439B"/>
    <w:rsid w:val="00A54451"/>
    <w:rsid w:val="00A54594"/>
    <w:rsid w:val="00A549B8"/>
    <w:rsid w:val="00A55022"/>
    <w:rsid w:val="00A5519E"/>
    <w:rsid w:val="00A55202"/>
    <w:rsid w:val="00A55660"/>
    <w:rsid w:val="00A558B3"/>
    <w:rsid w:val="00A559DE"/>
    <w:rsid w:val="00A5627D"/>
    <w:rsid w:val="00A567D3"/>
    <w:rsid w:val="00A56E90"/>
    <w:rsid w:val="00A57339"/>
    <w:rsid w:val="00A574E2"/>
    <w:rsid w:val="00A57DF2"/>
    <w:rsid w:val="00A601FE"/>
    <w:rsid w:val="00A60581"/>
    <w:rsid w:val="00A60B28"/>
    <w:rsid w:val="00A60D86"/>
    <w:rsid w:val="00A6101A"/>
    <w:rsid w:val="00A61398"/>
    <w:rsid w:val="00A6256A"/>
    <w:rsid w:val="00A626A4"/>
    <w:rsid w:val="00A62868"/>
    <w:rsid w:val="00A629BA"/>
    <w:rsid w:val="00A62B18"/>
    <w:rsid w:val="00A62B46"/>
    <w:rsid w:val="00A6305D"/>
    <w:rsid w:val="00A6323D"/>
    <w:rsid w:val="00A6418A"/>
    <w:rsid w:val="00A6440C"/>
    <w:rsid w:val="00A64454"/>
    <w:rsid w:val="00A64B3A"/>
    <w:rsid w:val="00A653F5"/>
    <w:rsid w:val="00A65702"/>
    <w:rsid w:val="00A65C64"/>
    <w:rsid w:val="00A6609D"/>
    <w:rsid w:val="00A6616A"/>
    <w:rsid w:val="00A66246"/>
    <w:rsid w:val="00A667E6"/>
    <w:rsid w:val="00A66E1E"/>
    <w:rsid w:val="00A66F09"/>
    <w:rsid w:val="00A670CC"/>
    <w:rsid w:val="00A67344"/>
    <w:rsid w:val="00A675CE"/>
    <w:rsid w:val="00A6763F"/>
    <w:rsid w:val="00A67B77"/>
    <w:rsid w:val="00A67BC4"/>
    <w:rsid w:val="00A67C5B"/>
    <w:rsid w:val="00A67C99"/>
    <w:rsid w:val="00A70BEE"/>
    <w:rsid w:val="00A714BF"/>
    <w:rsid w:val="00A720E7"/>
    <w:rsid w:val="00A7251A"/>
    <w:rsid w:val="00A72751"/>
    <w:rsid w:val="00A727CB"/>
    <w:rsid w:val="00A7290B"/>
    <w:rsid w:val="00A730E4"/>
    <w:rsid w:val="00A734D9"/>
    <w:rsid w:val="00A73595"/>
    <w:rsid w:val="00A73A3D"/>
    <w:rsid w:val="00A73F20"/>
    <w:rsid w:val="00A73FD3"/>
    <w:rsid w:val="00A74297"/>
    <w:rsid w:val="00A74676"/>
    <w:rsid w:val="00A74A90"/>
    <w:rsid w:val="00A74EF5"/>
    <w:rsid w:val="00A7502A"/>
    <w:rsid w:val="00A75047"/>
    <w:rsid w:val="00A75223"/>
    <w:rsid w:val="00A759B3"/>
    <w:rsid w:val="00A75B5C"/>
    <w:rsid w:val="00A77177"/>
    <w:rsid w:val="00A77683"/>
    <w:rsid w:val="00A779D7"/>
    <w:rsid w:val="00A77DC5"/>
    <w:rsid w:val="00A80173"/>
    <w:rsid w:val="00A807B4"/>
    <w:rsid w:val="00A80E10"/>
    <w:rsid w:val="00A80F5C"/>
    <w:rsid w:val="00A8170E"/>
    <w:rsid w:val="00A81FD8"/>
    <w:rsid w:val="00A82D6B"/>
    <w:rsid w:val="00A8339B"/>
    <w:rsid w:val="00A838CB"/>
    <w:rsid w:val="00A83967"/>
    <w:rsid w:val="00A8443A"/>
    <w:rsid w:val="00A84577"/>
    <w:rsid w:val="00A84765"/>
    <w:rsid w:val="00A84D9A"/>
    <w:rsid w:val="00A84FCD"/>
    <w:rsid w:val="00A850B3"/>
    <w:rsid w:val="00A855F0"/>
    <w:rsid w:val="00A858AB"/>
    <w:rsid w:val="00A85E6F"/>
    <w:rsid w:val="00A865FE"/>
    <w:rsid w:val="00A86E80"/>
    <w:rsid w:val="00A91E0A"/>
    <w:rsid w:val="00A92607"/>
    <w:rsid w:val="00A92A14"/>
    <w:rsid w:val="00A92B12"/>
    <w:rsid w:val="00A92FA7"/>
    <w:rsid w:val="00A93B3C"/>
    <w:rsid w:val="00A9467B"/>
    <w:rsid w:val="00A9474C"/>
    <w:rsid w:val="00A95510"/>
    <w:rsid w:val="00A9558B"/>
    <w:rsid w:val="00A95CE9"/>
    <w:rsid w:val="00A961B7"/>
    <w:rsid w:val="00A962EC"/>
    <w:rsid w:val="00A9690D"/>
    <w:rsid w:val="00A96A39"/>
    <w:rsid w:val="00A96FD7"/>
    <w:rsid w:val="00A977AB"/>
    <w:rsid w:val="00A97F37"/>
    <w:rsid w:val="00AA05E4"/>
    <w:rsid w:val="00AA0A7D"/>
    <w:rsid w:val="00AA0C65"/>
    <w:rsid w:val="00AA1BC9"/>
    <w:rsid w:val="00AA1C97"/>
    <w:rsid w:val="00AA2389"/>
    <w:rsid w:val="00AA2714"/>
    <w:rsid w:val="00AA2A7D"/>
    <w:rsid w:val="00AA2FF1"/>
    <w:rsid w:val="00AA3246"/>
    <w:rsid w:val="00AA3607"/>
    <w:rsid w:val="00AA3718"/>
    <w:rsid w:val="00AA3A1F"/>
    <w:rsid w:val="00AA3F26"/>
    <w:rsid w:val="00AA4010"/>
    <w:rsid w:val="00AA46C5"/>
    <w:rsid w:val="00AA4707"/>
    <w:rsid w:val="00AA4F35"/>
    <w:rsid w:val="00AA4FEA"/>
    <w:rsid w:val="00AA54F5"/>
    <w:rsid w:val="00AA5566"/>
    <w:rsid w:val="00AA5CF7"/>
    <w:rsid w:val="00AA5DC0"/>
    <w:rsid w:val="00AA5DC7"/>
    <w:rsid w:val="00AA60DF"/>
    <w:rsid w:val="00AA6597"/>
    <w:rsid w:val="00AA69A1"/>
    <w:rsid w:val="00AA6CF5"/>
    <w:rsid w:val="00AA7911"/>
    <w:rsid w:val="00AA79E1"/>
    <w:rsid w:val="00AA7A0C"/>
    <w:rsid w:val="00AA7E02"/>
    <w:rsid w:val="00AB018E"/>
    <w:rsid w:val="00AB018F"/>
    <w:rsid w:val="00AB19B8"/>
    <w:rsid w:val="00AB1AF6"/>
    <w:rsid w:val="00AB2110"/>
    <w:rsid w:val="00AB2667"/>
    <w:rsid w:val="00AB26C6"/>
    <w:rsid w:val="00AB3698"/>
    <w:rsid w:val="00AB3AC1"/>
    <w:rsid w:val="00AB3CDD"/>
    <w:rsid w:val="00AB4175"/>
    <w:rsid w:val="00AB41FA"/>
    <w:rsid w:val="00AB425E"/>
    <w:rsid w:val="00AB509D"/>
    <w:rsid w:val="00AB549B"/>
    <w:rsid w:val="00AB5C90"/>
    <w:rsid w:val="00AB6075"/>
    <w:rsid w:val="00AB66E2"/>
    <w:rsid w:val="00AB67BC"/>
    <w:rsid w:val="00AB76EE"/>
    <w:rsid w:val="00AB7805"/>
    <w:rsid w:val="00AB7AE8"/>
    <w:rsid w:val="00AC0D21"/>
    <w:rsid w:val="00AC0EF3"/>
    <w:rsid w:val="00AC125B"/>
    <w:rsid w:val="00AC14B2"/>
    <w:rsid w:val="00AC1B10"/>
    <w:rsid w:val="00AC1DD1"/>
    <w:rsid w:val="00AC2877"/>
    <w:rsid w:val="00AC2B17"/>
    <w:rsid w:val="00AC2E0A"/>
    <w:rsid w:val="00AC3151"/>
    <w:rsid w:val="00AC31B6"/>
    <w:rsid w:val="00AC356D"/>
    <w:rsid w:val="00AC387C"/>
    <w:rsid w:val="00AC3988"/>
    <w:rsid w:val="00AC3F81"/>
    <w:rsid w:val="00AC439C"/>
    <w:rsid w:val="00AC4BD5"/>
    <w:rsid w:val="00AC511F"/>
    <w:rsid w:val="00AC555D"/>
    <w:rsid w:val="00AC558B"/>
    <w:rsid w:val="00AC580E"/>
    <w:rsid w:val="00AC596E"/>
    <w:rsid w:val="00AC5A0A"/>
    <w:rsid w:val="00AC66CE"/>
    <w:rsid w:val="00AC67AA"/>
    <w:rsid w:val="00AC7675"/>
    <w:rsid w:val="00AC7B16"/>
    <w:rsid w:val="00AC7BF3"/>
    <w:rsid w:val="00AC7D8A"/>
    <w:rsid w:val="00AD0363"/>
    <w:rsid w:val="00AD072D"/>
    <w:rsid w:val="00AD0765"/>
    <w:rsid w:val="00AD09C2"/>
    <w:rsid w:val="00AD0DA0"/>
    <w:rsid w:val="00AD103B"/>
    <w:rsid w:val="00AD1918"/>
    <w:rsid w:val="00AD19FD"/>
    <w:rsid w:val="00AD2368"/>
    <w:rsid w:val="00AD2850"/>
    <w:rsid w:val="00AD3039"/>
    <w:rsid w:val="00AD3192"/>
    <w:rsid w:val="00AD42DE"/>
    <w:rsid w:val="00AD42EB"/>
    <w:rsid w:val="00AD4675"/>
    <w:rsid w:val="00AD4929"/>
    <w:rsid w:val="00AD517E"/>
    <w:rsid w:val="00AD54C5"/>
    <w:rsid w:val="00AD5770"/>
    <w:rsid w:val="00AD6506"/>
    <w:rsid w:val="00AD6BAF"/>
    <w:rsid w:val="00AD7390"/>
    <w:rsid w:val="00AD78DB"/>
    <w:rsid w:val="00AD7F6E"/>
    <w:rsid w:val="00AE04BD"/>
    <w:rsid w:val="00AE0784"/>
    <w:rsid w:val="00AE0A95"/>
    <w:rsid w:val="00AE0D66"/>
    <w:rsid w:val="00AE129B"/>
    <w:rsid w:val="00AE13A7"/>
    <w:rsid w:val="00AE13C6"/>
    <w:rsid w:val="00AE1D6F"/>
    <w:rsid w:val="00AE1F31"/>
    <w:rsid w:val="00AE22AB"/>
    <w:rsid w:val="00AE2793"/>
    <w:rsid w:val="00AE28A9"/>
    <w:rsid w:val="00AE31EA"/>
    <w:rsid w:val="00AE32E3"/>
    <w:rsid w:val="00AE35CC"/>
    <w:rsid w:val="00AE3BCB"/>
    <w:rsid w:val="00AE44DA"/>
    <w:rsid w:val="00AE5744"/>
    <w:rsid w:val="00AE58D2"/>
    <w:rsid w:val="00AE5BD7"/>
    <w:rsid w:val="00AE6039"/>
    <w:rsid w:val="00AE65E3"/>
    <w:rsid w:val="00AE6B08"/>
    <w:rsid w:val="00AE6D56"/>
    <w:rsid w:val="00AE6D82"/>
    <w:rsid w:val="00AE6DC5"/>
    <w:rsid w:val="00AE6E04"/>
    <w:rsid w:val="00AE782E"/>
    <w:rsid w:val="00AE7D72"/>
    <w:rsid w:val="00AF150E"/>
    <w:rsid w:val="00AF159F"/>
    <w:rsid w:val="00AF187C"/>
    <w:rsid w:val="00AF2A1B"/>
    <w:rsid w:val="00AF2D39"/>
    <w:rsid w:val="00AF2E0B"/>
    <w:rsid w:val="00AF32E0"/>
    <w:rsid w:val="00AF3CE9"/>
    <w:rsid w:val="00AF3EE2"/>
    <w:rsid w:val="00AF4003"/>
    <w:rsid w:val="00AF4329"/>
    <w:rsid w:val="00AF4700"/>
    <w:rsid w:val="00AF69E4"/>
    <w:rsid w:val="00AF71FF"/>
    <w:rsid w:val="00B00444"/>
    <w:rsid w:val="00B009D1"/>
    <w:rsid w:val="00B00BD5"/>
    <w:rsid w:val="00B00C09"/>
    <w:rsid w:val="00B02581"/>
    <w:rsid w:val="00B02965"/>
    <w:rsid w:val="00B0353D"/>
    <w:rsid w:val="00B03B65"/>
    <w:rsid w:val="00B03EC9"/>
    <w:rsid w:val="00B04245"/>
    <w:rsid w:val="00B046AA"/>
    <w:rsid w:val="00B048B3"/>
    <w:rsid w:val="00B04DF8"/>
    <w:rsid w:val="00B04F9B"/>
    <w:rsid w:val="00B04FB9"/>
    <w:rsid w:val="00B050DA"/>
    <w:rsid w:val="00B05398"/>
    <w:rsid w:val="00B05C6A"/>
    <w:rsid w:val="00B05D7E"/>
    <w:rsid w:val="00B05E65"/>
    <w:rsid w:val="00B05FF3"/>
    <w:rsid w:val="00B0633B"/>
    <w:rsid w:val="00B063C1"/>
    <w:rsid w:val="00B06E87"/>
    <w:rsid w:val="00B0727D"/>
    <w:rsid w:val="00B0763E"/>
    <w:rsid w:val="00B0787B"/>
    <w:rsid w:val="00B07D9B"/>
    <w:rsid w:val="00B10343"/>
    <w:rsid w:val="00B105F2"/>
    <w:rsid w:val="00B10840"/>
    <w:rsid w:val="00B11116"/>
    <w:rsid w:val="00B112E2"/>
    <w:rsid w:val="00B114BB"/>
    <w:rsid w:val="00B118A1"/>
    <w:rsid w:val="00B119EE"/>
    <w:rsid w:val="00B11CAE"/>
    <w:rsid w:val="00B126E9"/>
    <w:rsid w:val="00B12952"/>
    <w:rsid w:val="00B12DA8"/>
    <w:rsid w:val="00B12F59"/>
    <w:rsid w:val="00B130A7"/>
    <w:rsid w:val="00B136AD"/>
    <w:rsid w:val="00B13881"/>
    <w:rsid w:val="00B14944"/>
    <w:rsid w:val="00B14CD3"/>
    <w:rsid w:val="00B15B0D"/>
    <w:rsid w:val="00B15B1A"/>
    <w:rsid w:val="00B15BBD"/>
    <w:rsid w:val="00B15C3B"/>
    <w:rsid w:val="00B15CC0"/>
    <w:rsid w:val="00B171D1"/>
    <w:rsid w:val="00B173FF"/>
    <w:rsid w:val="00B17B0F"/>
    <w:rsid w:val="00B17D30"/>
    <w:rsid w:val="00B20079"/>
    <w:rsid w:val="00B20816"/>
    <w:rsid w:val="00B20C25"/>
    <w:rsid w:val="00B21374"/>
    <w:rsid w:val="00B2153A"/>
    <w:rsid w:val="00B2170F"/>
    <w:rsid w:val="00B21758"/>
    <w:rsid w:val="00B217BA"/>
    <w:rsid w:val="00B21842"/>
    <w:rsid w:val="00B21D5A"/>
    <w:rsid w:val="00B21E90"/>
    <w:rsid w:val="00B2211D"/>
    <w:rsid w:val="00B22272"/>
    <w:rsid w:val="00B23052"/>
    <w:rsid w:val="00B23768"/>
    <w:rsid w:val="00B23A85"/>
    <w:rsid w:val="00B23E11"/>
    <w:rsid w:val="00B24219"/>
    <w:rsid w:val="00B2423C"/>
    <w:rsid w:val="00B24887"/>
    <w:rsid w:val="00B2501A"/>
    <w:rsid w:val="00B2502C"/>
    <w:rsid w:val="00B25A4D"/>
    <w:rsid w:val="00B2624C"/>
    <w:rsid w:val="00B26B57"/>
    <w:rsid w:val="00B26FA0"/>
    <w:rsid w:val="00B27815"/>
    <w:rsid w:val="00B30B9C"/>
    <w:rsid w:val="00B30F6F"/>
    <w:rsid w:val="00B310DD"/>
    <w:rsid w:val="00B31226"/>
    <w:rsid w:val="00B318F1"/>
    <w:rsid w:val="00B32118"/>
    <w:rsid w:val="00B32683"/>
    <w:rsid w:val="00B327AA"/>
    <w:rsid w:val="00B32DA7"/>
    <w:rsid w:val="00B32E5D"/>
    <w:rsid w:val="00B32F1F"/>
    <w:rsid w:val="00B33624"/>
    <w:rsid w:val="00B337C7"/>
    <w:rsid w:val="00B33DC8"/>
    <w:rsid w:val="00B33F66"/>
    <w:rsid w:val="00B35453"/>
    <w:rsid w:val="00B35782"/>
    <w:rsid w:val="00B3591C"/>
    <w:rsid w:val="00B35B38"/>
    <w:rsid w:val="00B35C2E"/>
    <w:rsid w:val="00B35E36"/>
    <w:rsid w:val="00B36213"/>
    <w:rsid w:val="00B367A8"/>
    <w:rsid w:val="00B36AD2"/>
    <w:rsid w:val="00B373FC"/>
    <w:rsid w:val="00B37B24"/>
    <w:rsid w:val="00B4050C"/>
    <w:rsid w:val="00B408D7"/>
    <w:rsid w:val="00B40C3E"/>
    <w:rsid w:val="00B40E5C"/>
    <w:rsid w:val="00B40FF8"/>
    <w:rsid w:val="00B412A7"/>
    <w:rsid w:val="00B41C68"/>
    <w:rsid w:val="00B4214D"/>
    <w:rsid w:val="00B4215D"/>
    <w:rsid w:val="00B421A6"/>
    <w:rsid w:val="00B42ACB"/>
    <w:rsid w:val="00B42C64"/>
    <w:rsid w:val="00B43090"/>
    <w:rsid w:val="00B43B8E"/>
    <w:rsid w:val="00B43DF9"/>
    <w:rsid w:val="00B43F27"/>
    <w:rsid w:val="00B440B5"/>
    <w:rsid w:val="00B44DE5"/>
    <w:rsid w:val="00B45184"/>
    <w:rsid w:val="00B4519E"/>
    <w:rsid w:val="00B4649E"/>
    <w:rsid w:val="00B46561"/>
    <w:rsid w:val="00B4704B"/>
    <w:rsid w:val="00B47306"/>
    <w:rsid w:val="00B473E5"/>
    <w:rsid w:val="00B474AD"/>
    <w:rsid w:val="00B47AF4"/>
    <w:rsid w:val="00B47C2B"/>
    <w:rsid w:val="00B47E4E"/>
    <w:rsid w:val="00B5006D"/>
    <w:rsid w:val="00B50B58"/>
    <w:rsid w:val="00B50CD9"/>
    <w:rsid w:val="00B515E9"/>
    <w:rsid w:val="00B51AAA"/>
    <w:rsid w:val="00B51C3F"/>
    <w:rsid w:val="00B51D66"/>
    <w:rsid w:val="00B527E5"/>
    <w:rsid w:val="00B53DB8"/>
    <w:rsid w:val="00B53DFC"/>
    <w:rsid w:val="00B54A0A"/>
    <w:rsid w:val="00B54C37"/>
    <w:rsid w:val="00B55375"/>
    <w:rsid w:val="00B558BB"/>
    <w:rsid w:val="00B55DBD"/>
    <w:rsid w:val="00B56242"/>
    <w:rsid w:val="00B56390"/>
    <w:rsid w:val="00B56683"/>
    <w:rsid w:val="00B5682B"/>
    <w:rsid w:val="00B56FF0"/>
    <w:rsid w:val="00B57166"/>
    <w:rsid w:val="00B57B26"/>
    <w:rsid w:val="00B6004A"/>
    <w:rsid w:val="00B60088"/>
    <w:rsid w:val="00B60483"/>
    <w:rsid w:val="00B6110D"/>
    <w:rsid w:val="00B616AC"/>
    <w:rsid w:val="00B61BE8"/>
    <w:rsid w:val="00B61D18"/>
    <w:rsid w:val="00B620E9"/>
    <w:rsid w:val="00B6241E"/>
    <w:rsid w:val="00B6243A"/>
    <w:rsid w:val="00B626E1"/>
    <w:rsid w:val="00B62B71"/>
    <w:rsid w:val="00B63932"/>
    <w:rsid w:val="00B64042"/>
    <w:rsid w:val="00B64312"/>
    <w:rsid w:val="00B64343"/>
    <w:rsid w:val="00B65C1A"/>
    <w:rsid w:val="00B66E65"/>
    <w:rsid w:val="00B67120"/>
    <w:rsid w:val="00B675DD"/>
    <w:rsid w:val="00B67A38"/>
    <w:rsid w:val="00B67B73"/>
    <w:rsid w:val="00B67DC2"/>
    <w:rsid w:val="00B67E3F"/>
    <w:rsid w:val="00B67EB3"/>
    <w:rsid w:val="00B700DD"/>
    <w:rsid w:val="00B70172"/>
    <w:rsid w:val="00B7029F"/>
    <w:rsid w:val="00B70C72"/>
    <w:rsid w:val="00B70E04"/>
    <w:rsid w:val="00B71541"/>
    <w:rsid w:val="00B7186D"/>
    <w:rsid w:val="00B71C25"/>
    <w:rsid w:val="00B7247D"/>
    <w:rsid w:val="00B7259D"/>
    <w:rsid w:val="00B72F3A"/>
    <w:rsid w:val="00B7300F"/>
    <w:rsid w:val="00B739D2"/>
    <w:rsid w:val="00B73D99"/>
    <w:rsid w:val="00B73EC4"/>
    <w:rsid w:val="00B74570"/>
    <w:rsid w:val="00B74B33"/>
    <w:rsid w:val="00B74DF3"/>
    <w:rsid w:val="00B75783"/>
    <w:rsid w:val="00B75DB3"/>
    <w:rsid w:val="00B75F36"/>
    <w:rsid w:val="00B766F0"/>
    <w:rsid w:val="00B76EBF"/>
    <w:rsid w:val="00B76F43"/>
    <w:rsid w:val="00B77044"/>
    <w:rsid w:val="00B772EF"/>
    <w:rsid w:val="00B77631"/>
    <w:rsid w:val="00B80974"/>
    <w:rsid w:val="00B80985"/>
    <w:rsid w:val="00B80A7A"/>
    <w:rsid w:val="00B80EB3"/>
    <w:rsid w:val="00B813E6"/>
    <w:rsid w:val="00B814EA"/>
    <w:rsid w:val="00B81927"/>
    <w:rsid w:val="00B81955"/>
    <w:rsid w:val="00B81962"/>
    <w:rsid w:val="00B819BD"/>
    <w:rsid w:val="00B81AFE"/>
    <w:rsid w:val="00B8206A"/>
    <w:rsid w:val="00B8231B"/>
    <w:rsid w:val="00B824B5"/>
    <w:rsid w:val="00B83AB9"/>
    <w:rsid w:val="00B844EA"/>
    <w:rsid w:val="00B845B6"/>
    <w:rsid w:val="00B8475F"/>
    <w:rsid w:val="00B85310"/>
    <w:rsid w:val="00B85F14"/>
    <w:rsid w:val="00B85FBC"/>
    <w:rsid w:val="00B8651E"/>
    <w:rsid w:val="00B8665E"/>
    <w:rsid w:val="00B86C00"/>
    <w:rsid w:val="00B86CB1"/>
    <w:rsid w:val="00B86D8C"/>
    <w:rsid w:val="00B86E9E"/>
    <w:rsid w:val="00B87444"/>
    <w:rsid w:val="00B879E4"/>
    <w:rsid w:val="00B87A88"/>
    <w:rsid w:val="00B87E7E"/>
    <w:rsid w:val="00B904AC"/>
    <w:rsid w:val="00B91628"/>
    <w:rsid w:val="00B91655"/>
    <w:rsid w:val="00B91685"/>
    <w:rsid w:val="00B91B42"/>
    <w:rsid w:val="00B91D04"/>
    <w:rsid w:val="00B91E5D"/>
    <w:rsid w:val="00B91EF9"/>
    <w:rsid w:val="00B92AAE"/>
    <w:rsid w:val="00B930E6"/>
    <w:rsid w:val="00B93182"/>
    <w:rsid w:val="00B93759"/>
    <w:rsid w:val="00B950BC"/>
    <w:rsid w:val="00B950C3"/>
    <w:rsid w:val="00B95C0C"/>
    <w:rsid w:val="00B960FF"/>
    <w:rsid w:val="00B96435"/>
    <w:rsid w:val="00B96479"/>
    <w:rsid w:val="00B96DBF"/>
    <w:rsid w:val="00B96EDC"/>
    <w:rsid w:val="00B979E2"/>
    <w:rsid w:val="00B97E7E"/>
    <w:rsid w:val="00B97FF7"/>
    <w:rsid w:val="00BA0AF3"/>
    <w:rsid w:val="00BA0E88"/>
    <w:rsid w:val="00BA116F"/>
    <w:rsid w:val="00BA169B"/>
    <w:rsid w:val="00BA19AA"/>
    <w:rsid w:val="00BA1D81"/>
    <w:rsid w:val="00BA2020"/>
    <w:rsid w:val="00BA228A"/>
    <w:rsid w:val="00BA2423"/>
    <w:rsid w:val="00BA25E0"/>
    <w:rsid w:val="00BA2A50"/>
    <w:rsid w:val="00BA3568"/>
    <w:rsid w:val="00BA36EB"/>
    <w:rsid w:val="00BA3F05"/>
    <w:rsid w:val="00BA40AD"/>
    <w:rsid w:val="00BA438E"/>
    <w:rsid w:val="00BA43FD"/>
    <w:rsid w:val="00BA4B63"/>
    <w:rsid w:val="00BA4EEB"/>
    <w:rsid w:val="00BA52F8"/>
    <w:rsid w:val="00BA6094"/>
    <w:rsid w:val="00BA6A33"/>
    <w:rsid w:val="00BA6EA9"/>
    <w:rsid w:val="00BA74FF"/>
    <w:rsid w:val="00BA7D90"/>
    <w:rsid w:val="00BA7E1A"/>
    <w:rsid w:val="00BA7FF8"/>
    <w:rsid w:val="00BB012D"/>
    <w:rsid w:val="00BB0448"/>
    <w:rsid w:val="00BB0AAB"/>
    <w:rsid w:val="00BB0AF1"/>
    <w:rsid w:val="00BB0BDF"/>
    <w:rsid w:val="00BB0F8A"/>
    <w:rsid w:val="00BB101B"/>
    <w:rsid w:val="00BB1400"/>
    <w:rsid w:val="00BB16EA"/>
    <w:rsid w:val="00BB1AAB"/>
    <w:rsid w:val="00BB1ADB"/>
    <w:rsid w:val="00BB1B74"/>
    <w:rsid w:val="00BB1D56"/>
    <w:rsid w:val="00BB27D0"/>
    <w:rsid w:val="00BB2C37"/>
    <w:rsid w:val="00BB2F47"/>
    <w:rsid w:val="00BB342E"/>
    <w:rsid w:val="00BB34B7"/>
    <w:rsid w:val="00BB39B1"/>
    <w:rsid w:val="00BB3A4C"/>
    <w:rsid w:val="00BB3ACB"/>
    <w:rsid w:val="00BB3E18"/>
    <w:rsid w:val="00BB40DB"/>
    <w:rsid w:val="00BB467F"/>
    <w:rsid w:val="00BB527D"/>
    <w:rsid w:val="00BB5681"/>
    <w:rsid w:val="00BB60BA"/>
    <w:rsid w:val="00BB6157"/>
    <w:rsid w:val="00BB63DF"/>
    <w:rsid w:val="00BB7572"/>
    <w:rsid w:val="00BB77C8"/>
    <w:rsid w:val="00BB7C89"/>
    <w:rsid w:val="00BC008F"/>
    <w:rsid w:val="00BC03E2"/>
    <w:rsid w:val="00BC0761"/>
    <w:rsid w:val="00BC1077"/>
    <w:rsid w:val="00BC194E"/>
    <w:rsid w:val="00BC27F0"/>
    <w:rsid w:val="00BC2950"/>
    <w:rsid w:val="00BC2CDB"/>
    <w:rsid w:val="00BC3527"/>
    <w:rsid w:val="00BC36B3"/>
    <w:rsid w:val="00BC37D1"/>
    <w:rsid w:val="00BC3982"/>
    <w:rsid w:val="00BC44C0"/>
    <w:rsid w:val="00BC49A7"/>
    <w:rsid w:val="00BC4DA0"/>
    <w:rsid w:val="00BC4DE4"/>
    <w:rsid w:val="00BC4F6B"/>
    <w:rsid w:val="00BC519E"/>
    <w:rsid w:val="00BC51CE"/>
    <w:rsid w:val="00BC5545"/>
    <w:rsid w:val="00BC5875"/>
    <w:rsid w:val="00BC5E65"/>
    <w:rsid w:val="00BC5F95"/>
    <w:rsid w:val="00BC604C"/>
    <w:rsid w:val="00BC6A0B"/>
    <w:rsid w:val="00BC6A3A"/>
    <w:rsid w:val="00BC6A68"/>
    <w:rsid w:val="00BC7655"/>
    <w:rsid w:val="00BC79AC"/>
    <w:rsid w:val="00BD0292"/>
    <w:rsid w:val="00BD067F"/>
    <w:rsid w:val="00BD0776"/>
    <w:rsid w:val="00BD07DF"/>
    <w:rsid w:val="00BD0E11"/>
    <w:rsid w:val="00BD18B1"/>
    <w:rsid w:val="00BD1A73"/>
    <w:rsid w:val="00BD1D98"/>
    <w:rsid w:val="00BD1F7C"/>
    <w:rsid w:val="00BD23FB"/>
    <w:rsid w:val="00BD2721"/>
    <w:rsid w:val="00BD332B"/>
    <w:rsid w:val="00BD3975"/>
    <w:rsid w:val="00BD3E91"/>
    <w:rsid w:val="00BD4310"/>
    <w:rsid w:val="00BD43C1"/>
    <w:rsid w:val="00BD4579"/>
    <w:rsid w:val="00BD47E5"/>
    <w:rsid w:val="00BD4856"/>
    <w:rsid w:val="00BD488B"/>
    <w:rsid w:val="00BD4CE7"/>
    <w:rsid w:val="00BD5103"/>
    <w:rsid w:val="00BD5993"/>
    <w:rsid w:val="00BD59A4"/>
    <w:rsid w:val="00BD5AF2"/>
    <w:rsid w:val="00BD5DC3"/>
    <w:rsid w:val="00BD6023"/>
    <w:rsid w:val="00BD6691"/>
    <w:rsid w:val="00BD6751"/>
    <w:rsid w:val="00BD69C9"/>
    <w:rsid w:val="00BD6A92"/>
    <w:rsid w:val="00BD6C25"/>
    <w:rsid w:val="00BD6DE3"/>
    <w:rsid w:val="00BD6E85"/>
    <w:rsid w:val="00BD7295"/>
    <w:rsid w:val="00BD7E2C"/>
    <w:rsid w:val="00BE07DF"/>
    <w:rsid w:val="00BE191F"/>
    <w:rsid w:val="00BE1CFB"/>
    <w:rsid w:val="00BE2116"/>
    <w:rsid w:val="00BE2BF8"/>
    <w:rsid w:val="00BE305D"/>
    <w:rsid w:val="00BE30F9"/>
    <w:rsid w:val="00BE318F"/>
    <w:rsid w:val="00BE38B3"/>
    <w:rsid w:val="00BE3D25"/>
    <w:rsid w:val="00BE3D97"/>
    <w:rsid w:val="00BE3F79"/>
    <w:rsid w:val="00BE4DB9"/>
    <w:rsid w:val="00BE4F0A"/>
    <w:rsid w:val="00BE5164"/>
    <w:rsid w:val="00BE537A"/>
    <w:rsid w:val="00BE61E5"/>
    <w:rsid w:val="00BE653B"/>
    <w:rsid w:val="00BE6DF1"/>
    <w:rsid w:val="00BE70B4"/>
    <w:rsid w:val="00BE72BE"/>
    <w:rsid w:val="00BE7595"/>
    <w:rsid w:val="00BE75E8"/>
    <w:rsid w:val="00BE7B30"/>
    <w:rsid w:val="00BE7D67"/>
    <w:rsid w:val="00BE7DB2"/>
    <w:rsid w:val="00BF02B3"/>
    <w:rsid w:val="00BF080D"/>
    <w:rsid w:val="00BF0C05"/>
    <w:rsid w:val="00BF0FD6"/>
    <w:rsid w:val="00BF1297"/>
    <w:rsid w:val="00BF2B71"/>
    <w:rsid w:val="00BF31B4"/>
    <w:rsid w:val="00BF35D9"/>
    <w:rsid w:val="00BF3A7C"/>
    <w:rsid w:val="00BF3BFD"/>
    <w:rsid w:val="00BF3C60"/>
    <w:rsid w:val="00BF3F23"/>
    <w:rsid w:val="00BF4056"/>
    <w:rsid w:val="00BF43B9"/>
    <w:rsid w:val="00BF46EF"/>
    <w:rsid w:val="00BF543E"/>
    <w:rsid w:val="00BF56AB"/>
    <w:rsid w:val="00BF5B5C"/>
    <w:rsid w:val="00BF5D1C"/>
    <w:rsid w:val="00BF60B0"/>
    <w:rsid w:val="00BF616D"/>
    <w:rsid w:val="00BF624D"/>
    <w:rsid w:val="00BF6CC4"/>
    <w:rsid w:val="00BF7506"/>
    <w:rsid w:val="00C00305"/>
    <w:rsid w:val="00C00871"/>
    <w:rsid w:val="00C00A78"/>
    <w:rsid w:val="00C00C53"/>
    <w:rsid w:val="00C00DA1"/>
    <w:rsid w:val="00C00DBF"/>
    <w:rsid w:val="00C00F1A"/>
    <w:rsid w:val="00C011DF"/>
    <w:rsid w:val="00C012F1"/>
    <w:rsid w:val="00C01847"/>
    <w:rsid w:val="00C01BF6"/>
    <w:rsid w:val="00C01CFD"/>
    <w:rsid w:val="00C01D43"/>
    <w:rsid w:val="00C01F07"/>
    <w:rsid w:val="00C0200C"/>
    <w:rsid w:val="00C021FB"/>
    <w:rsid w:val="00C026FA"/>
    <w:rsid w:val="00C02C1A"/>
    <w:rsid w:val="00C02E8F"/>
    <w:rsid w:val="00C0371D"/>
    <w:rsid w:val="00C03977"/>
    <w:rsid w:val="00C03A3C"/>
    <w:rsid w:val="00C043C6"/>
    <w:rsid w:val="00C04EE4"/>
    <w:rsid w:val="00C04F31"/>
    <w:rsid w:val="00C052E0"/>
    <w:rsid w:val="00C057D7"/>
    <w:rsid w:val="00C05F19"/>
    <w:rsid w:val="00C063AE"/>
    <w:rsid w:val="00C0640A"/>
    <w:rsid w:val="00C06900"/>
    <w:rsid w:val="00C0771E"/>
    <w:rsid w:val="00C07B3A"/>
    <w:rsid w:val="00C07C44"/>
    <w:rsid w:val="00C10187"/>
    <w:rsid w:val="00C106BC"/>
    <w:rsid w:val="00C10EFB"/>
    <w:rsid w:val="00C11ECC"/>
    <w:rsid w:val="00C1201E"/>
    <w:rsid w:val="00C12280"/>
    <w:rsid w:val="00C12505"/>
    <w:rsid w:val="00C12708"/>
    <w:rsid w:val="00C12E32"/>
    <w:rsid w:val="00C1305A"/>
    <w:rsid w:val="00C13283"/>
    <w:rsid w:val="00C13360"/>
    <w:rsid w:val="00C137AA"/>
    <w:rsid w:val="00C13AB5"/>
    <w:rsid w:val="00C13BDD"/>
    <w:rsid w:val="00C13C7D"/>
    <w:rsid w:val="00C13E1C"/>
    <w:rsid w:val="00C1412A"/>
    <w:rsid w:val="00C1443F"/>
    <w:rsid w:val="00C14559"/>
    <w:rsid w:val="00C147EC"/>
    <w:rsid w:val="00C14E6A"/>
    <w:rsid w:val="00C15350"/>
    <w:rsid w:val="00C15988"/>
    <w:rsid w:val="00C15A17"/>
    <w:rsid w:val="00C15E40"/>
    <w:rsid w:val="00C160AD"/>
    <w:rsid w:val="00C17763"/>
    <w:rsid w:val="00C1785C"/>
    <w:rsid w:val="00C17BF0"/>
    <w:rsid w:val="00C2009C"/>
    <w:rsid w:val="00C205CB"/>
    <w:rsid w:val="00C20842"/>
    <w:rsid w:val="00C20A97"/>
    <w:rsid w:val="00C215DE"/>
    <w:rsid w:val="00C2161D"/>
    <w:rsid w:val="00C216BF"/>
    <w:rsid w:val="00C21A3E"/>
    <w:rsid w:val="00C21D89"/>
    <w:rsid w:val="00C221C0"/>
    <w:rsid w:val="00C2237D"/>
    <w:rsid w:val="00C227D4"/>
    <w:rsid w:val="00C232ED"/>
    <w:rsid w:val="00C23763"/>
    <w:rsid w:val="00C23C88"/>
    <w:rsid w:val="00C23F94"/>
    <w:rsid w:val="00C245C8"/>
    <w:rsid w:val="00C24814"/>
    <w:rsid w:val="00C2588A"/>
    <w:rsid w:val="00C25B6D"/>
    <w:rsid w:val="00C25CEF"/>
    <w:rsid w:val="00C25DF3"/>
    <w:rsid w:val="00C261D7"/>
    <w:rsid w:val="00C267E3"/>
    <w:rsid w:val="00C268D5"/>
    <w:rsid w:val="00C26944"/>
    <w:rsid w:val="00C2704A"/>
    <w:rsid w:val="00C2708A"/>
    <w:rsid w:val="00C27706"/>
    <w:rsid w:val="00C30E68"/>
    <w:rsid w:val="00C320BF"/>
    <w:rsid w:val="00C3256B"/>
    <w:rsid w:val="00C32A9D"/>
    <w:rsid w:val="00C32E14"/>
    <w:rsid w:val="00C33235"/>
    <w:rsid w:val="00C3345A"/>
    <w:rsid w:val="00C334C2"/>
    <w:rsid w:val="00C337CD"/>
    <w:rsid w:val="00C3463D"/>
    <w:rsid w:val="00C34B22"/>
    <w:rsid w:val="00C34DFD"/>
    <w:rsid w:val="00C35450"/>
    <w:rsid w:val="00C35989"/>
    <w:rsid w:val="00C35B00"/>
    <w:rsid w:val="00C35C02"/>
    <w:rsid w:val="00C35F43"/>
    <w:rsid w:val="00C35FD7"/>
    <w:rsid w:val="00C35FF4"/>
    <w:rsid w:val="00C363B4"/>
    <w:rsid w:val="00C36CA1"/>
    <w:rsid w:val="00C374EC"/>
    <w:rsid w:val="00C375C8"/>
    <w:rsid w:val="00C37614"/>
    <w:rsid w:val="00C379EF"/>
    <w:rsid w:val="00C37BEF"/>
    <w:rsid w:val="00C40519"/>
    <w:rsid w:val="00C4064E"/>
    <w:rsid w:val="00C40927"/>
    <w:rsid w:val="00C40B6D"/>
    <w:rsid w:val="00C4151E"/>
    <w:rsid w:val="00C4208E"/>
    <w:rsid w:val="00C42315"/>
    <w:rsid w:val="00C4291A"/>
    <w:rsid w:val="00C43046"/>
    <w:rsid w:val="00C434D1"/>
    <w:rsid w:val="00C43CEA"/>
    <w:rsid w:val="00C43DAE"/>
    <w:rsid w:val="00C43F18"/>
    <w:rsid w:val="00C44113"/>
    <w:rsid w:val="00C44138"/>
    <w:rsid w:val="00C44CA6"/>
    <w:rsid w:val="00C44D7D"/>
    <w:rsid w:val="00C45027"/>
    <w:rsid w:val="00C45427"/>
    <w:rsid w:val="00C4550C"/>
    <w:rsid w:val="00C45759"/>
    <w:rsid w:val="00C45820"/>
    <w:rsid w:val="00C459B5"/>
    <w:rsid w:val="00C46634"/>
    <w:rsid w:val="00C46BA0"/>
    <w:rsid w:val="00C46C34"/>
    <w:rsid w:val="00C46DBF"/>
    <w:rsid w:val="00C46FEE"/>
    <w:rsid w:val="00C501EE"/>
    <w:rsid w:val="00C50337"/>
    <w:rsid w:val="00C514B2"/>
    <w:rsid w:val="00C51C54"/>
    <w:rsid w:val="00C520C4"/>
    <w:rsid w:val="00C52222"/>
    <w:rsid w:val="00C52861"/>
    <w:rsid w:val="00C52D68"/>
    <w:rsid w:val="00C533DB"/>
    <w:rsid w:val="00C534C0"/>
    <w:rsid w:val="00C535DE"/>
    <w:rsid w:val="00C5366B"/>
    <w:rsid w:val="00C539AE"/>
    <w:rsid w:val="00C53A99"/>
    <w:rsid w:val="00C53B46"/>
    <w:rsid w:val="00C542AB"/>
    <w:rsid w:val="00C542BD"/>
    <w:rsid w:val="00C548A6"/>
    <w:rsid w:val="00C54DC9"/>
    <w:rsid w:val="00C55765"/>
    <w:rsid w:val="00C55A2A"/>
    <w:rsid w:val="00C563FC"/>
    <w:rsid w:val="00C56F1F"/>
    <w:rsid w:val="00C570D7"/>
    <w:rsid w:val="00C570FD"/>
    <w:rsid w:val="00C574F1"/>
    <w:rsid w:val="00C576F2"/>
    <w:rsid w:val="00C57D78"/>
    <w:rsid w:val="00C60772"/>
    <w:rsid w:val="00C6078A"/>
    <w:rsid w:val="00C60A12"/>
    <w:rsid w:val="00C6239E"/>
    <w:rsid w:val="00C6278F"/>
    <w:rsid w:val="00C62830"/>
    <w:rsid w:val="00C62851"/>
    <w:rsid w:val="00C62D25"/>
    <w:rsid w:val="00C631CC"/>
    <w:rsid w:val="00C632E2"/>
    <w:rsid w:val="00C633DC"/>
    <w:rsid w:val="00C64680"/>
    <w:rsid w:val="00C64852"/>
    <w:rsid w:val="00C649F3"/>
    <w:rsid w:val="00C64CFA"/>
    <w:rsid w:val="00C6529F"/>
    <w:rsid w:val="00C656AD"/>
    <w:rsid w:val="00C6619C"/>
    <w:rsid w:val="00C668B0"/>
    <w:rsid w:val="00C672F0"/>
    <w:rsid w:val="00C673D1"/>
    <w:rsid w:val="00C67823"/>
    <w:rsid w:val="00C70457"/>
    <w:rsid w:val="00C70495"/>
    <w:rsid w:val="00C70581"/>
    <w:rsid w:val="00C70616"/>
    <w:rsid w:val="00C706D2"/>
    <w:rsid w:val="00C708B5"/>
    <w:rsid w:val="00C70959"/>
    <w:rsid w:val="00C70D7C"/>
    <w:rsid w:val="00C71AA2"/>
    <w:rsid w:val="00C71B3E"/>
    <w:rsid w:val="00C71D1B"/>
    <w:rsid w:val="00C720B3"/>
    <w:rsid w:val="00C736DE"/>
    <w:rsid w:val="00C738C5"/>
    <w:rsid w:val="00C73A98"/>
    <w:rsid w:val="00C743A2"/>
    <w:rsid w:val="00C7546E"/>
    <w:rsid w:val="00C7569A"/>
    <w:rsid w:val="00C760FB"/>
    <w:rsid w:val="00C76528"/>
    <w:rsid w:val="00C76A38"/>
    <w:rsid w:val="00C774D7"/>
    <w:rsid w:val="00C77E70"/>
    <w:rsid w:val="00C803AD"/>
    <w:rsid w:val="00C803ED"/>
    <w:rsid w:val="00C81015"/>
    <w:rsid w:val="00C8152E"/>
    <w:rsid w:val="00C815E7"/>
    <w:rsid w:val="00C81B2F"/>
    <w:rsid w:val="00C81F94"/>
    <w:rsid w:val="00C82645"/>
    <w:rsid w:val="00C8268D"/>
    <w:rsid w:val="00C82C99"/>
    <w:rsid w:val="00C83272"/>
    <w:rsid w:val="00C83388"/>
    <w:rsid w:val="00C839CC"/>
    <w:rsid w:val="00C83DE4"/>
    <w:rsid w:val="00C840E0"/>
    <w:rsid w:val="00C84801"/>
    <w:rsid w:val="00C84A67"/>
    <w:rsid w:val="00C84B30"/>
    <w:rsid w:val="00C85CB0"/>
    <w:rsid w:val="00C85FBE"/>
    <w:rsid w:val="00C8623F"/>
    <w:rsid w:val="00C862C4"/>
    <w:rsid w:val="00C86533"/>
    <w:rsid w:val="00C86B58"/>
    <w:rsid w:val="00C8700B"/>
    <w:rsid w:val="00C87C1F"/>
    <w:rsid w:val="00C87F61"/>
    <w:rsid w:val="00C90227"/>
    <w:rsid w:val="00C902A4"/>
    <w:rsid w:val="00C90E61"/>
    <w:rsid w:val="00C90FC6"/>
    <w:rsid w:val="00C91ABD"/>
    <w:rsid w:val="00C91DA9"/>
    <w:rsid w:val="00C92446"/>
    <w:rsid w:val="00C925D5"/>
    <w:rsid w:val="00C930F5"/>
    <w:rsid w:val="00C93513"/>
    <w:rsid w:val="00C93586"/>
    <w:rsid w:val="00C93784"/>
    <w:rsid w:val="00C93AF6"/>
    <w:rsid w:val="00C93B2F"/>
    <w:rsid w:val="00C93DC8"/>
    <w:rsid w:val="00C93F1D"/>
    <w:rsid w:val="00C94A32"/>
    <w:rsid w:val="00C94B19"/>
    <w:rsid w:val="00C94F96"/>
    <w:rsid w:val="00C94FDF"/>
    <w:rsid w:val="00C95570"/>
    <w:rsid w:val="00C95659"/>
    <w:rsid w:val="00C957BF"/>
    <w:rsid w:val="00C959D6"/>
    <w:rsid w:val="00C96348"/>
    <w:rsid w:val="00C96B74"/>
    <w:rsid w:val="00C974A0"/>
    <w:rsid w:val="00C97570"/>
    <w:rsid w:val="00C97F34"/>
    <w:rsid w:val="00CA033E"/>
    <w:rsid w:val="00CA0627"/>
    <w:rsid w:val="00CA0AB5"/>
    <w:rsid w:val="00CA0C61"/>
    <w:rsid w:val="00CA12C0"/>
    <w:rsid w:val="00CA1594"/>
    <w:rsid w:val="00CA2D53"/>
    <w:rsid w:val="00CA2F47"/>
    <w:rsid w:val="00CA307B"/>
    <w:rsid w:val="00CA31AE"/>
    <w:rsid w:val="00CA34EF"/>
    <w:rsid w:val="00CA35E9"/>
    <w:rsid w:val="00CA3652"/>
    <w:rsid w:val="00CA3DE5"/>
    <w:rsid w:val="00CA4226"/>
    <w:rsid w:val="00CA45F1"/>
    <w:rsid w:val="00CA468C"/>
    <w:rsid w:val="00CA4B49"/>
    <w:rsid w:val="00CA4C25"/>
    <w:rsid w:val="00CA4EA6"/>
    <w:rsid w:val="00CA582E"/>
    <w:rsid w:val="00CA58AA"/>
    <w:rsid w:val="00CA5B72"/>
    <w:rsid w:val="00CA64DF"/>
    <w:rsid w:val="00CA6C06"/>
    <w:rsid w:val="00CA7174"/>
    <w:rsid w:val="00CA7238"/>
    <w:rsid w:val="00CA73A2"/>
    <w:rsid w:val="00CA7525"/>
    <w:rsid w:val="00CA7658"/>
    <w:rsid w:val="00CA7885"/>
    <w:rsid w:val="00CA7AB9"/>
    <w:rsid w:val="00CB09B7"/>
    <w:rsid w:val="00CB0E5E"/>
    <w:rsid w:val="00CB121A"/>
    <w:rsid w:val="00CB184F"/>
    <w:rsid w:val="00CB188B"/>
    <w:rsid w:val="00CB2355"/>
    <w:rsid w:val="00CB2727"/>
    <w:rsid w:val="00CB2870"/>
    <w:rsid w:val="00CB2C60"/>
    <w:rsid w:val="00CB34EB"/>
    <w:rsid w:val="00CB364F"/>
    <w:rsid w:val="00CB3A1A"/>
    <w:rsid w:val="00CB4051"/>
    <w:rsid w:val="00CB40E5"/>
    <w:rsid w:val="00CB44C5"/>
    <w:rsid w:val="00CB47B5"/>
    <w:rsid w:val="00CB4B25"/>
    <w:rsid w:val="00CB4D90"/>
    <w:rsid w:val="00CB51E0"/>
    <w:rsid w:val="00CB5889"/>
    <w:rsid w:val="00CB5901"/>
    <w:rsid w:val="00CB5BB7"/>
    <w:rsid w:val="00CB5CB8"/>
    <w:rsid w:val="00CB5FE4"/>
    <w:rsid w:val="00CB6039"/>
    <w:rsid w:val="00CB6246"/>
    <w:rsid w:val="00CB670F"/>
    <w:rsid w:val="00CB6814"/>
    <w:rsid w:val="00CB6E30"/>
    <w:rsid w:val="00CB6E84"/>
    <w:rsid w:val="00CB749C"/>
    <w:rsid w:val="00CB79DA"/>
    <w:rsid w:val="00CC0005"/>
    <w:rsid w:val="00CC0008"/>
    <w:rsid w:val="00CC0A75"/>
    <w:rsid w:val="00CC0A9A"/>
    <w:rsid w:val="00CC0B6A"/>
    <w:rsid w:val="00CC110A"/>
    <w:rsid w:val="00CC121D"/>
    <w:rsid w:val="00CC123B"/>
    <w:rsid w:val="00CC15CB"/>
    <w:rsid w:val="00CC1832"/>
    <w:rsid w:val="00CC1BD7"/>
    <w:rsid w:val="00CC1C96"/>
    <w:rsid w:val="00CC1D75"/>
    <w:rsid w:val="00CC2771"/>
    <w:rsid w:val="00CC27DD"/>
    <w:rsid w:val="00CC2F81"/>
    <w:rsid w:val="00CC30D7"/>
    <w:rsid w:val="00CC3354"/>
    <w:rsid w:val="00CC34CF"/>
    <w:rsid w:val="00CC3661"/>
    <w:rsid w:val="00CC394C"/>
    <w:rsid w:val="00CC3EC6"/>
    <w:rsid w:val="00CC3FB8"/>
    <w:rsid w:val="00CC40CC"/>
    <w:rsid w:val="00CC4657"/>
    <w:rsid w:val="00CC4712"/>
    <w:rsid w:val="00CC4A2F"/>
    <w:rsid w:val="00CC51DF"/>
    <w:rsid w:val="00CC521A"/>
    <w:rsid w:val="00CC528E"/>
    <w:rsid w:val="00CC5582"/>
    <w:rsid w:val="00CC57C6"/>
    <w:rsid w:val="00CC5A5C"/>
    <w:rsid w:val="00CC5C4D"/>
    <w:rsid w:val="00CC5CC8"/>
    <w:rsid w:val="00CC5E8E"/>
    <w:rsid w:val="00CC644F"/>
    <w:rsid w:val="00CC65A4"/>
    <w:rsid w:val="00CC6B9F"/>
    <w:rsid w:val="00CC6E64"/>
    <w:rsid w:val="00CC70EC"/>
    <w:rsid w:val="00CC796C"/>
    <w:rsid w:val="00CC7D35"/>
    <w:rsid w:val="00CC7E71"/>
    <w:rsid w:val="00CD07D3"/>
    <w:rsid w:val="00CD118A"/>
    <w:rsid w:val="00CD173F"/>
    <w:rsid w:val="00CD27E9"/>
    <w:rsid w:val="00CD30D6"/>
    <w:rsid w:val="00CD30DA"/>
    <w:rsid w:val="00CD3308"/>
    <w:rsid w:val="00CD3639"/>
    <w:rsid w:val="00CD39B5"/>
    <w:rsid w:val="00CD3FCA"/>
    <w:rsid w:val="00CD4826"/>
    <w:rsid w:val="00CD4987"/>
    <w:rsid w:val="00CD4C7E"/>
    <w:rsid w:val="00CD4F98"/>
    <w:rsid w:val="00CD4FE3"/>
    <w:rsid w:val="00CD5AB7"/>
    <w:rsid w:val="00CD5FB8"/>
    <w:rsid w:val="00CD660D"/>
    <w:rsid w:val="00CD661E"/>
    <w:rsid w:val="00CD68A4"/>
    <w:rsid w:val="00CD70E0"/>
    <w:rsid w:val="00CD7194"/>
    <w:rsid w:val="00CD76AD"/>
    <w:rsid w:val="00CD7868"/>
    <w:rsid w:val="00CD7DCF"/>
    <w:rsid w:val="00CE00D9"/>
    <w:rsid w:val="00CE0567"/>
    <w:rsid w:val="00CE065B"/>
    <w:rsid w:val="00CE177E"/>
    <w:rsid w:val="00CE1FD8"/>
    <w:rsid w:val="00CE312B"/>
    <w:rsid w:val="00CE3177"/>
    <w:rsid w:val="00CE33AC"/>
    <w:rsid w:val="00CE33D5"/>
    <w:rsid w:val="00CE3D3C"/>
    <w:rsid w:val="00CE401E"/>
    <w:rsid w:val="00CE404D"/>
    <w:rsid w:val="00CE40F0"/>
    <w:rsid w:val="00CE4850"/>
    <w:rsid w:val="00CE49EA"/>
    <w:rsid w:val="00CE4B10"/>
    <w:rsid w:val="00CE5093"/>
    <w:rsid w:val="00CE5400"/>
    <w:rsid w:val="00CE58DD"/>
    <w:rsid w:val="00CE609D"/>
    <w:rsid w:val="00CE6216"/>
    <w:rsid w:val="00CE63BA"/>
    <w:rsid w:val="00CE68B6"/>
    <w:rsid w:val="00CE697E"/>
    <w:rsid w:val="00CE6A61"/>
    <w:rsid w:val="00CE6F20"/>
    <w:rsid w:val="00CE7173"/>
    <w:rsid w:val="00CE7B16"/>
    <w:rsid w:val="00CE7BA1"/>
    <w:rsid w:val="00CE7D87"/>
    <w:rsid w:val="00CF0609"/>
    <w:rsid w:val="00CF0D02"/>
    <w:rsid w:val="00CF0E0B"/>
    <w:rsid w:val="00CF12E8"/>
    <w:rsid w:val="00CF18BA"/>
    <w:rsid w:val="00CF1CFB"/>
    <w:rsid w:val="00CF2C1C"/>
    <w:rsid w:val="00CF3071"/>
    <w:rsid w:val="00CF32AF"/>
    <w:rsid w:val="00CF3AAA"/>
    <w:rsid w:val="00CF3AB7"/>
    <w:rsid w:val="00CF3C0D"/>
    <w:rsid w:val="00CF3CF6"/>
    <w:rsid w:val="00CF3EF8"/>
    <w:rsid w:val="00CF46A0"/>
    <w:rsid w:val="00CF5A37"/>
    <w:rsid w:val="00CF5BCB"/>
    <w:rsid w:val="00CF5EAB"/>
    <w:rsid w:val="00CF5FC4"/>
    <w:rsid w:val="00CF6546"/>
    <w:rsid w:val="00CF66D5"/>
    <w:rsid w:val="00CF66FD"/>
    <w:rsid w:val="00CF6D8D"/>
    <w:rsid w:val="00CF7017"/>
    <w:rsid w:val="00CF7510"/>
    <w:rsid w:val="00CF79BF"/>
    <w:rsid w:val="00CF7AA3"/>
    <w:rsid w:val="00D003A5"/>
    <w:rsid w:val="00D0059B"/>
    <w:rsid w:val="00D00FFF"/>
    <w:rsid w:val="00D01094"/>
    <w:rsid w:val="00D0115D"/>
    <w:rsid w:val="00D01195"/>
    <w:rsid w:val="00D012FA"/>
    <w:rsid w:val="00D014AB"/>
    <w:rsid w:val="00D01E5C"/>
    <w:rsid w:val="00D02478"/>
    <w:rsid w:val="00D02BDD"/>
    <w:rsid w:val="00D02D3B"/>
    <w:rsid w:val="00D0354C"/>
    <w:rsid w:val="00D035D4"/>
    <w:rsid w:val="00D0381C"/>
    <w:rsid w:val="00D03F65"/>
    <w:rsid w:val="00D0514C"/>
    <w:rsid w:val="00D05311"/>
    <w:rsid w:val="00D053BE"/>
    <w:rsid w:val="00D05764"/>
    <w:rsid w:val="00D05C8C"/>
    <w:rsid w:val="00D06206"/>
    <w:rsid w:val="00D0671C"/>
    <w:rsid w:val="00D0693F"/>
    <w:rsid w:val="00D06CA7"/>
    <w:rsid w:val="00D06CAD"/>
    <w:rsid w:val="00D0713B"/>
    <w:rsid w:val="00D07413"/>
    <w:rsid w:val="00D07796"/>
    <w:rsid w:val="00D100A1"/>
    <w:rsid w:val="00D10817"/>
    <w:rsid w:val="00D10C2D"/>
    <w:rsid w:val="00D11549"/>
    <w:rsid w:val="00D1170E"/>
    <w:rsid w:val="00D12E79"/>
    <w:rsid w:val="00D13273"/>
    <w:rsid w:val="00D13746"/>
    <w:rsid w:val="00D13810"/>
    <w:rsid w:val="00D13D2C"/>
    <w:rsid w:val="00D13E7D"/>
    <w:rsid w:val="00D1416E"/>
    <w:rsid w:val="00D14204"/>
    <w:rsid w:val="00D142D1"/>
    <w:rsid w:val="00D14389"/>
    <w:rsid w:val="00D143D6"/>
    <w:rsid w:val="00D15466"/>
    <w:rsid w:val="00D158F1"/>
    <w:rsid w:val="00D15A22"/>
    <w:rsid w:val="00D15A58"/>
    <w:rsid w:val="00D16052"/>
    <w:rsid w:val="00D162BE"/>
    <w:rsid w:val="00D163E4"/>
    <w:rsid w:val="00D1642D"/>
    <w:rsid w:val="00D1699A"/>
    <w:rsid w:val="00D16F08"/>
    <w:rsid w:val="00D174A0"/>
    <w:rsid w:val="00D174AD"/>
    <w:rsid w:val="00D200C6"/>
    <w:rsid w:val="00D2011B"/>
    <w:rsid w:val="00D20453"/>
    <w:rsid w:val="00D2114B"/>
    <w:rsid w:val="00D211AE"/>
    <w:rsid w:val="00D21248"/>
    <w:rsid w:val="00D214B8"/>
    <w:rsid w:val="00D21803"/>
    <w:rsid w:val="00D21FAE"/>
    <w:rsid w:val="00D22B2C"/>
    <w:rsid w:val="00D22CBF"/>
    <w:rsid w:val="00D22F74"/>
    <w:rsid w:val="00D2341B"/>
    <w:rsid w:val="00D236B8"/>
    <w:rsid w:val="00D23C81"/>
    <w:rsid w:val="00D2415E"/>
    <w:rsid w:val="00D2539A"/>
    <w:rsid w:val="00D2542B"/>
    <w:rsid w:val="00D256CC"/>
    <w:rsid w:val="00D25EDC"/>
    <w:rsid w:val="00D2600F"/>
    <w:rsid w:val="00D26045"/>
    <w:rsid w:val="00D26422"/>
    <w:rsid w:val="00D26469"/>
    <w:rsid w:val="00D267F0"/>
    <w:rsid w:val="00D269AF"/>
    <w:rsid w:val="00D27140"/>
    <w:rsid w:val="00D273E2"/>
    <w:rsid w:val="00D27512"/>
    <w:rsid w:val="00D277F8"/>
    <w:rsid w:val="00D27EC5"/>
    <w:rsid w:val="00D3002B"/>
    <w:rsid w:val="00D3043C"/>
    <w:rsid w:val="00D315B6"/>
    <w:rsid w:val="00D315F0"/>
    <w:rsid w:val="00D3195C"/>
    <w:rsid w:val="00D31ACE"/>
    <w:rsid w:val="00D31C38"/>
    <w:rsid w:val="00D31E43"/>
    <w:rsid w:val="00D32290"/>
    <w:rsid w:val="00D322A0"/>
    <w:rsid w:val="00D32D02"/>
    <w:rsid w:val="00D32FCB"/>
    <w:rsid w:val="00D33463"/>
    <w:rsid w:val="00D34394"/>
    <w:rsid w:val="00D3459E"/>
    <w:rsid w:val="00D35350"/>
    <w:rsid w:val="00D36022"/>
    <w:rsid w:val="00D36A8A"/>
    <w:rsid w:val="00D37045"/>
    <w:rsid w:val="00D37E47"/>
    <w:rsid w:val="00D4014D"/>
    <w:rsid w:val="00D4032A"/>
    <w:rsid w:val="00D40446"/>
    <w:rsid w:val="00D41261"/>
    <w:rsid w:val="00D41671"/>
    <w:rsid w:val="00D41D02"/>
    <w:rsid w:val="00D41F98"/>
    <w:rsid w:val="00D4227D"/>
    <w:rsid w:val="00D445AE"/>
    <w:rsid w:val="00D4498B"/>
    <w:rsid w:val="00D44B91"/>
    <w:rsid w:val="00D45852"/>
    <w:rsid w:val="00D45A68"/>
    <w:rsid w:val="00D45D05"/>
    <w:rsid w:val="00D46073"/>
    <w:rsid w:val="00D465FC"/>
    <w:rsid w:val="00D4672C"/>
    <w:rsid w:val="00D4678F"/>
    <w:rsid w:val="00D46A5E"/>
    <w:rsid w:val="00D46DB1"/>
    <w:rsid w:val="00D47170"/>
    <w:rsid w:val="00D47263"/>
    <w:rsid w:val="00D47323"/>
    <w:rsid w:val="00D473F2"/>
    <w:rsid w:val="00D47540"/>
    <w:rsid w:val="00D500B1"/>
    <w:rsid w:val="00D502C1"/>
    <w:rsid w:val="00D502F8"/>
    <w:rsid w:val="00D5056E"/>
    <w:rsid w:val="00D507CA"/>
    <w:rsid w:val="00D5175E"/>
    <w:rsid w:val="00D51AAF"/>
    <w:rsid w:val="00D51EF2"/>
    <w:rsid w:val="00D51F62"/>
    <w:rsid w:val="00D52493"/>
    <w:rsid w:val="00D539D3"/>
    <w:rsid w:val="00D5502D"/>
    <w:rsid w:val="00D55578"/>
    <w:rsid w:val="00D558AB"/>
    <w:rsid w:val="00D55DE2"/>
    <w:rsid w:val="00D55E62"/>
    <w:rsid w:val="00D56356"/>
    <w:rsid w:val="00D56D98"/>
    <w:rsid w:val="00D56DC8"/>
    <w:rsid w:val="00D56EB3"/>
    <w:rsid w:val="00D56FD2"/>
    <w:rsid w:val="00D571C5"/>
    <w:rsid w:val="00D57291"/>
    <w:rsid w:val="00D574C8"/>
    <w:rsid w:val="00D5755A"/>
    <w:rsid w:val="00D57E20"/>
    <w:rsid w:val="00D57E3C"/>
    <w:rsid w:val="00D60425"/>
    <w:rsid w:val="00D60D0A"/>
    <w:rsid w:val="00D60F22"/>
    <w:rsid w:val="00D6126F"/>
    <w:rsid w:val="00D61432"/>
    <w:rsid w:val="00D6191E"/>
    <w:rsid w:val="00D61AC4"/>
    <w:rsid w:val="00D62040"/>
    <w:rsid w:val="00D621BB"/>
    <w:rsid w:val="00D622C6"/>
    <w:rsid w:val="00D63A66"/>
    <w:rsid w:val="00D645B9"/>
    <w:rsid w:val="00D64AE7"/>
    <w:rsid w:val="00D64D29"/>
    <w:rsid w:val="00D64D9A"/>
    <w:rsid w:val="00D654C7"/>
    <w:rsid w:val="00D655D7"/>
    <w:rsid w:val="00D65874"/>
    <w:rsid w:val="00D658EC"/>
    <w:rsid w:val="00D65939"/>
    <w:rsid w:val="00D65978"/>
    <w:rsid w:val="00D65F02"/>
    <w:rsid w:val="00D665C3"/>
    <w:rsid w:val="00D67143"/>
    <w:rsid w:val="00D678EA"/>
    <w:rsid w:val="00D67F77"/>
    <w:rsid w:val="00D67FA3"/>
    <w:rsid w:val="00D70097"/>
    <w:rsid w:val="00D70470"/>
    <w:rsid w:val="00D70698"/>
    <w:rsid w:val="00D709A7"/>
    <w:rsid w:val="00D70BF8"/>
    <w:rsid w:val="00D713AA"/>
    <w:rsid w:val="00D714C4"/>
    <w:rsid w:val="00D715B6"/>
    <w:rsid w:val="00D724AC"/>
    <w:rsid w:val="00D729A0"/>
    <w:rsid w:val="00D72C8E"/>
    <w:rsid w:val="00D734F6"/>
    <w:rsid w:val="00D7350F"/>
    <w:rsid w:val="00D74416"/>
    <w:rsid w:val="00D74980"/>
    <w:rsid w:val="00D74D4D"/>
    <w:rsid w:val="00D755D6"/>
    <w:rsid w:val="00D75D4A"/>
    <w:rsid w:val="00D76275"/>
    <w:rsid w:val="00D7634C"/>
    <w:rsid w:val="00D76C82"/>
    <w:rsid w:val="00D76C87"/>
    <w:rsid w:val="00D771B8"/>
    <w:rsid w:val="00D7725A"/>
    <w:rsid w:val="00D77792"/>
    <w:rsid w:val="00D779EF"/>
    <w:rsid w:val="00D77FDC"/>
    <w:rsid w:val="00D80307"/>
    <w:rsid w:val="00D80480"/>
    <w:rsid w:val="00D8052E"/>
    <w:rsid w:val="00D805CB"/>
    <w:rsid w:val="00D80E9C"/>
    <w:rsid w:val="00D8125F"/>
    <w:rsid w:val="00D81330"/>
    <w:rsid w:val="00D817B6"/>
    <w:rsid w:val="00D81AF1"/>
    <w:rsid w:val="00D81E5B"/>
    <w:rsid w:val="00D81FEF"/>
    <w:rsid w:val="00D82041"/>
    <w:rsid w:val="00D824F5"/>
    <w:rsid w:val="00D82899"/>
    <w:rsid w:val="00D82E04"/>
    <w:rsid w:val="00D83323"/>
    <w:rsid w:val="00D8357B"/>
    <w:rsid w:val="00D83C5C"/>
    <w:rsid w:val="00D83C93"/>
    <w:rsid w:val="00D84E24"/>
    <w:rsid w:val="00D8523D"/>
    <w:rsid w:val="00D85A26"/>
    <w:rsid w:val="00D86867"/>
    <w:rsid w:val="00D8784A"/>
    <w:rsid w:val="00D87F01"/>
    <w:rsid w:val="00D90222"/>
    <w:rsid w:val="00D90C42"/>
    <w:rsid w:val="00D90D58"/>
    <w:rsid w:val="00D90EB6"/>
    <w:rsid w:val="00D91110"/>
    <w:rsid w:val="00D91613"/>
    <w:rsid w:val="00D91C39"/>
    <w:rsid w:val="00D92263"/>
    <w:rsid w:val="00D92B10"/>
    <w:rsid w:val="00D930F4"/>
    <w:rsid w:val="00D93623"/>
    <w:rsid w:val="00D94029"/>
    <w:rsid w:val="00D941D6"/>
    <w:rsid w:val="00D95915"/>
    <w:rsid w:val="00D95E8F"/>
    <w:rsid w:val="00D96615"/>
    <w:rsid w:val="00D971BC"/>
    <w:rsid w:val="00D973BA"/>
    <w:rsid w:val="00D9761C"/>
    <w:rsid w:val="00D9773F"/>
    <w:rsid w:val="00D977F8"/>
    <w:rsid w:val="00D97982"/>
    <w:rsid w:val="00DA0295"/>
    <w:rsid w:val="00DA0FFB"/>
    <w:rsid w:val="00DA1094"/>
    <w:rsid w:val="00DA1098"/>
    <w:rsid w:val="00DA13BE"/>
    <w:rsid w:val="00DA1852"/>
    <w:rsid w:val="00DA210F"/>
    <w:rsid w:val="00DA26B7"/>
    <w:rsid w:val="00DA2DB4"/>
    <w:rsid w:val="00DA34A4"/>
    <w:rsid w:val="00DA3E3E"/>
    <w:rsid w:val="00DA3E96"/>
    <w:rsid w:val="00DA462B"/>
    <w:rsid w:val="00DA4643"/>
    <w:rsid w:val="00DA47ED"/>
    <w:rsid w:val="00DA4C4C"/>
    <w:rsid w:val="00DA52DD"/>
    <w:rsid w:val="00DA5850"/>
    <w:rsid w:val="00DA5B12"/>
    <w:rsid w:val="00DA5D2D"/>
    <w:rsid w:val="00DA5EFA"/>
    <w:rsid w:val="00DA638D"/>
    <w:rsid w:val="00DA65D5"/>
    <w:rsid w:val="00DA6AFA"/>
    <w:rsid w:val="00DA6C80"/>
    <w:rsid w:val="00DA7051"/>
    <w:rsid w:val="00DA70AA"/>
    <w:rsid w:val="00DA72D9"/>
    <w:rsid w:val="00DA7DB7"/>
    <w:rsid w:val="00DB04D8"/>
    <w:rsid w:val="00DB0F73"/>
    <w:rsid w:val="00DB1761"/>
    <w:rsid w:val="00DB1E43"/>
    <w:rsid w:val="00DB21C0"/>
    <w:rsid w:val="00DB2361"/>
    <w:rsid w:val="00DB253A"/>
    <w:rsid w:val="00DB2868"/>
    <w:rsid w:val="00DB2A35"/>
    <w:rsid w:val="00DB2E72"/>
    <w:rsid w:val="00DB36BB"/>
    <w:rsid w:val="00DB48DA"/>
    <w:rsid w:val="00DB515F"/>
    <w:rsid w:val="00DB574C"/>
    <w:rsid w:val="00DB5C7C"/>
    <w:rsid w:val="00DB5EC0"/>
    <w:rsid w:val="00DB6182"/>
    <w:rsid w:val="00DB6445"/>
    <w:rsid w:val="00DB7000"/>
    <w:rsid w:val="00DB7913"/>
    <w:rsid w:val="00DB7A09"/>
    <w:rsid w:val="00DC0676"/>
    <w:rsid w:val="00DC0777"/>
    <w:rsid w:val="00DC08C7"/>
    <w:rsid w:val="00DC21E0"/>
    <w:rsid w:val="00DC2CAD"/>
    <w:rsid w:val="00DC321D"/>
    <w:rsid w:val="00DC385F"/>
    <w:rsid w:val="00DC3927"/>
    <w:rsid w:val="00DC3957"/>
    <w:rsid w:val="00DC3A20"/>
    <w:rsid w:val="00DC3AAB"/>
    <w:rsid w:val="00DC3E6E"/>
    <w:rsid w:val="00DC43C1"/>
    <w:rsid w:val="00DC4480"/>
    <w:rsid w:val="00DC5845"/>
    <w:rsid w:val="00DC5856"/>
    <w:rsid w:val="00DC58AC"/>
    <w:rsid w:val="00DC605D"/>
    <w:rsid w:val="00DC6067"/>
    <w:rsid w:val="00DC60C6"/>
    <w:rsid w:val="00DC61B8"/>
    <w:rsid w:val="00DC61C0"/>
    <w:rsid w:val="00DC6DCA"/>
    <w:rsid w:val="00DC721F"/>
    <w:rsid w:val="00DC7678"/>
    <w:rsid w:val="00DC7800"/>
    <w:rsid w:val="00DD0174"/>
    <w:rsid w:val="00DD05EA"/>
    <w:rsid w:val="00DD0632"/>
    <w:rsid w:val="00DD0700"/>
    <w:rsid w:val="00DD0821"/>
    <w:rsid w:val="00DD085A"/>
    <w:rsid w:val="00DD09BC"/>
    <w:rsid w:val="00DD0D65"/>
    <w:rsid w:val="00DD12EE"/>
    <w:rsid w:val="00DD1CDC"/>
    <w:rsid w:val="00DD1D31"/>
    <w:rsid w:val="00DD1F5D"/>
    <w:rsid w:val="00DD2678"/>
    <w:rsid w:val="00DD2685"/>
    <w:rsid w:val="00DD2780"/>
    <w:rsid w:val="00DD28B9"/>
    <w:rsid w:val="00DD2A32"/>
    <w:rsid w:val="00DD2E62"/>
    <w:rsid w:val="00DD420C"/>
    <w:rsid w:val="00DD493E"/>
    <w:rsid w:val="00DD4CE7"/>
    <w:rsid w:val="00DD5064"/>
    <w:rsid w:val="00DD530A"/>
    <w:rsid w:val="00DD542E"/>
    <w:rsid w:val="00DD5749"/>
    <w:rsid w:val="00DD5B62"/>
    <w:rsid w:val="00DD5B65"/>
    <w:rsid w:val="00DD673A"/>
    <w:rsid w:val="00DD69D0"/>
    <w:rsid w:val="00DD6B33"/>
    <w:rsid w:val="00DD6C6C"/>
    <w:rsid w:val="00DD7527"/>
    <w:rsid w:val="00DD7BCD"/>
    <w:rsid w:val="00DE0257"/>
    <w:rsid w:val="00DE033E"/>
    <w:rsid w:val="00DE0A35"/>
    <w:rsid w:val="00DE0A4D"/>
    <w:rsid w:val="00DE0D86"/>
    <w:rsid w:val="00DE101A"/>
    <w:rsid w:val="00DE13D9"/>
    <w:rsid w:val="00DE1970"/>
    <w:rsid w:val="00DE1B4F"/>
    <w:rsid w:val="00DE1C68"/>
    <w:rsid w:val="00DE2CFD"/>
    <w:rsid w:val="00DE361A"/>
    <w:rsid w:val="00DE3645"/>
    <w:rsid w:val="00DE3694"/>
    <w:rsid w:val="00DE37AE"/>
    <w:rsid w:val="00DE46DF"/>
    <w:rsid w:val="00DE49B7"/>
    <w:rsid w:val="00DE4A11"/>
    <w:rsid w:val="00DE5443"/>
    <w:rsid w:val="00DE54F2"/>
    <w:rsid w:val="00DE586E"/>
    <w:rsid w:val="00DE5D48"/>
    <w:rsid w:val="00DE6505"/>
    <w:rsid w:val="00DE6655"/>
    <w:rsid w:val="00DE670A"/>
    <w:rsid w:val="00DE6940"/>
    <w:rsid w:val="00DE72F6"/>
    <w:rsid w:val="00DE7352"/>
    <w:rsid w:val="00DE7AF7"/>
    <w:rsid w:val="00DE7B0F"/>
    <w:rsid w:val="00DE7E6F"/>
    <w:rsid w:val="00DE7EC4"/>
    <w:rsid w:val="00DF06C2"/>
    <w:rsid w:val="00DF06CE"/>
    <w:rsid w:val="00DF16BD"/>
    <w:rsid w:val="00DF1DB4"/>
    <w:rsid w:val="00DF21E6"/>
    <w:rsid w:val="00DF27CE"/>
    <w:rsid w:val="00DF2842"/>
    <w:rsid w:val="00DF2D60"/>
    <w:rsid w:val="00DF2FC2"/>
    <w:rsid w:val="00DF30B6"/>
    <w:rsid w:val="00DF3135"/>
    <w:rsid w:val="00DF3278"/>
    <w:rsid w:val="00DF39F5"/>
    <w:rsid w:val="00DF3A03"/>
    <w:rsid w:val="00DF4F7A"/>
    <w:rsid w:val="00DF526C"/>
    <w:rsid w:val="00DF52E1"/>
    <w:rsid w:val="00DF5B17"/>
    <w:rsid w:val="00DF5CE7"/>
    <w:rsid w:val="00DF6001"/>
    <w:rsid w:val="00DF6231"/>
    <w:rsid w:val="00DF6432"/>
    <w:rsid w:val="00DF717F"/>
    <w:rsid w:val="00DF764C"/>
    <w:rsid w:val="00DF7674"/>
    <w:rsid w:val="00DF767F"/>
    <w:rsid w:val="00DF7758"/>
    <w:rsid w:val="00E00762"/>
    <w:rsid w:val="00E0085F"/>
    <w:rsid w:val="00E00AE8"/>
    <w:rsid w:val="00E00F6D"/>
    <w:rsid w:val="00E01075"/>
    <w:rsid w:val="00E01544"/>
    <w:rsid w:val="00E01638"/>
    <w:rsid w:val="00E017B3"/>
    <w:rsid w:val="00E01D7B"/>
    <w:rsid w:val="00E01DFD"/>
    <w:rsid w:val="00E01F0D"/>
    <w:rsid w:val="00E02179"/>
    <w:rsid w:val="00E0317D"/>
    <w:rsid w:val="00E03499"/>
    <w:rsid w:val="00E0357B"/>
    <w:rsid w:val="00E036BD"/>
    <w:rsid w:val="00E03886"/>
    <w:rsid w:val="00E039FE"/>
    <w:rsid w:val="00E03B05"/>
    <w:rsid w:val="00E03D98"/>
    <w:rsid w:val="00E0513D"/>
    <w:rsid w:val="00E054D6"/>
    <w:rsid w:val="00E055F2"/>
    <w:rsid w:val="00E05842"/>
    <w:rsid w:val="00E05931"/>
    <w:rsid w:val="00E06372"/>
    <w:rsid w:val="00E06505"/>
    <w:rsid w:val="00E06855"/>
    <w:rsid w:val="00E069B8"/>
    <w:rsid w:val="00E07EC1"/>
    <w:rsid w:val="00E101E5"/>
    <w:rsid w:val="00E1022B"/>
    <w:rsid w:val="00E108C5"/>
    <w:rsid w:val="00E11279"/>
    <w:rsid w:val="00E11386"/>
    <w:rsid w:val="00E11A54"/>
    <w:rsid w:val="00E11E02"/>
    <w:rsid w:val="00E1212A"/>
    <w:rsid w:val="00E12386"/>
    <w:rsid w:val="00E12B89"/>
    <w:rsid w:val="00E132D3"/>
    <w:rsid w:val="00E1402A"/>
    <w:rsid w:val="00E148C9"/>
    <w:rsid w:val="00E14959"/>
    <w:rsid w:val="00E149B3"/>
    <w:rsid w:val="00E150E5"/>
    <w:rsid w:val="00E154FF"/>
    <w:rsid w:val="00E15BAD"/>
    <w:rsid w:val="00E15D91"/>
    <w:rsid w:val="00E1698E"/>
    <w:rsid w:val="00E172AE"/>
    <w:rsid w:val="00E176DE"/>
    <w:rsid w:val="00E17716"/>
    <w:rsid w:val="00E17A3E"/>
    <w:rsid w:val="00E17A85"/>
    <w:rsid w:val="00E17CF1"/>
    <w:rsid w:val="00E17FF3"/>
    <w:rsid w:val="00E20D69"/>
    <w:rsid w:val="00E20DB1"/>
    <w:rsid w:val="00E21855"/>
    <w:rsid w:val="00E21BC8"/>
    <w:rsid w:val="00E21C96"/>
    <w:rsid w:val="00E2211A"/>
    <w:rsid w:val="00E227B9"/>
    <w:rsid w:val="00E234E7"/>
    <w:rsid w:val="00E23CE2"/>
    <w:rsid w:val="00E23D4B"/>
    <w:rsid w:val="00E2404D"/>
    <w:rsid w:val="00E251DC"/>
    <w:rsid w:val="00E2540E"/>
    <w:rsid w:val="00E2540F"/>
    <w:rsid w:val="00E2556B"/>
    <w:rsid w:val="00E25953"/>
    <w:rsid w:val="00E25D25"/>
    <w:rsid w:val="00E2625F"/>
    <w:rsid w:val="00E26CA4"/>
    <w:rsid w:val="00E2742A"/>
    <w:rsid w:val="00E2756F"/>
    <w:rsid w:val="00E2780B"/>
    <w:rsid w:val="00E27EAE"/>
    <w:rsid w:val="00E30671"/>
    <w:rsid w:val="00E30E43"/>
    <w:rsid w:val="00E3111B"/>
    <w:rsid w:val="00E31743"/>
    <w:rsid w:val="00E32385"/>
    <w:rsid w:val="00E326C2"/>
    <w:rsid w:val="00E32CD9"/>
    <w:rsid w:val="00E3358F"/>
    <w:rsid w:val="00E337C2"/>
    <w:rsid w:val="00E33B2B"/>
    <w:rsid w:val="00E344E0"/>
    <w:rsid w:val="00E34900"/>
    <w:rsid w:val="00E34914"/>
    <w:rsid w:val="00E34FF6"/>
    <w:rsid w:val="00E355A7"/>
    <w:rsid w:val="00E35783"/>
    <w:rsid w:val="00E3643E"/>
    <w:rsid w:val="00E36742"/>
    <w:rsid w:val="00E40582"/>
    <w:rsid w:val="00E40922"/>
    <w:rsid w:val="00E40ADB"/>
    <w:rsid w:val="00E4107C"/>
    <w:rsid w:val="00E412F9"/>
    <w:rsid w:val="00E4155C"/>
    <w:rsid w:val="00E41D45"/>
    <w:rsid w:val="00E4208B"/>
    <w:rsid w:val="00E420BA"/>
    <w:rsid w:val="00E426E7"/>
    <w:rsid w:val="00E4286F"/>
    <w:rsid w:val="00E42AAB"/>
    <w:rsid w:val="00E432AB"/>
    <w:rsid w:val="00E438D1"/>
    <w:rsid w:val="00E441BC"/>
    <w:rsid w:val="00E4429B"/>
    <w:rsid w:val="00E44560"/>
    <w:rsid w:val="00E445A2"/>
    <w:rsid w:val="00E44BB3"/>
    <w:rsid w:val="00E44BF1"/>
    <w:rsid w:val="00E44EBB"/>
    <w:rsid w:val="00E454BD"/>
    <w:rsid w:val="00E458CE"/>
    <w:rsid w:val="00E45B5D"/>
    <w:rsid w:val="00E462D2"/>
    <w:rsid w:val="00E463D9"/>
    <w:rsid w:val="00E468FC"/>
    <w:rsid w:val="00E46F23"/>
    <w:rsid w:val="00E472D7"/>
    <w:rsid w:val="00E473B4"/>
    <w:rsid w:val="00E474EE"/>
    <w:rsid w:val="00E47519"/>
    <w:rsid w:val="00E477BB"/>
    <w:rsid w:val="00E47C9A"/>
    <w:rsid w:val="00E47E5F"/>
    <w:rsid w:val="00E50C1D"/>
    <w:rsid w:val="00E50EFF"/>
    <w:rsid w:val="00E51A44"/>
    <w:rsid w:val="00E51A4F"/>
    <w:rsid w:val="00E526A9"/>
    <w:rsid w:val="00E527B5"/>
    <w:rsid w:val="00E52C16"/>
    <w:rsid w:val="00E52F0B"/>
    <w:rsid w:val="00E53159"/>
    <w:rsid w:val="00E532FD"/>
    <w:rsid w:val="00E53A34"/>
    <w:rsid w:val="00E53A57"/>
    <w:rsid w:val="00E54514"/>
    <w:rsid w:val="00E54990"/>
    <w:rsid w:val="00E559A8"/>
    <w:rsid w:val="00E559E7"/>
    <w:rsid w:val="00E569BB"/>
    <w:rsid w:val="00E56D35"/>
    <w:rsid w:val="00E5720B"/>
    <w:rsid w:val="00E577B8"/>
    <w:rsid w:val="00E57A9F"/>
    <w:rsid w:val="00E57B23"/>
    <w:rsid w:val="00E57E1C"/>
    <w:rsid w:val="00E60460"/>
    <w:rsid w:val="00E60FCE"/>
    <w:rsid w:val="00E61172"/>
    <w:rsid w:val="00E616A9"/>
    <w:rsid w:val="00E616D6"/>
    <w:rsid w:val="00E6197C"/>
    <w:rsid w:val="00E61B33"/>
    <w:rsid w:val="00E61F60"/>
    <w:rsid w:val="00E628F2"/>
    <w:rsid w:val="00E6351D"/>
    <w:rsid w:val="00E64F16"/>
    <w:rsid w:val="00E64F56"/>
    <w:rsid w:val="00E64FE5"/>
    <w:rsid w:val="00E65102"/>
    <w:rsid w:val="00E65348"/>
    <w:rsid w:val="00E655EA"/>
    <w:rsid w:val="00E65D97"/>
    <w:rsid w:val="00E6624A"/>
    <w:rsid w:val="00E66636"/>
    <w:rsid w:val="00E66C8B"/>
    <w:rsid w:val="00E66D52"/>
    <w:rsid w:val="00E66E7C"/>
    <w:rsid w:val="00E670E1"/>
    <w:rsid w:val="00E67CD7"/>
    <w:rsid w:val="00E700FB"/>
    <w:rsid w:val="00E7033A"/>
    <w:rsid w:val="00E705A7"/>
    <w:rsid w:val="00E705D3"/>
    <w:rsid w:val="00E70EF1"/>
    <w:rsid w:val="00E70F73"/>
    <w:rsid w:val="00E70F78"/>
    <w:rsid w:val="00E71039"/>
    <w:rsid w:val="00E71560"/>
    <w:rsid w:val="00E719C0"/>
    <w:rsid w:val="00E71EB8"/>
    <w:rsid w:val="00E7207B"/>
    <w:rsid w:val="00E72636"/>
    <w:rsid w:val="00E728EB"/>
    <w:rsid w:val="00E72930"/>
    <w:rsid w:val="00E72AEB"/>
    <w:rsid w:val="00E72CEE"/>
    <w:rsid w:val="00E72DDE"/>
    <w:rsid w:val="00E73097"/>
    <w:rsid w:val="00E73291"/>
    <w:rsid w:val="00E739BD"/>
    <w:rsid w:val="00E73FAF"/>
    <w:rsid w:val="00E74466"/>
    <w:rsid w:val="00E74976"/>
    <w:rsid w:val="00E758A0"/>
    <w:rsid w:val="00E75ECF"/>
    <w:rsid w:val="00E75F23"/>
    <w:rsid w:val="00E762CE"/>
    <w:rsid w:val="00E765CA"/>
    <w:rsid w:val="00E76738"/>
    <w:rsid w:val="00E7724B"/>
    <w:rsid w:val="00E772CB"/>
    <w:rsid w:val="00E772D1"/>
    <w:rsid w:val="00E774FB"/>
    <w:rsid w:val="00E80296"/>
    <w:rsid w:val="00E80830"/>
    <w:rsid w:val="00E80BAF"/>
    <w:rsid w:val="00E80F58"/>
    <w:rsid w:val="00E81391"/>
    <w:rsid w:val="00E814D2"/>
    <w:rsid w:val="00E81CFC"/>
    <w:rsid w:val="00E81FAC"/>
    <w:rsid w:val="00E8209F"/>
    <w:rsid w:val="00E826FD"/>
    <w:rsid w:val="00E82D21"/>
    <w:rsid w:val="00E83D19"/>
    <w:rsid w:val="00E83F77"/>
    <w:rsid w:val="00E83FD0"/>
    <w:rsid w:val="00E84733"/>
    <w:rsid w:val="00E8473C"/>
    <w:rsid w:val="00E8484F"/>
    <w:rsid w:val="00E851ED"/>
    <w:rsid w:val="00E85711"/>
    <w:rsid w:val="00E85B42"/>
    <w:rsid w:val="00E85F51"/>
    <w:rsid w:val="00E85FE3"/>
    <w:rsid w:val="00E861FB"/>
    <w:rsid w:val="00E863CA"/>
    <w:rsid w:val="00E86B76"/>
    <w:rsid w:val="00E86BAD"/>
    <w:rsid w:val="00E87455"/>
    <w:rsid w:val="00E87768"/>
    <w:rsid w:val="00E8783F"/>
    <w:rsid w:val="00E87BA5"/>
    <w:rsid w:val="00E90324"/>
    <w:rsid w:val="00E90391"/>
    <w:rsid w:val="00E90439"/>
    <w:rsid w:val="00E905B7"/>
    <w:rsid w:val="00E90702"/>
    <w:rsid w:val="00E90AA3"/>
    <w:rsid w:val="00E90CFC"/>
    <w:rsid w:val="00E91069"/>
    <w:rsid w:val="00E91179"/>
    <w:rsid w:val="00E91412"/>
    <w:rsid w:val="00E91E4F"/>
    <w:rsid w:val="00E92345"/>
    <w:rsid w:val="00E92D4A"/>
    <w:rsid w:val="00E92D71"/>
    <w:rsid w:val="00E92D8A"/>
    <w:rsid w:val="00E92DCE"/>
    <w:rsid w:val="00E93224"/>
    <w:rsid w:val="00E93301"/>
    <w:rsid w:val="00E93FCE"/>
    <w:rsid w:val="00E943FB"/>
    <w:rsid w:val="00E94C73"/>
    <w:rsid w:val="00E94E5C"/>
    <w:rsid w:val="00E953BA"/>
    <w:rsid w:val="00E95868"/>
    <w:rsid w:val="00E95955"/>
    <w:rsid w:val="00E95FC5"/>
    <w:rsid w:val="00E95FD8"/>
    <w:rsid w:val="00E96298"/>
    <w:rsid w:val="00E963E1"/>
    <w:rsid w:val="00E9684B"/>
    <w:rsid w:val="00E969A1"/>
    <w:rsid w:val="00E96C5C"/>
    <w:rsid w:val="00E97895"/>
    <w:rsid w:val="00E97D99"/>
    <w:rsid w:val="00EA02B5"/>
    <w:rsid w:val="00EA0533"/>
    <w:rsid w:val="00EA0ECD"/>
    <w:rsid w:val="00EA22AF"/>
    <w:rsid w:val="00EA27C0"/>
    <w:rsid w:val="00EA293B"/>
    <w:rsid w:val="00EA2C86"/>
    <w:rsid w:val="00EA35A0"/>
    <w:rsid w:val="00EA3646"/>
    <w:rsid w:val="00EA38BA"/>
    <w:rsid w:val="00EA3A07"/>
    <w:rsid w:val="00EA412C"/>
    <w:rsid w:val="00EA5BFB"/>
    <w:rsid w:val="00EA5D61"/>
    <w:rsid w:val="00EA616F"/>
    <w:rsid w:val="00EA634A"/>
    <w:rsid w:val="00EA64BC"/>
    <w:rsid w:val="00EA64C3"/>
    <w:rsid w:val="00EA65F1"/>
    <w:rsid w:val="00EA6677"/>
    <w:rsid w:val="00EA6B26"/>
    <w:rsid w:val="00EA6F36"/>
    <w:rsid w:val="00EA7196"/>
    <w:rsid w:val="00EA7DEA"/>
    <w:rsid w:val="00EA7EA5"/>
    <w:rsid w:val="00EB044B"/>
    <w:rsid w:val="00EB06D1"/>
    <w:rsid w:val="00EB0ED4"/>
    <w:rsid w:val="00EB13D5"/>
    <w:rsid w:val="00EB17CE"/>
    <w:rsid w:val="00EB1D86"/>
    <w:rsid w:val="00EB22A3"/>
    <w:rsid w:val="00EB3560"/>
    <w:rsid w:val="00EB38EA"/>
    <w:rsid w:val="00EB3909"/>
    <w:rsid w:val="00EB3E00"/>
    <w:rsid w:val="00EB416D"/>
    <w:rsid w:val="00EB4265"/>
    <w:rsid w:val="00EB45BF"/>
    <w:rsid w:val="00EB4A56"/>
    <w:rsid w:val="00EB4AFC"/>
    <w:rsid w:val="00EB4EAD"/>
    <w:rsid w:val="00EB4F9C"/>
    <w:rsid w:val="00EB5570"/>
    <w:rsid w:val="00EB6154"/>
    <w:rsid w:val="00EB6B0E"/>
    <w:rsid w:val="00EB6D7E"/>
    <w:rsid w:val="00EB724A"/>
    <w:rsid w:val="00EB7486"/>
    <w:rsid w:val="00EB77C3"/>
    <w:rsid w:val="00EB7E33"/>
    <w:rsid w:val="00EB7F54"/>
    <w:rsid w:val="00EC001B"/>
    <w:rsid w:val="00EC00DE"/>
    <w:rsid w:val="00EC0193"/>
    <w:rsid w:val="00EC02ED"/>
    <w:rsid w:val="00EC0607"/>
    <w:rsid w:val="00EC13E6"/>
    <w:rsid w:val="00EC14B6"/>
    <w:rsid w:val="00EC18F1"/>
    <w:rsid w:val="00EC1A3A"/>
    <w:rsid w:val="00EC1F19"/>
    <w:rsid w:val="00EC2A70"/>
    <w:rsid w:val="00EC2DE4"/>
    <w:rsid w:val="00EC329C"/>
    <w:rsid w:val="00EC3D26"/>
    <w:rsid w:val="00EC3E1D"/>
    <w:rsid w:val="00EC41CF"/>
    <w:rsid w:val="00EC4219"/>
    <w:rsid w:val="00EC427F"/>
    <w:rsid w:val="00EC45C9"/>
    <w:rsid w:val="00EC46FC"/>
    <w:rsid w:val="00EC4905"/>
    <w:rsid w:val="00EC49A1"/>
    <w:rsid w:val="00EC4DBA"/>
    <w:rsid w:val="00EC5256"/>
    <w:rsid w:val="00EC56EA"/>
    <w:rsid w:val="00EC57DD"/>
    <w:rsid w:val="00EC5D1C"/>
    <w:rsid w:val="00EC6670"/>
    <w:rsid w:val="00EC6B93"/>
    <w:rsid w:val="00EC7D7C"/>
    <w:rsid w:val="00ED0410"/>
    <w:rsid w:val="00ED11EF"/>
    <w:rsid w:val="00ED131B"/>
    <w:rsid w:val="00ED13C7"/>
    <w:rsid w:val="00ED13CC"/>
    <w:rsid w:val="00ED1418"/>
    <w:rsid w:val="00ED184E"/>
    <w:rsid w:val="00ED1A73"/>
    <w:rsid w:val="00ED21F0"/>
    <w:rsid w:val="00ED2655"/>
    <w:rsid w:val="00ED2685"/>
    <w:rsid w:val="00ED2BE3"/>
    <w:rsid w:val="00ED2C7D"/>
    <w:rsid w:val="00ED2E33"/>
    <w:rsid w:val="00ED31E7"/>
    <w:rsid w:val="00ED31F2"/>
    <w:rsid w:val="00ED35CA"/>
    <w:rsid w:val="00ED3AA5"/>
    <w:rsid w:val="00ED3D5D"/>
    <w:rsid w:val="00ED3D90"/>
    <w:rsid w:val="00ED44AD"/>
    <w:rsid w:val="00ED4B30"/>
    <w:rsid w:val="00ED52F6"/>
    <w:rsid w:val="00ED6380"/>
    <w:rsid w:val="00ED695B"/>
    <w:rsid w:val="00ED7A7C"/>
    <w:rsid w:val="00EE01A0"/>
    <w:rsid w:val="00EE03CD"/>
    <w:rsid w:val="00EE045F"/>
    <w:rsid w:val="00EE0695"/>
    <w:rsid w:val="00EE0785"/>
    <w:rsid w:val="00EE0831"/>
    <w:rsid w:val="00EE132D"/>
    <w:rsid w:val="00EE1A80"/>
    <w:rsid w:val="00EE1F11"/>
    <w:rsid w:val="00EE1FD9"/>
    <w:rsid w:val="00EE265D"/>
    <w:rsid w:val="00EE270C"/>
    <w:rsid w:val="00EE27A4"/>
    <w:rsid w:val="00EE2A30"/>
    <w:rsid w:val="00EE2E34"/>
    <w:rsid w:val="00EE2EFA"/>
    <w:rsid w:val="00EE30B0"/>
    <w:rsid w:val="00EE37E5"/>
    <w:rsid w:val="00EE3B1F"/>
    <w:rsid w:val="00EE3B87"/>
    <w:rsid w:val="00EE3EA0"/>
    <w:rsid w:val="00EE420C"/>
    <w:rsid w:val="00EE4283"/>
    <w:rsid w:val="00EE4467"/>
    <w:rsid w:val="00EE4486"/>
    <w:rsid w:val="00EE48AF"/>
    <w:rsid w:val="00EE4A37"/>
    <w:rsid w:val="00EE4DF1"/>
    <w:rsid w:val="00EE5079"/>
    <w:rsid w:val="00EE6043"/>
    <w:rsid w:val="00EE6361"/>
    <w:rsid w:val="00EE63F2"/>
    <w:rsid w:val="00EE659D"/>
    <w:rsid w:val="00EE6E4F"/>
    <w:rsid w:val="00EE6EBD"/>
    <w:rsid w:val="00EE72EF"/>
    <w:rsid w:val="00EE7363"/>
    <w:rsid w:val="00EE737F"/>
    <w:rsid w:val="00EE7598"/>
    <w:rsid w:val="00EE75FF"/>
    <w:rsid w:val="00EE7623"/>
    <w:rsid w:val="00EF01BD"/>
    <w:rsid w:val="00EF0317"/>
    <w:rsid w:val="00EF05FF"/>
    <w:rsid w:val="00EF07A0"/>
    <w:rsid w:val="00EF0A06"/>
    <w:rsid w:val="00EF0C65"/>
    <w:rsid w:val="00EF11EB"/>
    <w:rsid w:val="00EF1B7C"/>
    <w:rsid w:val="00EF1F53"/>
    <w:rsid w:val="00EF1F6E"/>
    <w:rsid w:val="00EF204B"/>
    <w:rsid w:val="00EF2185"/>
    <w:rsid w:val="00EF29A7"/>
    <w:rsid w:val="00EF2F18"/>
    <w:rsid w:val="00EF305D"/>
    <w:rsid w:val="00EF3218"/>
    <w:rsid w:val="00EF32AE"/>
    <w:rsid w:val="00EF34D6"/>
    <w:rsid w:val="00EF3764"/>
    <w:rsid w:val="00EF3C50"/>
    <w:rsid w:val="00EF3EDE"/>
    <w:rsid w:val="00EF415C"/>
    <w:rsid w:val="00EF4371"/>
    <w:rsid w:val="00EF4BDD"/>
    <w:rsid w:val="00EF4DA6"/>
    <w:rsid w:val="00EF527F"/>
    <w:rsid w:val="00EF5563"/>
    <w:rsid w:val="00EF5937"/>
    <w:rsid w:val="00EF5A6B"/>
    <w:rsid w:val="00EF5CFC"/>
    <w:rsid w:val="00EF6245"/>
    <w:rsid w:val="00EF6DED"/>
    <w:rsid w:val="00EF7508"/>
    <w:rsid w:val="00F006C9"/>
    <w:rsid w:val="00F006F7"/>
    <w:rsid w:val="00F011CC"/>
    <w:rsid w:val="00F012AC"/>
    <w:rsid w:val="00F01545"/>
    <w:rsid w:val="00F0165F"/>
    <w:rsid w:val="00F01B9C"/>
    <w:rsid w:val="00F02093"/>
    <w:rsid w:val="00F020F1"/>
    <w:rsid w:val="00F022A9"/>
    <w:rsid w:val="00F0249A"/>
    <w:rsid w:val="00F02701"/>
    <w:rsid w:val="00F028BE"/>
    <w:rsid w:val="00F043FE"/>
    <w:rsid w:val="00F04401"/>
    <w:rsid w:val="00F04416"/>
    <w:rsid w:val="00F044F0"/>
    <w:rsid w:val="00F047B5"/>
    <w:rsid w:val="00F04D85"/>
    <w:rsid w:val="00F055E8"/>
    <w:rsid w:val="00F05B52"/>
    <w:rsid w:val="00F05B99"/>
    <w:rsid w:val="00F05BC2"/>
    <w:rsid w:val="00F068AC"/>
    <w:rsid w:val="00F06C07"/>
    <w:rsid w:val="00F06C0F"/>
    <w:rsid w:val="00F06E8F"/>
    <w:rsid w:val="00F0704F"/>
    <w:rsid w:val="00F073DD"/>
    <w:rsid w:val="00F073E0"/>
    <w:rsid w:val="00F074C1"/>
    <w:rsid w:val="00F079FB"/>
    <w:rsid w:val="00F07E75"/>
    <w:rsid w:val="00F100A6"/>
    <w:rsid w:val="00F10166"/>
    <w:rsid w:val="00F1037D"/>
    <w:rsid w:val="00F10AD5"/>
    <w:rsid w:val="00F10C52"/>
    <w:rsid w:val="00F10CD4"/>
    <w:rsid w:val="00F11967"/>
    <w:rsid w:val="00F119F4"/>
    <w:rsid w:val="00F11B19"/>
    <w:rsid w:val="00F12CAA"/>
    <w:rsid w:val="00F12F51"/>
    <w:rsid w:val="00F1347B"/>
    <w:rsid w:val="00F13B65"/>
    <w:rsid w:val="00F13E73"/>
    <w:rsid w:val="00F141C9"/>
    <w:rsid w:val="00F15286"/>
    <w:rsid w:val="00F1586A"/>
    <w:rsid w:val="00F15D37"/>
    <w:rsid w:val="00F167A5"/>
    <w:rsid w:val="00F16D34"/>
    <w:rsid w:val="00F16E2B"/>
    <w:rsid w:val="00F16E4F"/>
    <w:rsid w:val="00F16E9C"/>
    <w:rsid w:val="00F16F64"/>
    <w:rsid w:val="00F173D1"/>
    <w:rsid w:val="00F17603"/>
    <w:rsid w:val="00F176B7"/>
    <w:rsid w:val="00F178F0"/>
    <w:rsid w:val="00F201E7"/>
    <w:rsid w:val="00F20910"/>
    <w:rsid w:val="00F20AF0"/>
    <w:rsid w:val="00F20CA7"/>
    <w:rsid w:val="00F20EB6"/>
    <w:rsid w:val="00F2118C"/>
    <w:rsid w:val="00F218A2"/>
    <w:rsid w:val="00F21D9D"/>
    <w:rsid w:val="00F2281A"/>
    <w:rsid w:val="00F23258"/>
    <w:rsid w:val="00F23364"/>
    <w:rsid w:val="00F23685"/>
    <w:rsid w:val="00F23A7C"/>
    <w:rsid w:val="00F24335"/>
    <w:rsid w:val="00F2433B"/>
    <w:rsid w:val="00F247B9"/>
    <w:rsid w:val="00F24945"/>
    <w:rsid w:val="00F2495A"/>
    <w:rsid w:val="00F252C8"/>
    <w:rsid w:val="00F257F5"/>
    <w:rsid w:val="00F25C1B"/>
    <w:rsid w:val="00F25CDC"/>
    <w:rsid w:val="00F25E2F"/>
    <w:rsid w:val="00F25E6B"/>
    <w:rsid w:val="00F2640F"/>
    <w:rsid w:val="00F26C11"/>
    <w:rsid w:val="00F26DFB"/>
    <w:rsid w:val="00F26E29"/>
    <w:rsid w:val="00F276E8"/>
    <w:rsid w:val="00F27821"/>
    <w:rsid w:val="00F27C84"/>
    <w:rsid w:val="00F3008E"/>
    <w:rsid w:val="00F308D6"/>
    <w:rsid w:val="00F30D4D"/>
    <w:rsid w:val="00F30F8B"/>
    <w:rsid w:val="00F30F92"/>
    <w:rsid w:val="00F31310"/>
    <w:rsid w:val="00F3243B"/>
    <w:rsid w:val="00F32A09"/>
    <w:rsid w:val="00F3317A"/>
    <w:rsid w:val="00F33646"/>
    <w:rsid w:val="00F33ED3"/>
    <w:rsid w:val="00F33EEF"/>
    <w:rsid w:val="00F3431D"/>
    <w:rsid w:val="00F345C5"/>
    <w:rsid w:val="00F3466E"/>
    <w:rsid w:val="00F34710"/>
    <w:rsid w:val="00F35119"/>
    <w:rsid w:val="00F35595"/>
    <w:rsid w:val="00F35763"/>
    <w:rsid w:val="00F358A0"/>
    <w:rsid w:val="00F35FFD"/>
    <w:rsid w:val="00F3656C"/>
    <w:rsid w:val="00F36C9D"/>
    <w:rsid w:val="00F37533"/>
    <w:rsid w:val="00F37990"/>
    <w:rsid w:val="00F37B44"/>
    <w:rsid w:val="00F37E6A"/>
    <w:rsid w:val="00F4023D"/>
    <w:rsid w:val="00F40911"/>
    <w:rsid w:val="00F413EF"/>
    <w:rsid w:val="00F4198F"/>
    <w:rsid w:val="00F421E4"/>
    <w:rsid w:val="00F4271C"/>
    <w:rsid w:val="00F4319A"/>
    <w:rsid w:val="00F44EF1"/>
    <w:rsid w:val="00F4539A"/>
    <w:rsid w:val="00F4545C"/>
    <w:rsid w:val="00F456C0"/>
    <w:rsid w:val="00F4582F"/>
    <w:rsid w:val="00F45865"/>
    <w:rsid w:val="00F45D04"/>
    <w:rsid w:val="00F45D72"/>
    <w:rsid w:val="00F4619F"/>
    <w:rsid w:val="00F4638F"/>
    <w:rsid w:val="00F4648A"/>
    <w:rsid w:val="00F46723"/>
    <w:rsid w:val="00F46CF7"/>
    <w:rsid w:val="00F46DB5"/>
    <w:rsid w:val="00F46E39"/>
    <w:rsid w:val="00F46F78"/>
    <w:rsid w:val="00F470C8"/>
    <w:rsid w:val="00F47676"/>
    <w:rsid w:val="00F47B1B"/>
    <w:rsid w:val="00F47D52"/>
    <w:rsid w:val="00F503D1"/>
    <w:rsid w:val="00F50B10"/>
    <w:rsid w:val="00F50CE5"/>
    <w:rsid w:val="00F50FA5"/>
    <w:rsid w:val="00F51F3A"/>
    <w:rsid w:val="00F521A0"/>
    <w:rsid w:val="00F52666"/>
    <w:rsid w:val="00F52967"/>
    <w:rsid w:val="00F52A0A"/>
    <w:rsid w:val="00F52F4C"/>
    <w:rsid w:val="00F53CC5"/>
    <w:rsid w:val="00F53F9F"/>
    <w:rsid w:val="00F54C7E"/>
    <w:rsid w:val="00F54E34"/>
    <w:rsid w:val="00F55084"/>
    <w:rsid w:val="00F55C63"/>
    <w:rsid w:val="00F566BD"/>
    <w:rsid w:val="00F5678F"/>
    <w:rsid w:val="00F56978"/>
    <w:rsid w:val="00F56C02"/>
    <w:rsid w:val="00F56D3D"/>
    <w:rsid w:val="00F57207"/>
    <w:rsid w:val="00F573B5"/>
    <w:rsid w:val="00F5758E"/>
    <w:rsid w:val="00F60355"/>
    <w:rsid w:val="00F60685"/>
    <w:rsid w:val="00F60731"/>
    <w:rsid w:val="00F60BAC"/>
    <w:rsid w:val="00F60C24"/>
    <w:rsid w:val="00F60F33"/>
    <w:rsid w:val="00F610BB"/>
    <w:rsid w:val="00F610D2"/>
    <w:rsid w:val="00F615E4"/>
    <w:rsid w:val="00F61941"/>
    <w:rsid w:val="00F6232D"/>
    <w:rsid w:val="00F62479"/>
    <w:rsid w:val="00F627B5"/>
    <w:rsid w:val="00F62A32"/>
    <w:rsid w:val="00F62E13"/>
    <w:rsid w:val="00F6350D"/>
    <w:rsid w:val="00F635B6"/>
    <w:rsid w:val="00F63761"/>
    <w:rsid w:val="00F63CEF"/>
    <w:rsid w:val="00F6519C"/>
    <w:rsid w:val="00F65AA9"/>
    <w:rsid w:val="00F6619E"/>
    <w:rsid w:val="00F66531"/>
    <w:rsid w:val="00F66DC2"/>
    <w:rsid w:val="00F66E2A"/>
    <w:rsid w:val="00F67500"/>
    <w:rsid w:val="00F67A4E"/>
    <w:rsid w:val="00F67A80"/>
    <w:rsid w:val="00F702A5"/>
    <w:rsid w:val="00F703E7"/>
    <w:rsid w:val="00F70940"/>
    <w:rsid w:val="00F71CA4"/>
    <w:rsid w:val="00F71F1A"/>
    <w:rsid w:val="00F72633"/>
    <w:rsid w:val="00F729CB"/>
    <w:rsid w:val="00F729E8"/>
    <w:rsid w:val="00F72A5B"/>
    <w:rsid w:val="00F72DB2"/>
    <w:rsid w:val="00F72E14"/>
    <w:rsid w:val="00F731D7"/>
    <w:rsid w:val="00F73374"/>
    <w:rsid w:val="00F734B6"/>
    <w:rsid w:val="00F7386F"/>
    <w:rsid w:val="00F739F5"/>
    <w:rsid w:val="00F73F06"/>
    <w:rsid w:val="00F7555A"/>
    <w:rsid w:val="00F75B2B"/>
    <w:rsid w:val="00F75F0C"/>
    <w:rsid w:val="00F76269"/>
    <w:rsid w:val="00F762BC"/>
    <w:rsid w:val="00F76AA1"/>
    <w:rsid w:val="00F76CA1"/>
    <w:rsid w:val="00F76D06"/>
    <w:rsid w:val="00F77529"/>
    <w:rsid w:val="00F80556"/>
    <w:rsid w:val="00F80F82"/>
    <w:rsid w:val="00F811D6"/>
    <w:rsid w:val="00F811F3"/>
    <w:rsid w:val="00F81568"/>
    <w:rsid w:val="00F81801"/>
    <w:rsid w:val="00F81D50"/>
    <w:rsid w:val="00F8217B"/>
    <w:rsid w:val="00F82839"/>
    <w:rsid w:val="00F82C37"/>
    <w:rsid w:val="00F83345"/>
    <w:rsid w:val="00F8357E"/>
    <w:rsid w:val="00F83584"/>
    <w:rsid w:val="00F8475A"/>
    <w:rsid w:val="00F850E7"/>
    <w:rsid w:val="00F85351"/>
    <w:rsid w:val="00F8581A"/>
    <w:rsid w:val="00F86642"/>
    <w:rsid w:val="00F8671E"/>
    <w:rsid w:val="00F86950"/>
    <w:rsid w:val="00F869F8"/>
    <w:rsid w:val="00F86A88"/>
    <w:rsid w:val="00F86B12"/>
    <w:rsid w:val="00F8798E"/>
    <w:rsid w:val="00F90471"/>
    <w:rsid w:val="00F904A1"/>
    <w:rsid w:val="00F90764"/>
    <w:rsid w:val="00F90829"/>
    <w:rsid w:val="00F909AB"/>
    <w:rsid w:val="00F90B97"/>
    <w:rsid w:val="00F9184A"/>
    <w:rsid w:val="00F91A22"/>
    <w:rsid w:val="00F92242"/>
    <w:rsid w:val="00F92386"/>
    <w:rsid w:val="00F92418"/>
    <w:rsid w:val="00F9258C"/>
    <w:rsid w:val="00F939D3"/>
    <w:rsid w:val="00F93C2C"/>
    <w:rsid w:val="00F948E7"/>
    <w:rsid w:val="00F94AC2"/>
    <w:rsid w:val="00F94BC8"/>
    <w:rsid w:val="00F94C64"/>
    <w:rsid w:val="00F950F2"/>
    <w:rsid w:val="00F95132"/>
    <w:rsid w:val="00F95344"/>
    <w:rsid w:val="00F95C94"/>
    <w:rsid w:val="00F9604B"/>
    <w:rsid w:val="00F96483"/>
    <w:rsid w:val="00F9665B"/>
    <w:rsid w:val="00F96BD9"/>
    <w:rsid w:val="00F96D38"/>
    <w:rsid w:val="00F96D45"/>
    <w:rsid w:val="00F96FF6"/>
    <w:rsid w:val="00F97B28"/>
    <w:rsid w:val="00FA0020"/>
    <w:rsid w:val="00FA017F"/>
    <w:rsid w:val="00FA047A"/>
    <w:rsid w:val="00FA0749"/>
    <w:rsid w:val="00FA14E3"/>
    <w:rsid w:val="00FA308E"/>
    <w:rsid w:val="00FA3547"/>
    <w:rsid w:val="00FA37E7"/>
    <w:rsid w:val="00FA3A5A"/>
    <w:rsid w:val="00FA3A75"/>
    <w:rsid w:val="00FA4416"/>
    <w:rsid w:val="00FA44DF"/>
    <w:rsid w:val="00FA456B"/>
    <w:rsid w:val="00FA49C9"/>
    <w:rsid w:val="00FA4C6A"/>
    <w:rsid w:val="00FA52CC"/>
    <w:rsid w:val="00FA5BC4"/>
    <w:rsid w:val="00FA67D3"/>
    <w:rsid w:val="00FA69CA"/>
    <w:rsid w:val="00FA6F28"/>
    <w:rsid w:val="00FA6F56"/>
    <w:rsid w:val="00FA70A0"/>
    <w:rsid w:val="00FA7302"/>
    <w:rsid w:val="00FA7A64"/>
    <w:rsid w:val="00FA7F38"/>
    <w:rsid w:val="00FB04A5"/>
    <w:rsid w:val="00FB1170"/>
    <w:rsid w:val="00FB1404"/>
    <w:rsid w:val="00FB1BE3"/>
    <w:rsid w:val="00FB1DC6"/>
    <w:rsid w:val="00FB1EA2"/>
    <w:rsid w:val="00FB24AF"/>
    <w:rsid w:val="00FB2CF2"/>
    <w:rsid w:val="00FB2D74"/>
    <w:rsid w:val="00FB3271"/>
    <w:rsid w:val="00FB3711"/>
    <w:rsid w:val="00FB377D"/>
    <w:rsid w:val="00FB3B48"/>
    <w:rsid w:val="00FB3CC9"/>
    <w:rsid w:val="00FB44C5"/>
    <w:rsid w:val="00FB467E"/>
    <w:rsid w:val="00FB4BD2"/>
    <w:rsid w:val="00FB56CD"/>
    <w:rsid w:val="00FB5729"/>
    <w:rsid w:val="00FB5814"/>
    <w:rsid w:val="00FB6550"/>
    <w:rsid w:val="00FB6591"/>
    <w:rsid w:val="00FB6772"/>
    <w:rsid w:val="00FB6D37"/>
    <w:rsid w:val="00FB75C9"/>
    <w:rsid w:val="00FB7B6B"/>
    <w:rsid w:val="00FB7EB2"/>
    <w:rsid w:val="00FB7F7B"/>
    <w:rsid w:val="00FC010D"/>
    <w:rsid w:val="00FC0625"/>
    <w:rsid w:val="00FC14AD"/>
    <w:rsid w:val="00FC1B18"/>
    <w:rsid w:val="00FC24D5"/>
    <w:rsid w:val="00FC2646"/>
    <w:rsid w:val="00FC278C"/>
    <w:rsid w:val="00FC2AA5"/>
    <w:rsid w:val="00FC2AA9"/>
    <w:rsid w:val="00FC3769"/>
    <w:rsid w:val="00FC39E3"/>
    <w:rsid w:val="00FC3C4C"/>
    <w:rsid w:val="00FC490D"/>
    <w:rsid w:val="00FC54B0"/>
    <w:rsid w:val="00FC5812"/>
    <w:rsid w:val="00FC5AE5"/>
    <w:rsid w:val="00FC5EC0"/>
    <w:rsid w:val="00FC67D3"/>
    <w:rsid w:val="00FC6808"/>
    <w:rsid w:val="00FC69EF"/>
    <w:rsid w:val="00FC6E7D"/>
    <w:rsid w:val="00FC7949"/>
    <w:rsid w:val="00FC7F16"/>
    <w:rsid w:val="00FD0396"/>
    <w:rsid w:val="00FD08B2"/>
    <w:rsid w:val="00FD0963"/>
    <w:rsid w:val="00FD0D8C"/>
    <w:rsid w:val="00FD1063"/>
    <w:rsid w:val="00FD14CB"/>
    <w:rsid w:val="00FD1B01"/>
    <w:rsid w:val="00FD1B1F"/>
    <w:rsid w:val="00FD1BA4"/>
    <w:rsid w:val="00FD1C62"/>
    <w:rsid w:val="00FD1F41"/>
    <w:rsid w:val="00FD2127"/>
    <w:rsid w:val="00FD2156"/>
    <w:rsid w:val="00FD2517"/>
    <w:rsid w:val="00FD27D2"/>
    <w:rsid w:val="00FD2C97"/>
    <w:rsid w:val="00FD4412"/>
    <w:rsid w:val="00FD4458"/>
    <w:rsid w:val="00FD4534"/>
    <w:rsid w:val="00FD4BC7"/>
    <w:rsid w:val="00FD4D85"/>
    <w:rsid w:val="00FD5389"/>
    <w:rsid w:val="00FD53D3"/>
    <w:rsid w:val="00FD55A7"/>
    <w:rsid w:val="00FD621F"/>
    <w:rsid w:val="00FD6757"/>
    <w:rsid w:val="00FD6AF6"/>
    <w:rsid w:val="00FD71C4"/>
    <w:rsid w:val="00FD7912"/>
    <w:rsid w:val="00FE0342"/>
    <w:rsid w:val="00FE1291"/>
    <w:rsid w:val="00FE1783"/>
    <w:rsid w:val="00FE1A12"/>
    <w:rsid w:val="00FE2BB0"/>
    <w:rsid w:val="00FE3388"/>
    <w:rsid w:val="00FE38AB"/>
    <w:rsid w:val="00FE3B69"/>
    <w:rsid w:val="00FE3F08"/>
    <w:rsid w:val="00FE459F"/>
    <w:rsid w:val="00FE485E"/>
    <w:rsid w:val="00FE4AAB"/>
    <w:rsid w:val="00FE5434"/>
    <w:rsid w:val="00FE5963"/>
    <w:rsid w:val="00FE5C3C"/>
    <w:rsid w:val="00FE62F6"/>
    <w:rsid w:val="00FE63E5"/>
    <w:rsid w:val="00FE66B1"/>
    <w:rsid w:val="00FE6DE2"/>
    <w:rsid w:val="00FF04E3"/>
    <w:rsid w:val="00FF0565"/>
    <w:rsid w:val="00FF0EAB"/>
    <w:rsid w:val="00FF0EBE"/>
    <w:rsid w:val="00FF1285"/>
    <w:rsid w:val="00FF15B6"/>
    <w:rsid w:val="00FF1B5C"/>
    <w:rsid w:val="00FF1C7E"/>
    <w:rsid w:val="00FF1E7A"/>
    <w:rsid w:val="00FF1FAE"/>
    <w:rsid w:val="00FF2028"/>
    <w:rsid w:val="00FF23DB"/>
    <w:rsid w:val="00FF283B"/>
    <w:rsid w:val="00FF2850"/>
    <w:rsid w:val="00FF2E50"/>
    <w:rsid w:val="00FF2E5D"/>
    <w:rsid w:val="00FF34D6"/>
    <w:rsid w:val="00FF34E4"/>
    <w:rsid w:val="00FF3EFF"/>
    <w:rsid w:val="00FF3F2F"/>
    <w:rsid w:val="00FF4744"/>
    <w:rsid w:val="00FF479D"/>
    <w:rsid w:val="00FF530B"/>
    <w:rsid w:val="00FF5B10"/>
    <w:rsid w:val="00FF60E9"/>
    <w:rsid w:val="00FF6481"/>
    <w:rsid w:val="00FF6760"/>
    <w:rsid w:val="00FF6C0A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F7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6F0E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8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482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6F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46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A46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DA462B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DA46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profiletopname1">
    <w:name w:val="profiletopname1"/>
    <w:basedOn w:val="DefaultParagraphFont"/>
    <w:rsid w:val="00D22F74"/>
    <w:rPr>
      <w:rFonts w:ascii="Arial" w:hAnsi="Arial" w:cs="Arial"/>
      <w:b/>
      <w:bCs/>
      <w:sz w:val="27"/>
      <w:szCs w:val="27"/>
    </w:rPr>
  </w:style>
  <w:style w:type="paragraph" w:styleId="Footer">
    <w:name w:val="footer"/>
    <w:basedOn w:val="Normal"/>
    <w:link w:val="FooterChar"/>
    <w:rsid w:val="00D22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A462B"/>
    <w:rPr>
      <w:rFonts w:cs="Times New Roman"/>
      <w:sz w:val="24"/>
      <w:szCs w:val="24"/>
    </w:rPr>
  </w:style>
  <w:style w:type="paragraph" w:customStyle="1" w:styleId="bodytext">
    <w:name w:val="bodytext"/>
    <w:basedOn w:val="Normal"/>
    <w:rsid w:val="00EB724A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21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462B"/>
    <w:rPr>
      <w:rFonts w:cs="Times New Roman"/>
      <w:sz w:val="2"/>
    </w:rPr>
  </w:style>
  <w:style w:type="character" w:styleId="Strong">
    <w:name w:val="Strong"/>
    <w:basedOn w:val="DefaultParagraphFont"/>
    <w:qFormat/>
    <w:rsid w:val="00322226"/>
    <w:rPr>
      <w:rFonts w:cs="Times New Roman"/>
      <w:b/>
      <w:bCs/>
    </w:rPr>
  </w:style>
  <w:style w:type="paragraph" w:customStyle="1" w:styleId="style1">
    <w:name w:val="style1"/>
    <w:basedOn w:val="Normal"/>
    <w:rsid w:val="00322226"/>
    <w:pPr>
      <w:spacing w:before="100" w:beforeAutospacing="1" w:after="100" w:afterAutospacing="1"/>
    </w:pPr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rsid w:val="003222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AB41FA"/>
    <w:rPr>
      <w:rFonts w:cs="Times New Roman"/>
      <w:i/>
      <w:iCs/>
    </w:rPr>
  </w:style>
  <w:style w:type="character" w:customStyle="1" w:styleId="smallcap11">
    <w:name w:val="smallcap11"/>
    <w:basedOn w:val="DefaultParagraphFont"/>
    <w:rsid w:val="00333CD3"/>
    <w:rPr>
      <w:rFonts w:ascii="Arial" w:hAnsi="Arial" w:cs="Arial"/>
      <w:sz w:val="20"/>
      <w:szCs w:val="20"/>
    </w:rPr>
  </w:style>
  <w:style w:type="character" w:customStyle="1" w:styleId="smallcap21">
    <w:name w:val="smallcap21"/>
    <w:basedOn w:val="DefaultParagraphFont"/>
    <w:rsid w:val="00333CD3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6B0E1E"/>
    <w:rPr>
      <w:rFonts w:cs="Times New Roman"/>
      <w:color w:val="auto"/>
      <w:u w:val="none"/>
      <w:effect w:val="none"/>
    </w:rPr>
  </w:style>
  <w:style w:type="character" w:customStyle="1" w:styleId="spaced1301">
    <w:name w:val="spaced1301"/>
    <w:basedOn w:val="DefaultParagraphFont"/>
    <w:rsid w:val="009262BC"/>
    <w:rPr>
      <w:rFonts w:cs="Times New Roman"/>
    </w:rPr>
  </w:style>
  <w:style w:type="paragraph" w:styleId="BodyTextIndent3">
    <w:name w:val="Body Text Indent 3"/>
    <w:basedOn w:val="Normal"/>
    <w:link w:val="BodyTextIndent3Char"/>
    <w:rsid w:val="00921142"/>
    <w:pPr>
      <w:ind w:left="1440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DA462B"/>
    <w:rPr>
      <w:rFonts w:cs="Times New Roman"/>
      <w:sz w:val="16"/>
      <w:szCs w:val="16"/>
    </w:rPr>
  </w:style>
  <w:style w:type="character" w:styleId="HTMLCite">
    <w:name w:val="HTML Cite"/>
    <w:basedOn w:val="DefaultParagraphFont"/>
    <w:rsid w:val="00CF0D02"/>
    <w:rPr>
      <w:rFonts w:cs="Times New Roman"/>
      <w:i/>
      <w:iCs/>
    </w:rPr>
  </w:style>
  <w:style w:type="paragraph" w:customStyle="1" w:styleId="body">
    <w:name w:val="body"/>
    <w:basedOn w:val="Normal"/>
    <w:rsid w:val="00D713AA"/>
    <w:pPr>
      <w:spacing w:before="100" w:beforeAutospacing="1" w:after="100" w:afterAutospacing="1"/>
    </w:pPr>
  </w:style>
  <w:style w:type="character" w:customStyle="1" w:styleId="headerred">
    <w:name w:val="headerred"/>
    <w:basedOn w:val="DefaultParagraphFont"/>
    <w:rsid w:val="00D713AA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rsid w:val="00D713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locked/>
    <w:rsid w:val="00DA46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713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locked/>
    <w:rsid w:val="00DA462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CA7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462B"/>
    <w:rPr>
      <w:rFonts w:cs="Times New Roman"/>
      <w:sz w:val="24"/>
      <w:szCs w:val="24"/>
    </w:rPr>
  </w:style>
  <w:style w:type="paragraph" w:customStyle="1" w:styleId="DocumentLabel">
    <w:name w:val="Document Label"/>
    <w:next w:val="Normal"/>
    <w:rsid w:val="00B8196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Garamond"/>
      <w:b/>
      <w:bCs/>
      <w:caps/>
      <w:spacing w:val="20"/>
      <w:sz w:val="18"/>
      <w:szCs w:val="18"/>
    </w:rPr>
  </w:style>
  <w:style w:type="paragraph" w:styleId="BodyTextIndent">
    <w:name w:val="Body Text Indent"/>
    <w:basedOn w:val="Normal"/>
    <w:link w:val="BodyTextIndentChar"/>
    <w:rsid w:val="00D70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DA462B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09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A462B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709A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DA462B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F72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C649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4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A462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A462B"/>
    <w:rPr>
      <w:b/>
      <w:bCs/>
    </w:rPr>
  </w:style>
  <w:style w:type="character" w:customStyle="1" w:styleId="stbuttontext1">
    <w:name w:val="stbuttontext1"/>
    <w:basedOn w:val="DefaultParagraphFont"/>
    <w:rsid w:val="00F96FF6"/>
    <w:rPr>
      <w:rFonts w:cs="Times New Roman"/>
    </w:rPr>
  </w:style>
  <w:style w:type="character" w:customStyle="1" w:styleId="fnorg">
    <w:name w:val="fn org"/>
    <w:basedOn w:val="DefaultParagraphFont"/>
    <w:rsid w:val="00F96FF6"/>
    <w:rPr>
      <w:rFonts w:cs="Times New Roman"/>
    </w:rPr>
  </w:style>
  <w:style w:type="character" w:customStyle="1" w:styleId="adr">
    <w:name w:val="adr"/>
    <w:basedOn w:val="DefaultParagraphFont"/>
    <w:rsid w:val="00F96FF6"/>
    <w:rPr>
      <w:rFonts w:cs="Times New Roman"/>
    </w:rPr>
  </w:style>
  <w:style w:type="character" w:customStyle="1" w:styleId="street-address">
    <w:name w:val="street-address"/>
    <w:basedOn w:val="DefaultParagraphFont"/>
    <w:rsid w:val="00F96FF6"/>
    <w:rPr>
      <w:rFonts w:cs="Times New Roman"/>
    </w:rPr>
  </w:style>
  <w:style w:type="character" w:customStyle="1" w:styleId="extended-address">
    <w:name w:val="extended-address"/>
    <w:basedOn w:val="DefaultParagraphFont"/>
    <w:rsid w:val="00F96FF6"/>
    <w:rPr>
      <w:rFonts w:cs="Times New Roman"/>
    </w:rPr>
  </w:style>
  <w:style w:type="character" w:customStyle="1" w:styleId="locality">
    <w:name w:val="locality"/>
    <w:basedOn w:val="DefaultParagraphFont"/>
    <w:rsid w:val="00F96FF6"/>
    <w:rPr>
      <w:rFonts w:cs="Times New Roman"/>
    </w:rPr>
  </w:style>
  <w:style w:type="character" w:customStyle="1" w:styleId="region">
    <w:name w:val="region"/>
    <w:basedOn w:val="DefaultParagraphFont"/>
    <w:rsid w:val="00F96FF6"/>
    <w:rPr>
      <w:rFonts w:cs="Times New Roman"/>
    </w:rPr>
  </w:style>
  <w:style w:type="character" w:customStyle="1" w:styleId="postal-code">
    <w:name w:val="postal-code"/>
    <w:basedOn w:val="DefaultParagraphFont"/>
    <w:rsid w:val="00F96FF6"/>
    <w:rPr>
      <w:rFonts w:cs="Times New Roman"/>
    </w:rPr>
  </w:style>
  <w:style w:type="character" w:customStyle="1" w:styleId="tel">
    <w:name w:val="tel"/>
    <w:basedOn w:val="DefaultParagraphFont"/>
    <w:rsid w:val="00F96FF6"/>
    <w:rPr>
      <w:rFonts w:cs="Times New Roman"/>
    </w:rPr>
  </w:style>
  <w:style w:type="character" w:customStyle="1" w:styleId="email">
    <w:name w:val="email"/>
    <w:basedOn w:val="DefaultParagraphFont"/>
    <w:rsid w:val="00F96FF6"/>
    <w:rPr>
      <w:rFonts w:cs="Times New Roman"/>
    </w:rPr>
  </w:style>
  <w:style w:type="character" w:styleId="PageNumber">
    <w:name w:val="page number"/>
    <w:basedOn w:val="DefaultParagraphFont"/>
    <w:rsid w:val="00A961B7"/>
    <w:rPr>
      <w:rFonts w:cs="Times New Roman"/>
    </w:rPr>
  </w:style>
  <w:style w:type="paragraph" w:styleId="BodyText0">
    <w:name w:val="Body Text"/>
    <w:basedOn w:val="Normal"/>
    <w:link w:val="BodyTextChar"/>
    <w:rsid w:val="00682892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locked/>
    <w:rsid w:val="00DA462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828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DA462B"/>
    <w:rPr>
      <w:rFonts w:cs="Times New Roman"/>
      <w:sz w:val="24"/>
      <w:szCs w:val="24"/>
    </w:rPr>
  </w:style>
  <w:style w:type="character" w:customStyle="1" w:styleId="yshortcuts">
    <w:name w:val="yshortcuts"/>
    <w:basedOn w:val="DefaultParagraphFont"/>
    <w:rsid w:val="0070487E"/>
    <w:rPr>
      <w:rFonts w:cs="Times New Roman"/>
    </w:rPr>
  </w:style>
  <w:style w:type="paragraph" w:customStyle="1" w:styleId="Default">
    <w:name w:val="Default"/>
    <w:rsid w:val="002E1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2E1568"/>
    <w:pPr>
      <w:spacing w:line="241" w:lineRule="atLeast"/>
    </w:pPr>
    <w:rPr>
      <w:color w:val="auto"/>
    </w:rPr>
  </w:style>
  <w:style w:type="character" w:customStyle="1" w:styleId="A0">
    <w:name w:val="A0"/>
    <w:rsid w:val="002E1568"/>
    <w:rPr>
      <w:color w:val="000000"/>
      <w:sz w:val="28"/>
    </w:rPr>
  </w:style>
  <w:style w:type="paragraph" w:customStyle="1" w:styleId="Pa1">
    <w:name w:val="Pa1"/>
    <w:basedOn w:val="Default"/>
    <w:next w:val="Default"/>
    <w:rsid w:val="002E1568"/>
    <w:pPr>
      <w:spacing w:line="241" w:lineRule="atLeast"/>
    </w:pPr>
    <w:rPr>
      <w:color w:val="auto"/>
    </w:rPr>
  </w:style>
  <w:style w:type="character" w:customStyle="1" w:styleId="lc11">
    <w:name w:val="lc11"/>
    <w:basedOn w:val="DefaultParagraphFont"/>
    <w:rsid w:val="00510054"/>
    <w:rPr>
      <w:rFonts w:cs="Times New Roman"/>
    </w:rPr>
  </w:style>
  <w:style w:type="paragraph" w:customStyle="1" w:styleId="default0">
    <w:name w:val="default"/>
    <w:basedOn w:val="Normal"/>
    <w:rsid w:val="00C07C44"/>
    <w:pPr>
      <w:autoSpaceDE w:val="0"/>
      <w:autoSpaceDN w:val="0"/>
    </w:pPr>
    <w:rPr>
      <w:color w:val="000000"/>
    </w:rPr>
  </w:style>
  <w:style w:type="character" w:customStyle="1" w:styleId="PlainTextChar1">
    <w:name w:val="Plain Text Char1"/>
    <w:basedOn w:val="DefaultParagraphFont"/>
    <w:link w:val="PlainText"/>
    <w:locked/>
    <w:rsid w:val="00C45820"/>
    <w:rPr>
      <w:rFonts w:ascii="Consolas" w:hAnsi="Consolas" w:cs="Consolas"/>
    </w:rPr>
  </w:style>
  <w:style w:type="paragraph" w:styleId="PlainText">
    <w:name w:val="Plain Text"/>
    <w:basedOn w:val="Normal"/>
    <w:link w:val="PlainTextChar1"/>
    <w:rsid w:val="00C45820"/>
    <w:rPr>
      <w:rFonts w:ascii="Consolas" w:hAnsi="Consolas" w:cs="Consola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2B1359"/>
    <w:rPr>
      <w:rFonts w:ascii="Consolas" w:hAnsi="Consolas" w:cs="Consolas"/>
    </w:rPr>
  </w:style>
  <w:style w:type="character" w:customStyle="1" w:styleId="EmailStyle821">
    <w:name w:val="EmailStyle82"/>
    <w:aliases w:val="EmailStyle82"/>
    <w:basedOn w:val="DefaultParagraphFont"/>
    <w:semiHidden/>
    <w:personal/>
    <w:rsid w:val="001124D5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73590"/>
    <w:pPr>
      <w:ind w:left="720"/>
    </w:pPr>
  </w:style>
  <w:style w:type="paragraph" w:customStyle="1" w:styleId="msonospacing0">
    <w:name w:val="msonospacing"/>
    <w:basedOn w:val="Normal"/>
    <w:rsid w:val="003B58F9"/>
    <w:rPr>
      <w:rFonts w:ascii="Calibri" w:hAnsi="Calibri" w:cs="Calibri"/>
      <w:sz w:val="22"/>
      <w:szCs w:val="22"/>
    </w:rPr>
  </w:style>
  <w:style w:type="paragraph" w:customStyle="1" w:styleId="text">
    <w:name w:val="text"/>
    <w:basedOn w:val="Normal"/>
    <w:rsid w:val="001E0B43"/>
    <w:pPr>
      <w:spacing w:before="100" w:beforeAutospacing="1" w:after="100" w:afterAutospacing="1" w:line="270" w:lineRule="atLeast"/>
    </w:pPr>
    <w:rPr>
      <w:rFonts w:ascii="Verdana" w:hAnsi="Verdana" w:cs="Verdana"/>
      <w:color w:val="555555"/>
      <w:sz w:val="18"/>
      <w:szCs w:val="18"/>
    </w:rPr>
  </w:style>
  <w:style w:type="character" w:customStyle="1" w:styleId="text1">
    <w:name w:val="text1"/>
    <w:basedOn w:val="DefaultParagraphFont"/>
    <w:rsid w:val="001E0B43"/>
    <w:rPr>
      <w:rFonts w:ascii="Verdana" w:hAnsi="Verdana" w:cs="Verdana"/>
      <w:color w:val="555555"/>
      <w:sz w:val="18"/>
      <w:szCs w:val="18"/>
      <w:u w:val="none"/>
      <w:effect w:val="none"/>
    </w:rPr>
  </w:style>
  <w:style w:type="paragraph" w:customStyle="1" w:styleId="BodyText1">
    <w:name w:val="Body Text1"/>
    <w:rsid w:val="007A35BE"/>
    <w:pPr>
      <w:jc w:val="center"/>
    </w:pPr>
    <w:rPr>
      <w:rFonts w:ascii="Tahoma Bold" w:eastAsia="ヒラギノ角ゴ Pro W3" w:hAnsi="Tahoma Bold" w:cs="Tahoma Bold"/>
      <w:color w:val="000000"/>
      <w:sz w:val="26"/>
      <w:szCs w:val="26"/>
    </w:rPr>
  </w:style>
  <w:style w:type="paragraph" w:customStyle="1" w:styleId="ecxmsonormal">
    <w:name w:val="ecxmsonormal"/>
    <w:basedOn w:val="Normal"/>
    <w:rsid w:val="00A73595"/>
    <w:pPr>
      <w:spacing w:after="324"/>
    </w:pPr>
  </w:style>
  <w:style w:type="character" w:customStyle="1" w:styleId="bodyreg1">
    <w:name w:val="bodyreg1"/>
    <w:basedOn w:val="DefaultParagraphFont"/>
    <w:rsid w:val="007D5773"/>
    <w:rPr>
      <w:rFonts w:cs="Times New Roman"/>
      <w:color w:val="999999"/>
      <w:sz w:val="18"/>
      <w:szCs w:val="18"/>
    </w:rPr>
  </w:style>
  <w:style w:type="character" w:customStyle="1" w:styleId="large">
    <w:name w:val="large"/>
    <w:basedOn w:val="DefaultParagraphFont"/>
    <w:rsid w:val="008A433E"/>
    <w:rPr>
      <w:rFonts w:cs="Times New Roman"/>
    </w:rPr>
  </w:style>
  <w:style w:type="paragraph" w:customStyle="1" w:styleId="msolistparagraph0">
    <w:name w:val="msolistparagraph"/>
    <w:basedOn w:val="Normal"/>
    <w:rsid w:val="00343366"/>
    <w:pPr>
      <w:ind w:left="720"/>
    </w:pPr>
    <w:rPr>
      <w:rFonts w:ascii="Calibri" w:hAnsi="Calibri" w:cs="Calibri"/>
      <w:sz w:val="22"/>
      <w:szCs w:val="22"/>
    </w:rPr>
  </w:style>
  <w:style w:type="character" w:customStyle="1" w:styleId="sectionhead1">
    <w:name w:val="sectionhead1"/>
    <w:basedOn w:val="DefaultParagraphFont"/>
    <w:rsid w:val="005E397D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subtitle">
    <w:name w:val="subtitle"/>
    <w:basedOn w:val="DefaultParagraphFont"/>
    <w:rsid w:val="00F1347B"/>
    <w:rPr>
      <w:rFonts w:cs="Times New Roman"/>
    </w:rPr>
  </w:style>
  <w:style w:type="character" w:customStyle="1" w:styleId="bodybldblk1">
    <w:name w:val="bodybldblk1"/>
    <w:basedOn w:val="DefaultParagraphFont"/>
    <w:rsid w:val="00250D3B"/>
    <w:rPr>
      <w:rFonts w:ascii="Verdana" w:hAnsi="Verdana" w:cs="Verdana"/>
      <w:b/>
      <w:bCs/>
      <w:color w:val="000000"/>
      <w:sz w:val="15"/>
      <w:szCs w:val="15"/>
    </w:rPr>
  </w:style>
  <w:style w:type="character" w:customStyle="1" w:styleId="body11">
    <w:name w:val="body11"/>
    <w:basedOn w:val="DefaultParagraphFont"/>
    <w:rsid w:val="00250D3B"/>
    <w:rPr>
      <w:rFonts w:ascii="Verdana" w:hAnsi="Verdana" w:cs="Verdana"/>
      <w:color w:val="auto"/>
      <w:sz w:val="15"/>
      <w:szCs w:val="15"/>
    </w:rPr>
  </w:style>
  <w:style w:type="paragraph" w:customStyle="1" w:styleId="atext">
    <w:name w:val="a text"/>
    <w:basedOn w:val="Normal"/>
    <w:autoRedefine/>
    <w:rsid w:val="000416CA"/>
    <w:rPr>
      <w:rFonts w:ascii="Arial" w:hAnsi="Arial" w:cs="Arial"/>
      <w:b/>
      <w:bCs/>
      <w:sz w:val="22"/>
      <w:szCs w:val="22"/>
    </w:rPr>
  </w:style>
  <w:style w:type="character" w:customStyle="1" w:styleId="Styleatext11ptBoldChar">
    <w:name w:val="Style a text + 11 pt Bold Char"/>
    <w:basedOn w:val="DefaultParagraphFont"/>
    <w:rsid w:val="000416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subheadulcrust141">
    <w:name w:val="subheadulcrust141"/>
    <w:basedOn w:val="DefaultParagraphFont"/>
    <w:rsid w:val="006D1631"/>
    <w:rPr>
      <w:rFonts w:ascii="Arial" w:hAnsi="Arial" w:cs="Arial"/>
      <w:b/>
      <w:bCs/>
      <w:color w:val="auto"/>
      <w:sz w:val="21"/>
      <w:szCs w:val="21"/>
    </w:rPr>
  </w:style>
  <w:style w:type="character" w:customStyle="1" w:styleId="days21">
    <w:name w:val="days21"/>
    <w:basedOn w:val="DefaultParagraphFont"/>
    <w:rsid w:val="00E90391"/>
    <w:rPr>
      <w:rFonts w:ascii="Arial" w:hAnsi="Arial" w:cs="Arial"/>
      <w:color w:val="000000"/>
      <w:sz w:val="21"/>
      <w:szCs w:val="21"/>
    </w:rPr>
  </w:style>
  <w:style w:type="paragraph" w:customStyle="1" w:styleId="yiv1727527807msonormal">
    <w:name w:val="yiv1727527807msonormal"/>
    <w:basedOn w:val="Normal"/>
    <w:rsid w:val="00AD4675"/>
    <w:pPr>
      <w:spacing w:before="100" w:beforeAutospacing="1" w:after="100" w:afterAutospacing="1"/>
    </w:pPr>
  </w:style>
  <w:style w:type="character" w:customStyle="1" w:styleId="entry-content">
    <w:name w:val="entry-content"/>
    <w:basedOn w:val="DefaultParagraphFont"/>
    <w:rsid w:val="000C03EA"/>
    <w:rPr>
      <w:rFonts w:cs="Times New Roman"/>
    </w:rPr>
  </w:style>
  <w:style w:type="character" w:styleId="FollowedHyperlink">
    <w:name w:val="FollowedHyperlink"/>
    <w:basedOn w:val="DefaultParagraphFont"/>
    <w:rsid w:val="002143E7"/>
    <w:rPr>
      <w:rFonts w:cs="Times New Roman"/>
      <w:color w:val="800080"/>
      <w:u w:val="single"/>
    </w:rPr>
  </w:style>
  <w:style w:type="paragraph" w:customStyle="1" w:styleId="h2">
    <w:name w:val="h2"/>
    <w:basedOn w:val="Normal"/>
    <w:rsid w:val="006658E3"/>
    <w:pPr>
      <w:spacing w:before="100" w:beforeAutospacing="1" w:after="100" w:afterAutospacing="1"/>
    </w:pPr>
  </w:style>
  <w:style w:type="paragraph" w:customStyle="1" w:styleId="nospacing">
    <w:name w:val="nospacing"/>
    <w:basedOn w:val="Normal"/>
    <w:rsid w:val="0074116D"/>
  </w:style>
  <w:style w:type="paragraph" w:customStyle="1" w:styleId="title0">
    <w:name w:val="title"/>
    <w:basedOn w:val="Normal"/>
    <w:rsid w:val="007F7294"/>
    <w:pPr>
      <w:spacing w:before="100" w:beforeAutospacing="1" w:after="100" w:afterAutospacing="1"/>
    </w:pPr>
    <w:rPr>
      <w:rFonts w:ascii="Arial" w:hAnsi="Arial" w:cs="Arial"/>
      <w:b/>
      <w:bCs/>
      <w:color w:val="EF741D"/>
      <w:sz w:val="28"/>
      <w:szCs w:val="28"/>
    </w:rPr>
  </w:style>
  <w:style w:type="character" w:customStyle="1" w:styleId="subhead">
    <w:name w:val="subhead"/>
    <w:basedOn w:val="DefaultParagraphFont"/>
    <w:rsid w:val="00F0249A"/>
    <w:rPr>
      <w:rFonts w:cs="Times New Roman"/>
    </w:rPr>
  </w:style>
  <w:style w:type="paragraph" w:customStyle="1" w:styleId="headlinetitlesummary">
    <w:name w:val="headlinetitlesummary"/>
    <w:basedOn w:val="Normal"/>
    <w:rsid w:val="007C4550"/>
    <w:pPr>
      <w:spacing w:before="100" w:beforeAutospacing="1" w:after="100" w:afterAutospacing="1"/>
    </w:pPr>
  </w:style>
  <w:style w:type="character" w:customStyle="1" w:styleId="given-name">
    <w:name w:val="given-name"/>
    <w:basedOn w:val="DefaultParagraphFont"/>
    <w:rsid w:val="007C4550"/>
    <w:rPr>
      <w:rFonts w:cs="Times New Roman"/>
    </w:rPr>
  </w:style>
  <w:style w:type="character" w:customStyle="1" w:styleId="fnn">
    <w:name w:val="fnn"/>
    <w:basedOn w:val="DefaultParagraphFont"/>
    <w:rsid w:val="007C4550"/>
    <w:rPr>
      <w:rFonts w:cs="Times New Roman"/>
    </w:rPr>
  </w:style>
  <w:style w:type="character" w:customStyle="1" w:styleId="family-name">
    <w:name w:val="family-name"/>
    <w:basedOn w:val="DefaultParagraphFont"/>
    <w:rsid w:val="007C4550"/>
    <w:rPr>
      <w:rFonts w:cs="Times New Roman"/>
    </w:rPr>
  </w:style>
  <w:style w:type="character" w:customStyle="1" w:styleId="h1date">
    <w:name w:val="h1date"/>
    <w:basedOn w:val="DefaultParagraphFont"/>
    <w:rsid w:val="007C4550"/>
    <w:rPr>
      <w:rFonts w:cs="Times New Roman"/>
    </w:rPr>
  </w:style>
  <w:style w:type="character" w:customStyle="1" w:styleId="bodybldblk">
    <w:name w:val="bodybldblk"/>
    <w:basedOn w:val="DefaultParagraphFont"/>
    <w:rsid w:val="007C0750"/>
    <w:rPr>
      <w:rFonts w:cs="Times New Roman"/>
    </w:rPr>
  </w:style>
  <w:style w:type="character" w:customStyle="1" w:styleId="bodyblue">
    <w:name w:val="bodyblue"/>
    <w:basedOn w:val="DefaultParagraphFont"/>
    <w:rsid w:val="007C0750"/>
    <w:rPr>
      <w:rFonts w:cs="Times New Roman"/>
    </w:rPr>
  </w:style>
  <w:style w:type="character" w:customStyle="1" w:styleId="body1">
    <w:name w:val="body1"/>
    <w:basedOn w:val="DefaultParagraphFont"/>
    <w:rsid w:val="007C0750"/>
    <w:rPr>
      <w:rFonts w:cs="Times New Roman"/>
    </w:rPr>
  </w:style>
  <w:style w:type="paragraph" w:customStyle="1" w:styleId="test1">
    <w:name w:val="test1"/>
    <w:basedOn w:val="Normal"/>
    <w:rsid w:val="008267EC"/>
    <w:pPr>
      <w:spacing w:before="100" w:beforeAutospacing="1" w:after="100" w:afterAutospacing="1"/>
    </w:pPr>
  </w:style>
  <w:style w:type="character" w:customStyle="1" w:styleId="test11">
    <w:name w:val="test11"/>
    <w:basedOn w:val="DefaultParagraphFont"/>
    <w:rsid w:val="008267EC"/>
    <w:rPr>
      <w:rFonts w:cs="Times New Roman"/>
    </w:rPr>
  </w:style>
  <w:style w:type="paragraph" w:styleId="BodyText3">
    <w:name w:val="Body Text 3"/>
    <w:basedOn w:val="Normal"/>
    <w:link w:val="BodyText3Char"/>
    <w:rsid w:val="007B73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7B7341"/>
    <w:rPr>
      <w:rFonts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426DF1"/>
  </w:style>
  <w:style w:type="paragraph" w:customStyle="1" w:styleId="byline">
    <w:name w:val="byline"/>
    <w:basedOn w:val="Normal"/>
    <w:rsid w:val="00AD0DA0"/>
    <w:pPr>
      <w:spacing w:before="100" w:beforeAutospacing="1" w:after="100" w:afterAutospacing="1"/>
    </w:pPr>
  </w:style>
  <w:style w:type="paragraph" w:customStyle="1" w:styleId="date">
    <w:name w:val="date"/>
    <w:basedOn w:val="Normal"/>
    <w:rsid w:val="00AD0DA0"/>
    <w:pPr>
      <w:spacing w:before="100" w:beforeAutospacing="1" w:after="100" w:afterAutospacing="1"/>
    </w:pPr>
  </w:style>
  <w:style w:type="paragraph" w:customStyle="1" w:styleId="paragraphstyle">
    <w:name w:val="paragraph_style"/>
    <w:basedOn w:val="Normal"/>
    <w:rsid w:val="008170C0"/>
    <w:pPr>
      <w:spacing w:before="100" w:beforeAutospacing="1" w:after="100" w:afterAutospacing="1"/>
    </w:pPr>
  </w:style>
  <w:style w:type="character" w:customStyle="1" w:styleId="boldred">
    <w:name w:val="boldred"/>
    <w:basedOn w:val="DefaultParagraphFont"/>
    <w:rsid w:val="005A404F"/>
  </w:style>
  <w:style w:type="paragraph" w:customStyle="1" w:styleId="dtlcomment">
    <w:name w:val="dtlcomment"/>
    <w:basedOn w:val="Normal"/>
    <w:rsid w:val="00FD6757"/>
    <w:pPr>
      <w:spacing w:before="100" w:beforeAutospacing="1" w:after="100" w:afterAutospacing="1"/>
    </w:pPr>
  </w:style>
  <w:style w:type="paragraph" w:customStyle="1" w:styleId="NoParagraphStyle">
    <w:name w:val="[No Paragraph Style]"/>
    <w:basedOn w:val="Normal"/>
    <w:rsid w:val="00E65102"/>
    <w:pPr>
      <w:autoSpaceDE w:val="0"/>
      <w:autoSpaceDN w:val="0"/>
      <w:spacing w:line="288" w:lineRule="auto"/>
    </w:pPr>
    <w:rPr>
      <w:rFonts w:ascii="Times  Roman" w:eastAsiaTheme="minorHAnsi" w:hAnsi="Times  Roman"/>
      <w:color w:val="000000"/>
    </w:rPr>
  </w:style>
  <w:style w:type="paragraph" w:styleId="NoSpacing0">
    <w:name w:val="No Spacing"/>
    <w:basedOn w:val="Normal"/>
    <w:uiPriority w:val="1"/>
    <w:qFormat/>
    <w:rsid w:val="006F6662"/>
    <w:rPr>
      <w:rFonts w:eastAsia="Calibri"/>
    </w:rPr>
  </w:style>
  <w:style w:type="paragraph" w:styleId="BlockText">
    <w:name w:val="Block Text"/>
    <w:basedOn w:val="Normal"/>
    <w:rsid w:val="00A00F3C"/>
    <w:pPr>
      <w:ind w:left="-360" w:right="-72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5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">
          <w:marLeft w:val="0"/>
          <w:marRight w:val="0"/>
          <w:marTop w:val="0"/>
          <w:marBottom w:val="0"/>
          <w:divBdr>
            <w:top w:val="single" w:sz="24" w:space="0" w:color="362C2A"/>
            <w:left w:val="single" w:sz="24" w:space="0" w:color="362C2A"/>
            <w:bottom w:val="single" w:sz="24" w:space="0" w:color="362C2A"/>
            <w:right w:val="single" w:sz="24" w:space="0" w:color="362C2A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">
                          <w:marLeft w:val="645"/>
                          <w:marRight w:val="0"/>
                          <w:marTop w:val="4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300"/>
              <w:marRight w:val="46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">
                  <w:marLeft w:val="300"/>
                  <w:marRight w:val="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">
              <w:marLeft w:val="0"/>
              <w:marRight w:val="0"/>
              <w:marTop w:val="0"/>
              <w:marBottom w:val="0"/>
              <w:divBdr>
                <w:top w:val="double" w:sz="2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divBdr>
                  <w:divsChild>
                    <w:div w:id="138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">
                  <w:marLeft w:val="300"/>
                  <w:marRight w:val="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4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150"/>
              <w:marRight w:val="15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150"/>
                  <w:marRight w:val="60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">
                          <w:marLeft w:val="645"/>
                          <w:marRight w:val="0"/>
                          <w:marTop w:val="4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">
                  <w:marLeft w:val="360"/>
                  <w:marRight w:val="12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167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">
                  <w:marLeft w:val="300"/>
                  <w:marRight w:val="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">
                          <w:marLeft w:val="72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1D6AD"/>
                    <w:bottom w:val="single" w:sz="6" w:space="0" w:color="F1D6AD"/>
                    <w:right w:val="single" w:sz="6" w:space="0" w:color="F1D6AD"/>
                  </w:divBdr>
                  <w:divsChild>
                    <w:div w:id="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2964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</w:div>
          </w:divsChild>
        </w:div>
      </w:divsChild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00"/>
                            <w:left w:val="single" w:sz="2" w:space="0" w:color="FFFF00"/>
                            <w:bottom w:val="single" w:sz="2" w:space="4" w:color="FFFF00"/>
                            <w:right w:val="single" w:sz="2" w:space="0" w:color="FFFF00"/>
                          </w:divBdr>
                          <w:divsChild>
                            <w:div w:id="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1D6AD"/>
                    <w:bottom w:val="single" w:sz="6" w:space="0" w:color="F1D6AD"/>
                    <w:right w:val="single" w:sz="6" w:space="0" w:color="F1D6AD"/>
                  </w:divBdr>
                  <w:divsChild>
                    <w:div w:id="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">
              <w:marLeft w:val="0"/>
              <w:marRight w:val="1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">
                  <w:marLeft w:val="300"/>
                  <w:marRight w:val="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">
      <w:marLeft w:val="8"/>
      <w:marRight w:val="8"/>
      <w:marTop w:val="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outset" w:sz="6" w:space="0" w:color="FEF2DC"/>
            <w:left w:val="outset" w:sz="6" w:space="0" w:color="FEF2DC"/>
            <w:bottom w:val="outset" w:sz="6" w:space="0" w:color="FEF2DC"/>
            <w:right w:val="outset" w:sz="6" w:space="0" w:color="FEF2DC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1D6AD"/>
                    <w:bottom w:val="single" w:sz="6" w:space="0" w:color="F1D6AD"/>
                    <w:right w:val="single" w:sz="6" w:space="0" w:color="F1D6AD"/>
                  </w:divBdr>
                  <w:divsChild>
                    <w:div w:id="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3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8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1D6AD"/>
                    <w:bottom w:val="single" w:sz="6" w:space="0" w:color="F1D6AD"/>
                    <w:right w:val="single" w:sz="6" w:space="0" w:color="F1D6AD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524">
              <w:marLeft w:val="288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385">
                  <w:marLeft w:val="0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26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3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5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6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3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0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7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1D6AD"/>
                    <w:bottom w:val="single" w:sz="6" w:space="0" w:color="F1D6AD"/>
                    <w:right w:val="single" w:sz="6" w:space="0" w:color="F1D6AD"/>
                  </w:divBdr>
                  <w:divsChild>
                    <w:div w:id="13230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7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3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1D6AD"/>
                    <w:bottom w:val="single" w:sz="6" w:space="0" w:color="F1D6AD"/>
                    <w:right w:val="single" w:sz="6" w:space="0" w:color="F1D6AD"/>
                  </w:divBdr>
                  <w:divsChild>
                    <w:div w:id="43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5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3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0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1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6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0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4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8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1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1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ncypelosiforcongres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ncypelosiforcong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worksolu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ancypelosiforcong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g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BF0-6E64-4E95-9CD8-C959C40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CCC</Company>
  <LinksUpToDate>false</LinksUpToDate>
  <CharactersWithSpaces>4150</CharactersWithSpaces>
  <SharedDoc>false</SharedDoc>
  <HLinks>
    <vt:vector size="24" baseType="variant">
      <vt:variant>
        <vt:i4>393272</vt:i4>
      </vt:variant>
      <vt:variant>
        <vt:i4>15</vt:i4>
      </vt:variant>
      <vt:variant>
        <vt:i4>0</vt:i4>
      </vt:variant>
      <vt:variant>
        <vt:i4>5</vt:i4>
      </vt:variant>
      <vt:variant>
        <vt:lpwstr>mailto:jcote@sfchronicle.com</vt:lpwstr>
      </vt:variant>
      <vt:variant>
        <vt:lpwstr/>
      </vt:variant>
      <vt:variant>
        <vt:i4>3473470</vt:i4>
      </vt:variant>
      <vt:variant>
        <vt:i4>12</vt:i4>
      </vt:variant>
      <vt:variant>
        <vt:i4>0</vt:i4>
      </vt:variant>
      <vt:variant>
        <vt:i4>5</vt:i4>
      </vt:variant>
      <vt:variant>
        <vt:lpwstr>http://www.sfgate.com/jerry-brown/</vt:lpwstr>
      </vt:variant>
      <vt:variant>
        <vt:lpwstr/>
      </vt:variant>
      <vt:variant>
        <vt:i4>393272</vt:i4>
      </vt:variant>
      <vt:variant>
        <vt:i4>9</vt:i4>
      </vt:variant>
      <vt:variant>
        <vt:i4>0</vt:i4>
      </vt:variant>
      <vt:variant>
        <vt:i4>5</vt:i4>
      </vt:variant>
      <vt:variant>
        <vt:lpwstr>mailto:jcote@sfchronicle.com</vt:lpwstr>
      </vt:variant>
      <vt:variant>
        <vt:lpwstr/>
      </vt:variant>
      <vt:variant>
        <vt:i4>3473470</vt:i4>
      </vt:variant>
      <vt:variant>
        <vt:i4>6</vt:i4>
      </vt:variant>
      <vt:variant>
        <vt:i4>0</vt:i4>
      </vt:variant>
      <vt:variant>
        <vt:i4>5</vt:i4>
      </vt:variant>
      <vt:variant>
        <vt:lpwstr>http://www.sfgate.com/jerry-brow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ser</dc:creator>
  <cp:lastModifiedBy>kurek</cp:lastModifiedBy>
  <cp:revision>2</cp:revision>
  <cp:lastPrinted>2012-09-25T16:32:00Z</cp:lastPrinted>
  <dcterms:created xsi:type="dcterms:W3CDTF">2013-08-01T19:19:00Z</dcterms:created>
  <dcterms:modified xsi:type="dcterms:W3CDTF">2013-08-01T19:19:00Z</dcterms:modified>
</cp:coreProperties>
</file>